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519FE" w14:textId="77777777" w:rsidR="00D25EB8" w:rsidRDefault="00D25EB8" w:rsidP="00D25EB8">
      <w:pPr>
        <w:pStyle w:val="Heading1"/>
      </w:pPr>
      <w:bookmarkStart w:id="0" w:name="_GoBack"/>
      <w:bookmarkEnd w:id="0"/>
    </w:p>
    <w:p w14:paraId="5A113B96" w14:textId="77777777" w:rsidR="00D25EB8" w:rsidRDefault="00D25EB8" w:rsidP="00D25EB8">
      <w:pPr>
        <w:pStyle w:val="Heading1"/>
      </w:pPr>
    </w:p>
    <w:p w14:paraId="42000831" w14:textId="77777777" w:rsidR="00D25EB8" w:rsidRDefault="00D25EB8" w:rsidP="00D25EB8">
      <w:pPr>
        <w:pStyle w:val="Heading1"/>
      </w:pPr>
    </w:p>
    <w:p w14:paraId="07C4F890" w14:textId="77777777" w:rsidR="00D25EB8" w:rsidRDefault="00D25EB8" w:rsidP="00D25EB8">
      <w:pPr>
        <w:pStyle w:val="Heading1"/>
      </w:pPr>
    </w:p>
    <w:p w14:paraId="7361637C" w14:textId="77777777" w:rsidR="00D25EB8" w:rsidRDefault="00D25EB8" w:rsidP="00D25EB8">
      <w:pPr>
        <w:pStyle w:val="Heading1"/>
      </w:pPr>
    </w:p>
    <w:p w14:paraId="1493AA89" w14:textId="7DD51A5D" w:rsidR="00D25EB8" w:rsidRDefault="00D25EB8" w:rsidP="00D25EB8">
      <w:pPr>
        <w:pStyle w:val="Heading1"/>
      </w:pPr>
      <w:r>
        <w:t>2018 Registration Guide for the CMS Web Interface and CAHPS for MIPS Survey</w:t>
      </w:r>
    </w:p>
    <w:p w14:paraId="701EB1EC" w14:textId="007FE282" w:rsidR="00D25EB8" w:rsidRDefault="00D25EB8">
      <w:r>
        <w:br w:type="page"/>
      </w:r>
    </w:p>
    <w:p w14:paraId="45214F39" w14:textId="65FAEDB5" w:rsidR="004B4288" w:rsidRDefault="00D25EB8" w:rsidP="00D25EB8">
      <w:pPr>
        <w:pStyle w:val="Heading2"/>
      </w:pPr>
      <w:r>
        <w:lastRenderedPageBreak/>
        <w:t>Table of Contents</w:t>
      </w:r>
    </w:p>
    <w:p w14:paraId="667E294B" w14:textId="739058A0" w:rsidR="00D25EB8" w:rsidRDefault="00D25EB8" w:rsidP="00D25EB8"/>
    <w:tbl>
      <w:tblPr>
        <w:tblStyle w:val="TableGrid"/>
        <w:tblW w:w="0" w:type="auto"/>
        <w:tblLook w:val="04A0" w:firstRow="1" w:lastRow="0" w:firstColumn="1" w:lastColumn="0" w:noHBand="0" w:noVBand="1"/>
      </w:tblPr>
      <w:tblGrid>
        <w:gridCol w:w="7105"/>
        <w:gridCol w:w="2245"/>
      </w:tblGrid>
      <w:tr w:rsidR="00D25EB8" w14:paraId="41FFA2F3" w14:textId="77777777" w:rsidTr="006063C4">
        <w:tc>
          <w:tcPr>
            <w:tcW w:w="7105" w:type="dxa"/>
            <w:shd w:val="clear" w:color="auto" w:fill="0070C0"/>
          </w:tcPr>
          <w:p w14:paraId="195D8CC8" w14:textId="4CE2B48F" w:rsidR="00D25EB8" w:rsidRPr="00D25EB8" w:rsidRDefault="00D25EB8" w:rsidP="00D25EB8">
            <w:pPr>
              <w:jc w:val="center"/>
              <w:rPr>
                <w:rFonts w:ascii="Arial" w:hAnsi="Arial" w:cs="Arial"/>
                <w:b/>
              </w:rPr>
            </w:pPr>
            <w:r w:rsidRPr="00D25EB8">
              <w:rPr>
                <w:rFonts w:ascii="Arial" w:hAnsi="Arial" w:cs="Arial"/>
                <w:b/>
              </w:rPr>
              <w:t>Section</w:t>
            </w:r>
          </w:p>
        </w:tc>
        <w:tc>
          <w:tcPr>
            <w:tcW w:w="2245" w:type="dxa"/>
            <w:shd w:val="clear" w:color="auto" w:fill="0070C0"/>
          </w:tcPr>
          <w:p w14:paraId="34EEA368" w14:textId="70FF520A" w:rsidR="00D25EB8" w:rsidRPr="00D25EB8" w:rsidRDefault="00D25EB8" w:rsidP="00D25EB8">
            <w:pPr>
              <w:jc w:val="center"/>
              <w:rPr>
                <w:rFonts w:ascii="Arial" w:hAnsi="Arial" w:cs="Arial"/>
                <w:b/>
              </w:rPr>
            </w:pPr>
            <w:r w:rsidRPr="00D25EB8">
              <w:rPr>
                <w:rFonts w:ascii="Arial" w:hAnsi="Arial" w:cs="Arial"/>
                <w:b/>
              </w:rPr>
              <w:t>Page Number</w:t>
            </w:r>
          </w:p>
        </w:tc>
      </w:tr>
      <w:tr w:rsidR="00E5405B" w14:paraId="01C95AC6" w14:textId="77777777" w:rsidTr="006063C4">
        <w:tc>
          <w:tcPr>
            <w:tcW w:w="7105" w:type="dxa"/>
          </w:tcPr>
          <w:p w14:paraId="071B19C6" w14:textId="2B695812" w:rsidR="00E5405B" w:rsidRPr="00D25EB8" w:rsidRDefault="00C31A6E" w:rsidP="00E04BE3">
            <w:pPr>
              <w:pStyle w:val="Bodycopy"/>
              <w:numPr>
                <w:ilvl w:val="0"/>
                <w:numId w:val="4"/>
              </w:numPr>
            </w:pPr>
            <w:hyperlink w:anchor="IIntroduction" w:history="1">
              <w:r w:rsidR="00E5405B" w:rsidRPr="00911917">
                <w:rPr>
                  <w:rStyle w:val="Hyperlink"/>
                </w:rPr>
                <w:t>Introduction</w:t>
              </w:r>
            </w:hyperlink>
          </w:p>
        </w:tc>
        <w:tc>
          <w:tcPr>
            <w:tcW w:w="2245" w:type="dxa"/>
          </w:tcPr>
          <w:p w14:paraId="35B87E12" w14:textId="1149D65C" w:rsidR="00E5405B" w:rsidRPr="00D25EB8" w:rsidRDefault="006063C4" w:rsidP="00B4374B">
            <w:pPr>
              <w:jc w:val="center"/>
              <w:rPr>
                <w:rFonts w:ascii="Arial" w:hAnsi="Arial" w:cs="Arial"/>
              </w:rPr>
            </w:pPr>
            <w:r>
              <w:rPr>
                <w:rFonts w:ascii="Arial" w:hAnsi="Arial" w:cs="Arial"/>
              </w:rPr>
              <w:t>3</w:t>
            </w:r>
          </w:p>
        </w:tc>
      </w:tr>
      <w:tr w:rsidR="00E5405B" w14:paraId="0ACDCD36" w14:textId="77777777" w:rsidTr="006063C4">
        <w:tc>
          <w:tcPr>
            <w:tcW w:w="7105" w:type="dxa"/>
          </w:tcPr>
          <w:p w14:paraId="24AC166D" w14:textId="108A6BF4" w:rsidR="00E5405B" w:rsidRPr="00D25EB8" w:rsidRDefault="00C31A6E" w:rsidP="00E04BE3">
            <w:pPr>
              <w:pStyle w:val="Bodycopy"/>
              <w:numPr>
                <w:ilvl w:val="0"/>
                <w:numId w:val="4"/>
              </w:numPr>
            </w:pPr>
            <w:hyperlink w:anchor="IIGettingStarted" w:history="1">
              <w:r w:rsidR="00E5405B" w:rsidRPr="00911917">
                <w:rPr>
                  <w:rStyle w:val="Hyperlink"/>
                </w:rPr>
                <w:t>Getting Started</w:t>
              </w:r>
            </w:hyperlink>
            <w:r w:rsidR="00E5405B" w:rsidRPr="00D25EB8">
              <w:t xml:space="preserve"> </w:t>
            </w:r>
          </w:p>
        </w:tc>
        <w:tc>
          <w:tcPr>
            <w:tcW w:w="2245" w:type="dxa"/>
          </w:tcPr>
          <w:p w14:paraId="78E52BCA" w14:textId="3DD74008" w:rsidR="00E5405B" w:rsidRPr="00D25EB8" w:rsidRDefault="006063C4" w:rsidP="00B4374B">
            <w:pPr>
              <w:jc w:val="center"/>
              <w:rPr>
                <w:rFonts w:ascii="Arial" w:hAnsi="Arial" w:cs="Arial"/>
              </w:rPr>
            </w:pPr>
            <w:r>
              <w:rPr>
                <w:rFonts w:ascii="Arial" w:hAnsi="Arial" w:cs="Arial"/>
              </w:rPr>
              <w:t>6</w:t>
            </w:r>
          </w:p>
        </w:tc>
      </w:tr>
      <w:tr w:rsidR="00E5405B" w14:paraId="3FAE8D28" w14:textId="77777777" w:rsidTr="006063C4">
        <w:tc>
          <w:tcPr>
            <w:tcW w:w="7105" w:type="dxa"/>
          </w:tcPr>
          <w:p w14:paraId="14464897" w14:textId="37AF40CA" w:rsidR="00E5405B" w:rsidRPr="00D25EB8" w:rsidRDefault="00C31A6E" w:rsidP="00E04BE3">
            <w:pPr>
              <w:pStyle w:val="Bodycopy"/>
              <w:numPr>
                <w:ilvl w:val="0"/>
                <w:numId w:val="4"/>
              </w:numPr>
            </w:pPr>
            <w:hyperlink w:anchor="IIIAccessCMSWI" w:history="1">
              <w:r w:rsidR="00E5405B" w:rsidRPr="00911917">
                <w:rPr>
                  <w:rStyle w:val="Hyperlink"/>
                </w:rPr>
                <w:t>Access the Registration System</w:t>
              </w:r>
            </w:hyperlink>
          </w:p>
        </w:tc>
        <w:tc>
          <w:tcPr>
            <w:tcW w:w="2245" w:type="dxa"/>
          </w:tcPr>
          <w:p w14:paraId="675B96A1" w14:textId="303BE7F4" w:rsidR="00E5405B" w:rsidRPr="00D25EB8" w:rsidRDefault="006063C4" w:rsidP="00B4374B">
            <w:pPr>
              <w:jc w:val="center"/>
              <w:rPr>
                <w:rFonts w:ascii="Arial" w:hAnsi="Arial" w:cs="Arial"/>
              </w:rPr>
            </w:pPr>
            <w:r>
              <w:rPr>
                <w:rFonts w:ascii="Arial" w:hAnsi="Arial" w:cs="Arial"/>
              </w:rPr>
              <w:t>8</w:t>
            </w:r>
          </w:p>
        </w:tc>
      </w:tr>
      <w:tr w:rsidR="00D25EB8" w14:paraId="14B24D9D" w14:textId="77777777" w:rsidTr="006063C4">
        <w:tc>
          <w:tcPr>
            <w:tcW w:w="7105" w:type="dxa"/>
          </w:tcPr>
          <w:p w14:paraId="266A1C3D" w14:textId="7C5E0804" w:rsidR="00D25EB8" w:rsidRPr="00D25EB8" w:rsidRDefault="00C31A6E" w:rsidP="00E04BE3">
            <w:pPr>
              <w:pStyle w:val="Bodycopy"/>
              <w:numPr>
                <w:ilvl w:val="0"/>
                <w:numId w:val="4"/>
              </w:numPr>
            </w:pPr>
            <w:hyperlink w:anchor="IVSubmitNewRegistration" w:history="1">
              <w:r w:rsidR="00D25EB8" w:rsidRPr="00911917">
                <w:rPr>
                  <w:rStyle w:val="Hyperlink"/>
                </w:rPr>
                <w:t>Submit a New 2018 Registration for the CMS Web Interface and/or CAHPS for MIPS Survey Registration</w:t>
              </w:r>
            </w:hyperlink>
          </w:p>
        </w:tc>
        <w:tc>
          <w:tcPr>
            <w:tcW w:w="2245" w:type="dxa"/>
          </w:tcPr>
          <w:p w14:paraId="4FCA086E" w14:textId="35E883F8" w:rsidR="00D25EB8" w:rsidRPr="00D25EB8" w:rsidRDefault="00911917" w:rsidP="00B4374B">
            <w:pPr>
              <w:jc w:val="center"/>
              <w:rPr>
                <w:rFonts w:ascii="Arial" w:hAnsi="Arial" w:cs="Arial"/>
              </w:rPr>
            </w:pPr>
            <w:r>
              <w:rPr>
                <w:rFonts w:ascii="Arial" w:hAnsi="Arial" w:cs="Arial"/>
              </w:rPr>
              <w:t>12</w:t>
            </w:r>
          </w:p>
        </w:tc>
      </w:tr>
      <w:tr w:rsidR="00D25EB8" w14:paraId="41CDB363" w14:textId="77777777" w:rsidTr="006063C4">
        <w:tc>
          <w:tcPr>
            <w:tcW w:w="7105" w:type="dxa"/>
          </w:tcPr>
          <w:p w14:paraId="175837DC" w14:textId="3C87E636" w:rsidR="00D25EB8" w:rsidRPr="00D25EB8" w:rsidRDefault="00C31A6E" w:rsidP="00E04BE3">
            <w:pPr>
              <w:pStyle w:val="Bodycopy"/>
              <w:numPr>
                <w:ilvl w:val="0"/>
                <w:numId w:val="4"/>
              </w:numPr>
            </w:pPr>
            <w:hyperlink w:anchor="VModifyInfoforRegistration" w:history="1">
              <w:r w:rsidR="00D25EB8" w:rsidRPr="00911917">
                <w:rPr>
                  <w:rStyle w:val="Hyperlink"/>
                </w:rPr>
                <w:t>Modify Information for a Group with an Existing 2018 Registration for the CMS Web Interface and/or CAHPS for MIPS Survey Interface Registration</w:t>
              </w:r>
            </w:hyperlink>
          </w:p>
        </w:tc>
        <w:tc>
          <w:tcPr>
            <w:tcW w:w="2245" w:type="dxa"/>
          </w:tcPr>
          <w:p w14:paraId="2E63B2C3" w14:textId="1487EBAC" w:rsidR="00D25EB8" w:rsidRPr="00D25EB8" w:rsidRDefault="00911917" w:rsidP="00B4374B">
            <w:pPr>
              <w:jc w:val="center"/>
              <w:rPr>
                <w:rFonts w:ascii="Arial" w:hAnsi="Arial" w:cs="Arial"/>
              </w:rPr>
            </w:pPr>
            <w:r>
              <w:rPr>
                <w:rFonts w:ascii="Arial" w:hAnsi="Arial" w:cs="Arial"/>
              </w:rPr>
              <w:t>21</w:t>
            </w:r>
          </w:p>
        </w:tc>
      </w:tr>
      <w:tr w:rsidR="00D25EB8" w14:paraId="6D0D01DA" w14:textId="77777777" w:rsidTr="006063C4">
        <w:tc>
          <w:tcPr>
            <w:tcW w:w="7105" w:type="dxa"/>
          </w:tcPr>
          <w:p w14:paraId="0B67C0EC" w14:textId="387F3CDC" w:rsidR="00D25EB8" w:rsidRPr="00D25EB8" w:rsidRDefault="00C31A6E" w:rsidP="00E04BE3">
            <w:pPr>
              <w:pStyle w:val="Bodycopy"/>
              <w:numPr>
                <w:ilvl w:val="0"/>
                <w:numId w:val="4"/>
              </w:numPr>
            </w:pPr>
            <w:hyperlink w:anchor="VIViewourCMSWISummary" w:history="1">
              <w:r w:rsidR="00D25EB8" w:rsidRPr="00911917">
                <w:rPr>
                  <w:rStyle w:val="Hyperlink"/>
                </w:rPr>
                <w:t>View your CMS Web Interface and/or CAHPS for MIPS Survey Registration Summary</w:t>
              </w:r>
            </w:hyperlink>
          </w:p>
        </w:tc>
        <w:tc>
          <w:tcPr>
            <w:tcW w:w="2245" w:type="dxa"/>
          </w:tcPr>
          <w:p w14:paraId="2660DD0D" w14:textId="42589323" w:rsidR="00D25EB8" w:rsidRPr="00D25EB8" w:rsidRDefault="00911917" w:rsidP="00B4374B">
            <w:pPr>
              <w:jc w:val="center"/>
              <w:rPr>
                <w:rFonts w:ascii="Arial" w:hAnsi="Arial" w:cs="Arial"/>
              </w:rPr>
            </w:pPr>
            <w:r>
              <w:rPr>
                <w:rFonts w:ascii="Arial" w:hAnsi="Arial" w:cs="Arial"/>
              </w:rPr>
              <w:t>25</w:t>
            </w:r>
          </w:p>
        </w:tc>
      </w:tr>
      <w:tr w:rsidR="00D25EB8" w14:paraId="5293A1F4" w14:textId="77777777" w:rsidTr="006063C4">
        <w:tc>
          <w:tcPr>
            <w:tcW w:w="7105" w:type="dxa"/>
          </w:tcPr>
          <w:p w14:paraId="270D0900" w14:textId="5B16F3E9" w:rsidR="00D25EB8" w:rsidRPr="00D25EB8" w:rsidRDefault="00C31A6E" w:rsidP="00E04BE3">
            <w:pPr>
              <w:pStyle w:val="Bodycopy"/>
              <w:numPr>
                <w:ilvl w:val="0"/>
                <w:numId w:val="4"/>
              </w:numPr>
            </w:pPr>
            <w:hyperlink w:anchor="VIICancelYourRegistration" w:history="1">
              <w:r w:rsidR="00D25EB8" w:rsidRPr="00911917">
                <w:rPr>
                  <w:rStyle w:val="Hyperlink"/>
                </w:rPr>
                <w:t>Cancel Your 2018 Registration for the CMS Web Interface and/or CAHPS for MIPS Survey</w:t>
              </w:r>
            </w:hyperlink>
          </w:p>
        </w:tc>
        <w:tc>
          <w:tcPr>
            <w:tcW w:w="2245" w:type="dxa"/>
          </w:tcPr>
          <w:p w14:paraId="3A1F01C4" w14:textId="50F1D6D2" w:rsidR="00911917" w:rsidRDefault="00911917" w:rsidP="00B4374B">
            <w:pPr>
              <w:jc w:val="center"/>
              <w:rPr>
                <w:rFonts w:ascii="Arial" w:hAnsi="Arial" w:cs="Arial"/>
              </w:rPr>
            </w:pPr>
          </w:p>
          <w:p w14:paraId="68CB09E8" w14:textId="39F57A99" w:rsidR="00D25EB8" w:rsidRPr="00911917" w:rsidRDefault="00911917" w:rsidP="00B4374B">
            <w:pPr>
              <w:jc w:val="center"/>
              <w:rPr>
                <w:rFonts w:ascii="Arial" w:hAnsi="Arial" w:cs="Arial"/>
              </w:rPr>
            </w:pPr>
            <w:r>
              <w:rPr>
                <w:rFonts w:ascii="Arial" w:hAnsi="Arial" w:cs="Arial"/>
              </w:rPr>
              <w:t>27</w:t>
            </w:r>
          </w:p>
        </w:tc>
      </w:tr>
    </w:tbl>
    <w:p w14:paraId="03A4F3AE" w14:textId="368BB729" w:rsidR="00D25EB8" w:rsidRDefault="00D25EB8" w:rsidP="00D25EB8"/>
    <w:p w14:paraId="28FE7F0E" w14:textId="2FB740E0" w:rsidR="00D25EB8" w:rsidRDefault="00D25EB8" w:rsidP="00D25EB8"/>
    <w:p w14:paraId="2440994F" w14:textId="50C3B0E8" w:rsidR="00D25EB8" w:rsidRDefault="00D25EB8">
      <w:r>
        <w:br w:type="page"/>
      </w:r>
    </w:p>
    <w:p w14:paraId="36E8C17B" w14:textId="72E68792" w:rsidR="00D25EB8" w:rsidRDefault="00D25EB8" w:rsidP="00E04BE3">
      <w:pPr>
        <w:pStyle w:val="Heading2"/>
        <w:numPr>
          <w:ilvl w:val="0"/>
          <w:numId w:val="5"/>
        </w:numPr>
      </w:pPr>
      <w:bookmarkStart w:id="1" w:name="Introduction"/>
      <w:bookmarkStart w:id="2" w:name="IIntroduction"/>
      <w:r>
        <w:lastRenderedPageBreak/>
        <w:t>Introduction</w:t>
      </w:r>
    </w:p>
    <w:bookmarkEnd w:id="1"/>
    <w:bookmarkEnd w:id="2"/>
    <w:p w14:paraId="1A5357E3" w14:textId="77777777" w:rsidR="00D25EB8" w:rsidRDefault="00D25EB8" w:rsidP="00D25EB8">
      <w:pPr>
        <w:pStyle w:val="Bodycopy"/>
      </w:pPr>
      <w:r w:rsidRPr="004651E1">
        <w:t>The Medicare Access and CHIP Reauthorization Act of 2015 (MACRA) ended the Sustainable Growth Rate (SGR) formula, which would have made major cuts to Medicare payment rates for clinicians. The law requires us to implement the Quality Payment Program and gives you 2 ways to participate:</w:t>
      </w:r>
    </w:p>
    <w:p w14:paraId="0A5F6EE4" w14:textId="77777777" w:rsidR="00D25EB8" w:rsidRDefault="00D25EB8" w:rsidP="00D25EB8">
      <w:pPr>
        <w:pStyle w:val="Bullet1"/>
      </w:pPr>
      <w:r>
        <w:t>Merit-based Incentive Payment System</w:t>
      </w:r>
      <w:r>
        <w:rPr>
          <w:spacing w:val="-12"/>
        </w:rPr>
        <w:t xml:space="preserve"> </w:t>
      </w:r>
      <w:r>
        <w:t>(MIPS)</w:t>
      </w:r>
    </w:p>
    <w:p w14:paraId="0A2DE8FD" w14:textId="77777777" w:rsidR="00D25EB8" w:rsidRDefault="00D25EB8" w:rsidP="00D25EB8">
      <w:pPr>
        <w:pStyle w:val="Bullet1"/>
      </w:pPr>
      <w:r>
        <w:t>Advanced Alternative Payment Models</w:t>
      </w:r>
      <w:r>
        <w:rPr>
          <w:spacing w:val="-11"/>
        </w:rPr>
        <w:t xml:space="preserve"> </w:t>
      </w:r>
      <w:r>
        <w:t>(APMs)</w:t>
      </w:r>
    </w:p>
    <w:p w14:paraId="1E4FE251" w14:textId="77777777" w:rsidR="00D25EB8" w:rsidRDefault="00D25EB8" w:rsidP="00D25EB8">
      <w:pPr>
        <w:pStyle w:val="Bodycopy"/>
      </w:pPr>
      <w:r>
        <w:t>Under MIPS, there are multiple submission mechanisms available for groups and Virtual Groups: Qualified Registry, Electronic Health Record (EHR), Qualified Clinical Data Registry (QCDR), CMS Web Interface (for groups and Virtual Groups with 25 or more eligible clinicians only), and the Consumer Assessment of Healthcare Providers and Systems (CAHPS) for MIPS</w:t>
      </w:r>
      <w:r>
        <w:rPr>
          <w:spacing w:val="-32"/>
        </w:rPr>
        <w:t xml:space="preserve"> </w:t>
      </w:r>
      <w:r>
        <w:t xml:space="preserve">survey. </w:t>
      </w:r>
    </w:p>
    <w:p w14:paraId="79A9FDF0" w14:textId="77777777" w:rsidR="00D25EB8" w:rsidRDefault="00D25EB8" w:rsidP="00D25EB8">
      <w:pPr>
        <w:pStyle w:val="Bodycopy"/>
      </w:pPr>
      <w:r>
        <w:t xml:space="preserve">Unlike the other submission mechanisms, </w:t>
      </w:r>
      <w:r>
        <w:rPr>
          <w:u w:val="single"/>
        </w:rPr>
        <w:t>submitting data</w:t>
      </w:r>
      <w:r w:rsidRPr="00BE6AAD">
        <w:rPr>
          <w:u w:val="single"/>
        </w:rPr>
        <w:t xml:space="preserve"> through the CMS Web Interface and/or administering the CAHPS for MIPS survey </w:t>
      </w:r>
      <w:r w:rsidRPr="00BE6AAD">
        <w:rPr>
          <w:b/>
          <w:u w:val="single"/>
        </w:rPr>
        <w:t>requires advance</w:t>
      </w:r>
      <w:r w:rsidRPr="00BE6AAD">
        <w:rPr>
          <w:u w:val="single"/>
        </w:rPr>
        <w:t xml:space="preserve"> </w:t>
      </w:r>
      <w:r w:rsidRPr="00BE6AAD">
        <w:rPr>
          <w:b/>
          <w:u w:val="single"/>
        </w:rPr>
        <w:t>registration</w:t>
      </w:r>
      <w:r>
        <w:t>.</w:t>
      </w:r>
    </w:p>
    <w:p w14:paraId="097FC917" w14:textId="7380119E" w:rsidR="00D25EB8" w:rsidRDefault="00D25EB8" w:rsidP="00D25EB8">
      <w:pPr>
        <w:pStyle w:val="Bullet1"/>
      </w:pPr>
      <w:r>
        <w:t xml:space="preserve">For more information about reporting through the CMS Web Interface, please review the </w:t>
      </w:r>
      <w:hyperlink r:id="rId12" w:history="1">
        <w:r w:rsidRPr="00702E33">
          <w:rPr>
            <w:rStyle w:val="Hyperlink"/>
          </w:rPr>
          <w:t>2018 CMS Web Interface Fact Sheet</w:t>
        </w:r>
      </w:hyperlink>
      <w:r w:rsidR="005B3B09">
        <w:t>.</w:t>
      </w:r>
    </w:p>
    <w:p w14:paraId="06523639" w14:textId="12D3BF1F" w:rsidR="00D25EB8" w:rsidRDefault="00D25EB8" w:rsidP="00D25EB8">
      <w:pPr>
        <w:pStyle w:val="Bullet1"/>
      </w:pPr>
      <w:r>
        <w:t xml:space="preserve">For more information about administering the CAHPS for MIPS survey, please review the </w:t>
      </w:r>
      <w:hyperlink r:id="rId13" w:history="1">
        <w:r w:rsidRPr="00BE6AAD">
          <w:rPr>
            <w:rStyle w:val="Hyperlink"/>
          </w:rPr>
          <w:t>2018 CAHPS for MIPS Survey Fact Sheet</w:t>
        </w:r>
      </w:hyperlink>
      <w:r w:rsidR="005B3B09" w:rsidRPr="005B3B09">
        <w:rPr>
          <w:rStyle w:val="Hyperlink"/>
          <w:color w:val="000000" w:themeColor="text1"/>
          <w:u w:val="none"/>
        </w:rPr>
        <w:t>.</w:t>
      </w:r>
    </w:p>
    <w:p w14:paraId="1AF6EB65" w14:textId="67D6C89E" w:rsidR="00D25EB8" w:rsidRDefault="00D25EB8" w:rsidP="00D25EB8">
      <w:pPr>
        <w:pStyle w:val="Bodycopy"/>
      </w:pPr>
      <w:r>
        <w:t xml:space="preserve">This guide offers direction about who needs to register, as well as step-by-step instructions for how a group can register to participate in MIPS utilizing the CMS Web Interface and/or administer the CAHPS for MIPS survey for the 2018 performance </w:t>
      </w:r>
      <w:r w:rsidR="00AE2B2C">
        <w:t>period</w:t>
      </w:r>
      <w:r>
        <w:t>. This guide also includes instructions for modifying information and canceling registration for the CMS Web Interface and/or CAHPS for MIPS survey.</w:t>
      </w:r>
    </w:p>
    <w:p w14:paraId="0DB14E7F" w14:textId="77777777" w:rsidR="00D25EB8" w:rsidRDefault="00D25EB8" w:rsidP="00D25EB8">
      <w:pPr>
        <w:pStyle w:val="Bodycopy"/>
      </w:pPr>
      <w:r>
        <w:t xml:space="preserve">Additional information about the Quality Payment Program can be found on the Quality Payment Program website, </w:t>
      </w:r>
      <w:hyperlink r:id="rId14" w:history="1">
        <w:r w:rsidRPr="00015835">
          <w:rPr>
            <w:rStyle w:val="Hyperlink"/>
            <w:u w:color="0462C1"/>
          </w:rPr>
          <w:t>https://qpp.cms.gov/</w:t>
        </w:r>
      </w:hyperlink>
      <w:r>
        <w:t>.</w:t>
      </w:r>
    </w:p>
    <w:p w14:paraId="0544D9AF" w14:textId="3A947EC5" w:rsidR="00D25EB8" w:rsidRDefault="00C3627F" w:rsidP="00C3627F">
      <w:pPr>
        <w:pStyle w:val="Heading3"/>
      </w:pPr>
      <w:r>
        <w:t>Who needs to register?</w:t>
      </w:r>
    </w:p>
    <w:p w14:paraId="3D5FC1FA" w14:textId="0672A9CD" w:rsidR="00D25EB8" w:rsidRDefault="00D25EB8" w:rsidP="00D25EB8">
      <w:pPr>
        <w:pStyle w:val="Bullet1"/>
      </w:pPr>
      <w:r>
        <w:t>Groups of 25 or more clinicians that intend to submit their 2018 MIPS quality measures through the CMS Web Interface for the first time (i.e. did not use this submission mechanism for 2017 submissions)</w:t>
      </w:r>
      <w:r w:rsidR="005B3B09">
        <w:t>.</w:t>
      </w:r>
      <w:r>
        <w:t xml:space="preserve"> </w:t>
      </w:r>
    </w:p>
    <w:p w14:paraId="1DA15E87" w14:textId="77777777" w:rsidR="00D25EB8" w:rsidRPr="00D25EB8" w:rsidRDefault="00D25EB8" w:rsidP="00D25EB8">
      <w:pPr>
        <w:pStyle w:val="Bullet2"/>
        <w:rPr>
          <w:sz w:val="22"/>
          <w:szCs w:val="22"/>
        </w:rPr>
      </w:pPr>
      <w:r w:rsidRPr="00D25EB8">
        <w:rPr>
          <w:sz w:val="22"/>
          <w:szCs w:val="22"/>
        </w:rPr>
        <w:t>Groups that were registered to submit data through the CMS Web Interface for 2017 have been automatically registered for 2018, though this registration may be edited or canceled.</w:t>
      </w:r>
    </w:p>
    <w:p w14:paraId="52B41830" w14:textId="467E3D4F" w:rsidR="00D25EB8" w:rsidRPr="00D25EB8" w:rsidRDefault="00D25EB8" w:rsidP="00D25EB8">
      <w:pPr>
        <w:pStyle w:val="Bullet1"/>
      </w:pPr>
      <w:r w:rsidRPr="00D25EB8">
        <w:t xml:space="preserve">Groups that intend to administer the CAHPS for MIPS survey, even if they </w:t>
      </w:r>
      <w:r w:rsidR="00FA4045">
        <w:t>administered the survey in 2017</w:t>
      </w:r>
      <w:r w:rsidR="005B3B09">
        <w:t>.</w:t>
      </w:r>
    </w:p>
    <w:p w14:paraId="6210DDA6" w14:textId="77777777" w:rsidR="00D25EB8" w:rsidRPr="00D25EB8" w:rsidRDefault="00D25EB8" w:rsidP="00D25EB8">
      <w:pPr>
        <w:pStyle w:val="Bullet2"/>
        <w:rPr>
          <w:sz w:val="22"/>
          <w:szCs w:val="22"/>
        </w:rPr>
      </w:pPr>
      <w:r w:rsidRPr="00D25EB8">
        <w:rPr>
          <w:sz w:val="22"/>
          <w:szCs w:val="22"/>
        </w:rPr>
        <w:t>There is no automatic registration to administer the CAHPS for MIPS Survey.</w:t>
      </w:r>
    </w:p>
    <w:p w14:paraId="3C141EF1" w14:textId="29EE581A" w:rsidR="00D25EB8" w:rsidRPr="00D25EB8" w:rsidRDefault="00D25EB8" w:rsidP="00D25EB8">
      <w:pPr>
        <w:pStyle w:val="Bullet2"/>
        <w:rPr>
          <w:sz w:val="22"/>
          <w:szCs w:val="22"/>
        </w:rPr>
      </w:pPr>
      <w:r w:rsidRPr="00D25EB8">
        <w:rPr>
          <w:sz w:val="22"/>
          <w:szCs w:val="22"/>
        </w:rPr>
        <w:t>If your group was automatically registered for the CMS Web Interface, you will still need to register for the CAHPS for MIPS Survey if you intend t</w:t>
      </w:r>
      <w:r w:rsidR="00C90C77">
        <w:rPr>
          <w:sz w:val="22"/>
          <w:szCs w:val="22"/>
        </w:rPr>
        <w:t>o</w:t>
      </w:r>
      <w:r w:rsidRPr="00D25EB8">
        <w:rPr>
          <w:sz w:val="22"/>
          <w:szCs w:val="22"/>
        </w:rPr>
        <w:t xml:space="preserve"> administer the survey in 2018.</w:t>
      </w:r>
    </w:p>
    <w:p w14:paraId="7E66A0EC" w14:textId="01DDE18C" w:rsidR="00D25EB8" w:rsidRDefault="00D25EB8"/>
    <w:p w14:paraId="7346C4AC" w14:textId="1DF47637" w:rsidR="009C735D" w:rsidRPr="00ED1469" w:rsidRDefault="00C3627F" w:rsidP="00C3627F">
      <w:pPr>
        <w:pStyle w:val="Heading3"/>
      </w:pPr>
      <w:r>
        <w:t>Who does not need to register?</w:t>
      </w:r>
    </w:p>
    <w:p w14:paraId="7CF3F1EB" w14:textId="5EC97A97" w:rsidR="009C735D" w:rsidRDefault="009C735D" w:rsidP="00C3627F">
      <w:pPr>
        <w:pStyle w:val="Bullet1"/>
      </w:pPr>
      <w:r>
        <w:t xml:space="preserve">Groups that intend to submit their 2018 quality measures via Qualified Registry, QCDR, or </w:t>
      </w:r>
      <w:r w:rsidR="008B77D4">
        <w:t>EHR</w:t>
      </w:r>
      <w:r w:rsidR="005B3B09">
        <w:t>.</w:t>
      </w:r>
    </w:p>
    <w:p w14:paraId="3594B2E4" w14:textId="77777777" w:rsidR="009C735D" w:rsidRPr="00C3627F" w:rsidRDefault="009C735D" w:rsidP="00C3627F">
      <w:pPr>
        <w:pStyle w:val="Bullet2"/>
        <w:rPr>
          <w:sz w:val="22"/>
          <w:szCs w:val="22"/>
        </w:rPr>
      </w:pPr>
      <w:r w:rsidRPr="00C3627F">
        <w:rPr>
          <w:b/>
          <w:sz w:val="22"/>
          <w:szCs w:val="22"/>
        </w:rPr>
        <w:t xml:space="preserve">Why? </w:t>
      </w:r>
      <w:r w:rsidRPr="00C3627F">
        <w:rPr>
          <w:sz w:val="22"/>
          <w:szCs w:val="22"/>
        </w:rPr>
        <w:t>Registration is not required for these submission mechanisms.</w:t>
      </w:r>
    </w:p>
    <w:p w14:paraId="249FABAC" w14:textId="644D0D5E" w:rsidR="009C735D" w:rsidRDefault="009C735D" w:rsidP="00C3627F">
      <w:pPr>
        <w:pStyle w:val="Bullet1"/>
      </w:pPr>
      <w:r>
        <w:t>Groups that submitted their 2017 MIPS quality measures through the CMS Web Interface</w:t>
      </w:r>
      <w:r w:rsidR="005B3B09">
        <w:t>.</w:t>
      </w:r>
      <w:r>
        <w:t xml:space="preserve"> </w:t>
      </w:r>
    </w:p>
    <w:p w14:paraId="1C89ACF8" w14:textId="77777777" w:rsidR="009C735D" w:rsidRPr="00C3627F" w:rsidRDefault="009C735D" w:rsidP="00C3627F">
      <w:pPr>
        <w:pStyle w:val="Bullet2"/>
        <w:rPr>
          <w:sz w:val="22"/>
          <w:szCs w:val="22"/>
        </w:rPr>
      </w:pPr>
      <w:r w:rsidRPr="00C3627F">
        <w:rPr>
          <w:b/>
          <w:sz w:val="22"/>
          <w:szCs w:val="22"/>
        </w:rPr>
        <w:t>Why?</w:t>
      </w:r>
      <w:r w:rsidRPr="00C3627F">
        <w:rPr>
          <w:sz w:val="22"/>
          <w:szCs w:val="22"/>
        </w:rPr>
        <w:t xml:space="preserve"> You have been automatically registered to submit data through the CMS Web Interface for 2018, though you may cancel or edit this registration. </w:t>
      </w:r>
    </w:p>
    <w:p w14:paraId="68BD6482" w14:textId="77777777" w:rsidR="009C735D" w:rsidRPr="00C3627F" w:rsidRDefault="009C735D" w:rsidP="00C3627F">
      <w:pPr>
        <w:pStyle w:val="Bullet2"/>
        <w:rPr>
          <w:sz w:val="22"/>
          <w:szCs w:val="22"/>
        </w:rPr>
      </w:pPr>
      <w:r w:rsidRPr="00C3627F">
        <w:rPr>
          <w:b/>
          <w:sz w:val="22"/>
          <w:szCs w:val="22"/>
        </w:rPr>
        <w:t>However</w:t>
      </w:r>
      <w:r w:rsidRPr="00C3627F">
        <w:rPr>
          <w:sz w:val="22"/>
          <w:szCs w:val="22"/>
        </w:rPr>
        <w:t>, groups that were automatically registered for the CMS Web Interface will still need to register if they intend to administer the CAHPS for MIPS Survey.</w:t>
      </w:r>
    </w:p>
    <w:p w14:paraId="44C5B4D4" w14:textId="73734B8B" w:rsidR="009C735D" w:rsidRDefault="009C735D" w:rsidP="00C3627F">
      <w:pPr>
        <w:pStyle w:val="Bullet1"/>
      </w:pPr>
      <w:r>
        <w:t>Groups participating in a Medi</w:t>
      </w:r>
      <w:r w:rsidR="005B3B09">
        <w:t>care Shared Savings Program ACO.</w:t>
      </w:r>
    </w:p>
    <w:p w14:paraId="6FB70E8A" w14:textId="52E0EAE3" w:rsidR="009C735D" w:rsidRPr="00C3627F" w:rsidRDefault="009C735D" w:rsidP="00C3627F">
      <w:pPr>
        <w:pStyle w:val="Bullet2"/>
        <w:rPr>
          <w:sz w:val="22"/>
          <w:szCs w:val="22"/>
        </w:rPr>
      </w:pPr>
      <w:r w:rsidRPr="00C3627F">
        <w:rPr>
          <w:b/>
          <w:sz w:val="22"/>
          <w:szCs w:val="22"/>
        </w:rPr>
        <w:t>Why?</w:t>
      </w:r>
      <w:r w:rsidRPr="00C3627F">
        <w:rPr>
          <w:sz w:val="22"/>
          <w:szCs w:val="22"/>
        </w:rPr>
        <w:t xml:space="preserve"> Your ACO is required by the Shared Savings Program (SSP) to submit quality measures through the CMS Web Interface. The quality data submitted to the CMS Web Interface by the ACO will be used to score the MIPS Quality performance category and the score will apply to each MIPS</w:t>
      </w:r>
      <w:r w:rsidR="00A3488E">
        <w:rPr>
          <w:sz w:val="22"/>
          <w:szCs w:val="22"/>
        </w:rPr>
        <w:t xml:space="preserve"> eligible</w:t>
      </w:r>
      <w:r w:rsidRPr="00C3627F">
        <w:rPr>
          <w:sz w:val="22"/>
          <w:szCs w:val="22"/>
        </w:rPr>
        <w:t xml:space="preserve"> clinician in the ACO. </w:t>
      </w:r>
    </w:p>
    <w:p w14:paraId="5CB5C90E" w14:textId="77777777" w:rsidR="009C735D" w:rsidRPr="00C3627F" w:rsidRDefault="009C735D" w:rsidP="00C3627F">
      <w:pPr>
        <w:pStyle w:val="Bullet2"/>
        <w:rPr>
          <w:sz w:val="22"/>
          <w:szCs w:val="22"/>
        </w:rPr>
      </w:pPr>
      <w:r w:rsidRPr="00C3627F">
        <w:rPr>
          <w:b/>
          <w:sz w:val="22"/>
          <w:szCs w:val="22"/>
        </w:rPr>
        <w:t>However</w:t>
      </w:r>
      <w:r w:rsidRPr="00C3627F">
        <w:rPr>
          <w:sz w:val="22"/>
          <w:szCs w:val="22"/>
        </w:rPr>
        <w:t xml:space="preserve">, you can still register to submit data at the group (Participant TIN) level if you have concerns that your ACO will not be able to successfully report on your behalf. </w:t>
      </w:r>
    </w:p>
    <w:p w14:paraId="7C5F1864" w14:textId="77777777" w:rsidR="00C3627F" w:rsidRDefault="00C3627F" w:rsidP="00C3627F">
      <w:pPr>
        <w:pStyle w:val="Heading3"/>
      </w:pPr>
    </w:p>
    <w:p w14:paraId="20030141" w14:textId="0671FBB5" w:rsidR="009C735D" w:rsidRPr="00C41506" w:rsidRDefault="009C735D" w:rsidP="00C3627F">
      <w:pPr>
        <w:pStyle w:val="Heading3"/>
      </w:pPr>
      <w:r w:rsidRPr="00C41506">
        <w:t xml:space="preserve">Groups </w:t>
      </w:r>
      <w:r w:rsidR="00C3627F">
        <w:t>with c</w:t>
      </w:r>
      <w:r w:rsidRPr="00C41506">
        <w:t xml:space="preserve">linicians </w:t>
      </w:r>
      <w:r w:rsidR="00C3627F">
        <w:t>p</w:t>
      </w:r>
      <w:r w:rsidRPr="00C41506">
        <w:t xml:space="preserve">articipating in a Next Generation ACO </w:t>
      </w:r>
      <w:r w:rsidR="00C3627F">
        <w:t>or o</w:t>
      </w:r>
      <w:r>
        <w:t>ther (non-SSP) Advanced APM</w:t>
      </w:r>
    </w:p>
    <w:p w14:paraId="2E53D1D6" w14:textId="204D6FC8" w:rsidR="009C735D" w:rsidRDefault="009C735D" w:rsidP="00C3627F">
      <w:pPr>
        <w:pStyle w:val="Bodycopy"/>
      </w:pPr>
      <w:r>
        <w:t>Certain Advance</w:t>
      </w:r>
      <w:r w:rsidR="00272232">
        <w:t>d Alternate Payment Models (APMs</w:t>
      </w:r>
      <w:r>
        <w:t>) allow “split TINs</w:t>
      </w:r>
      <w:r w:rsidR="00FA4045">
        <w:t>,</w:t>
      </w:r>
      <w:r>
        <w:t>”</w:t>
      </w:r>
      <w:r w:rsidR="00FA4045">
        <w:t xml:space="preserve"> </w:t>
      </w:r>
      <w:r>
        <w:t xml:space="preserve">where some of the clinicians under the group’s TIN participate in the model while others do not. If a “split TIN” group is eligible to participate in MIPS, they can register to submit their quality data through the CMS Web Interface (if they meet group size requirements) and/or to administer CAHPS for MIPS survey on behalf of the MIPS eligible clinicians in their group who do not participate in the APM. This would be separate from any APM entity reporting required by the model which would only apply to the clinicians participating in the model. </w:t>
      </w:r>
    </w:p>
    <w:p w14:paraId="7857ED4F" w14:textId="77777777" w:rsidR="00FA4045" w:rsidRDefault="00FA4045">
      <w:pPr>
        <w:rPr>
          <w:rFonts w:ascii="Arial" w:eastAsiaTheme="majorEastAsia" w:hAnsi="Arial" w:cs="Arial"/>
          <w:b/>
          <w:bCs/>
        </w:rPr>
      </w:pPr>
      <w:r>
        <w:br w:type="page"/>
      </w:r>
    </w:p>
    <w:p w14:paraId="4A49F7E7" w14:textId="46AD3092" w:rsidR="00C3627F" w:rsidRPr="00BE0CDF" w:rsidRDefault="00C3627F" w:rsidP="00C3627F">
      <w:pPr>
        <w:pStyle w:val="Heading3"/>
      </w:pPr>
      <w:r>
        <w:t>Who can’t register</w:t>
      </w:r>
      <w:r w:rsidR="0062509F">
        <w:t>?</w:t>
      </w:r>
    </w:p>
    <w:p w14:paraId="12B846FE" w14:textId="1DBEAC91" w:rsidR="00C3627F" w:rsidRDefault="00C3627F" w:rsidP="00C3627F">
      <w:pPr>
        <w:pStyle w:val="Bullet1"/>
      </w:pPr>
      <w:r>
        <w:t>Virtual Groups that intend to submit data through the CMS Web Interface and/or administer the CAHPS for MIPS Survey (2018 only)</w:t>
      </w:r>
      <w:r w:rsidR="005B3B09">
        <w:t>.</w:t>
      </w:r>
    </w:p>
    <w:p w14:paraId="42882B3B" w14:textId="77777777" w:rsidR="00C3627F" w:rsidRPr="00C3627F" w:rsidRDefault="00C3627F" w:rsidP="00C3627F">
      <w:pPr>
        <w:pStyle w:val="Bullet2"/>
        <w:rPr>
          <w:sz w:val="22"/>
          <w:szCs w:val="22"/>
        </w:rPr>
      </w:pPr>
      <w:r w:rsidRPr="00C3627F">
        <w:rPr>
          <w:b/>
          <w:sz w:val="22"/>
          <w:szCs w:val="22"/>
        </w:rPr>
        <w:t>Why?</w:t>
      </w:r>
      <w:r w:rsidRPr="00C3627F">
        <w:rPr>
          <w:sz w:val="22"/>
          <w:szCs w:val="22"/>
        </w:rPr>
        <w:t xml:space="preserve"> The registration system isn’t yet configured to allow approved Virtual Groups to register for the CMS Web Interface and/or administer the CAHPS for MIPS survey. We will contact the representatives of approved Virtual Groups at the start of the registration period to determine your interest and eligibility for submitting data through the CMS Web Interface and/or administering the CAHPS for MIPS survey. If you are interested and eligible, we will complete your registration for you. </w:t>
      </w:r>
    </w:p>
    <w:p w14:paraId="7CEF4FAB" w14:textId="390077DB" w:rsidR="00C3627F" w:rsidRDefault="00C3627F" w:rsidP="00C3627F">
      <w:pPr>
        <w:pStyle w:val="Bullet1"/>
      </w:pPr>
      <w:bookmarkStart w:id="3" w:name="_Hlk509569384"/>
      <w:r>
        <w:t>APM Entities: Medicare Shared Savings Program Accountable Care Organizations (ACOs) and Next Generation ACOs</w:t>
      </w:r>
      <w:r w:rsidR="005B3B09">
        <w:t>.</w:t>
      </w:r>
    </w:p>
    <w:p w14:paraId="03D06024" w14:textId="77777777" w:rsidR="00C3627F" w:rsidRPr="00C3627F" w:rsidRDefault="00C3627F" w:rsidP="00C3627F">
      <w:pPr>
        <w:pStyle w:val="Bullet2"/>
        <w:rPr>
          <w:sz w:val="22"/>
          <w:szCs w:val="22"/>
        </w:rPr>
      </w:pPr>
      <w:r w:rsidRPr="00C3627F">
        <w:rPr>
          <w:b/>
          <w:sz w:val="22"/>
          <w:szCs w:val="22"/>
        </w:rPr>
        <w:t>Why?</w:t>
      </w:r>
      <w:r w:rsidRPr="00C3627F">
        <w:rPr>
          <w:sz w:val="22"/>
          <w:szCs w:val="22"/>
        </w:rPr>
        <w:t xml:space="preserve"> These models require that quality measures be submitted through the CMS Web Interface, so there is no need to notify CMS of your intent. The registration system will not allow registrations at the APM entity (Primary TIN) level. </w:t>
      </w:r>
    </w:p>
    <w:bookmarkEnd w:id="3"/>
    <w:p w14:paraId="14E5BB17" w14:textId="77777777" w:rsidR="00C3627F" w:rsidRDefault="00C3627F" w:rsidP="00C3627F">
      <w:pPr>
        <w:pStyle w:val="Bodycopy"/>
      </w:pPr>
      <w:r>
        <w:t>A “group” is defined as a single Medicare billing Taxpayer Identification Number (TIN) with 2 or more individual eligible clinicians (including at least one MIPS eligible clinician), as identified by their individual National Provider Identifier (NPI), who have reassigned their billing rights to the TIN.</w:t>
      </w:r>
    </w:p>
    <w:p w14:paraId="4C471AD3" w14:textId="7C082ECC" w:rsidR="00C3627F" w:rsidRPr="000C6BE7" w:rsidRDefault="00C3627F" w:rsidP="00C3627F">
      <w:pPr>
        <w:pStyle w:val="Heading3"/>
      </w:pPr>
      <w:bookmarkStart w:id="4" w:name="_Hlk509569657"/>
      <w:r>
        <w:t>When d</w:t>
      </w:r>
      <w:r w:rsidRPr="000C6BE7">
        <w:t xml:space="preserve">o </w:t>
      </w:r>
      <w:r>
        <w:t>we need to r</w:t>
      </w:r>
      <w:r w:rsidRPr="000C6BE7">
        <w:t xml:space="preserve">egister? </w:t>
      </w:r>
    </w:p>
    <w:p w14:paraId="5EDCF6B4" w14:textId="2D3DB6E5" w:rsidR="00C3627F" w:rsidRDefault="00C3627F" w:rsidP="00C3627F">
      <w:pPr>
        <w:pStyle w:val="Bodycopy"/>
        <w:rPr>
          <w:b/>
        </w:rPr>
      </w:pPr>
      <w:r>
        <w:t xml:space="preserve">For Year 2 of MIPS (2018), you can register to utilize the CMS Web Interface and/or administer the CAHPS for MIPS survey between </w:t>
      </w:r>
      <w:r>
        <w:rPr>
          <w:b/>
        </w:rPr>
        <w:t xml:space="preserve">April 1, 2018 and June 30, 2018 (11:59pm EDT). </w:t>
      </w:r>
    </w:p>
    <w:p w14:paraId="5DF1405D" w14:textId="5743C1B3" w:rsidR="00C3627F" w:rsidRDefault="00C3627F" w:rsidP="00C3627F">
      <w:pPr>
        <w:pStyle w:val="Heading3"/>
        <w:rPr>
          <w:rFonts w:eastAsiaTheme="minorHAnsi"/>
        </w:rPr>
      </w:pPr>
      <w:r>
        <w:t>Where do we register?</w:t>
      </w:r>
    </w:p>
    <w:p w14:paraId="0B3F1BFC" w14:textId="271FEF2C" w:rsidR="00C3627F" w:rsidRDefault="00C3627F" w:rsidP="00C3627F">
      <w:pPr>
        <w:pStyle w:val="Bodycopy"/>
      </w:pPr>
      <w:r>
        <w:t xml:space="preserve">In an effort to eliminate the need to visit multiple websites, registration to utilize the CMS Web Interface and/or administer the CAHPS for MIPS survey can now be completed by signing into the Quality Payment Program website, </w:t>
      </w:r>
      <w:hyperlink r:id="rId15" w:history="1">
        <w:r>
          <w:rPr>
            <w:rStyle w:val="Hyperlink"/>
          </w:rPr>
          <w:t>https://qpp.cms.gov/login</w:t>
        </w:r>
      </w:hyperlink>
      <w:r w:rsidR="00FA4045">
        <w:t xml:space="preserve">. </w:t>
      </w:r>
      <w:r>
        <w:t>To register your group for either of these options, you will need a valid Enterprise Identity Management (EIDM) account with a Security Official role for the organization (group).</w:t>
      </w:r>
    </w:p>
    <w:bookmarkEnd w:id="4"/>
    <w:p w14:paraId="0C3192B7" w14:textId="3B8CBD4A" w:rsidR="00C3627F" w:rsidRPr="00C73AE7" w:rsidRDefault="00C3627F" w:rsidP="00C3627F">
      <w:pPr>
        <w:pStyle w:val="Heading3"/>
      </w:pPr>
      <w:r>
        <w:t>Do we h</w:t>
      </w:r>
      <w:r w:rsidRPr="00C73AE7">
        <w:t xml:space="preserve">ave to </w:t>
      </w:r>
      <w:r>
        <w:t>submit data through the CMS Web Interface if we’re r</w:t>
      </w:r>
      <w:r w:rsidRPr="00C73AE7">
        <w:t>egistered?</w:t>
      </w:r>
    </w:p>
    <w:p w14:paraId="64D62D67" w14:textId="2F232FEB" w:rsidR="00C3627F" w:rsidRDefault="00C3627F" w:rsidP="00C3627F">
      <w:pPr>
        <w:pStyle w:val="Bodycopy"/>
      </w:pPr>
      <w:r>
        <w:t xml:space="preserve">If your group does not intend to submit data through the CMS Web Interface, we strongly encourage you to cancel your registration by June 30, 2018. However, groups that are registered for the CMS Web Interface after this date </w:t>
      </w:r>
      <w:r w:rsidRPr="00BE6AAD">
        <w:rPr>
          <w:u w:val="single"/>
        </w:rPr>
        <w:t>are</w:t>
      </w:r>
      <w:r>
        <w:t xml:space="preserve"> still able to submit their quality measures through other submission mechanisms.  </w:t>
      </w:r>
    </w:p>
    <w:p w14:paraId="73F2112D" w14:textId="5B5D4434" w:rsidR="00C3627F" w:rsidRDefault="00C3627F">
      <w:pPr>
        <w:rPr>
          <w:rFonts w:ascii="Arial" w:eastAsiaTheme="majorEastAsia" w:hAnsi="Arial" w:cs="Open Sans"/>
          <w:bCs/>
          <w:iCs/>
          <w:sz w:val="22"/>
          <w:szCs w:val="22"/>
        </w:rPr>
      </w:pPr>
      <w:r>
        <w:br w:type="page"/>
      </w:r>
    </w:p>
    <w:p w14:paraId="0B299848" w14:textId="4DB9B05B" w:rsidR="00C3627F" w:rsidRDefault="00C3627F" w:rsidP="00E04BE3">
      <w:pPr>
        <w:pStyle w:val="Heading2"/>
        <w:numPr>
          <w:ilvl w:val="0"/>
          <w:numId w:val="5"/>
        </w:numPr>
      </w:pPr>
      <w:bookmarkStart w:id="5" w:name="GettingStarted"/>
      <w:bookmarkStart w:id="6" w:name="IIGettingStarted"/>
      <w:r>
        <w:t>Getting</w:t>
      </w:r>
      <w:r>
        <w:rPr>
          <w:spacing w:val="-1"/>
        </w:rPr>
        <w:t xml:space="preserve"> </w:t>
      </w:r>
      <w:r>
        <w:t>Started</w:t>
      </w:r>
    </w:p>
    <w:bookmarkEnd w:id="5"/>
    <w:bookmarkEnd w:id="6"/>
    <w:p w14:paraId="55C3C06C" w14:textId="77777777" w:rsidR="00C3627F" w:rsidRDefault="00C3627F" w:rsidP="00C3627F">
      <w:pPr>
        <w:pStyle w:val="Bodycopy"/>
      </w:pPr>
      <w:r>
        <w:rPr>
          <w:b/>
        </w:rPr>
        <w:t xml:space="preserve">Create and Access your EIDM account. </w:t>
      </w:r>
      <w:r>
        <w:t xml:space="preserve">An individual from the group can sign-up for a new EIDM account or modify an existing account at </w:t>
      </w:r>
      <w:hyperlink r:id="rId16" w:history="1">
        <w:r w:rsidRPr="00D473F4">
          <w:rPr>
            <w:rStyle w:val="Hyperlink"/>
          </w:rPr>
          <w:t>https://portal.cms.gov</w:t>
        </w:r>
      </w:hyperlink>
      <w:r>
        <w:t xml:space="preserve">. These individuals will need the Security Official role for their organization. This step should be completed </w:t>
      </w:r>
      <w:r w:rsidRPr="00BE6AAD">
        <w:rPr>
          <w:u w:val="single"/>
        </w:rPr>
        <w:t>NOW</w:t>
      </w:r>
      <w:r>
        <w:t xml:space="preserve"> to avoid any last-minute delays in obtaining an EIDM account. An EIDM account and Security Official role must be obtained in advance to submit a group’s registration before the registration period closes on </w:t>
      </w:r>
      <w:r>
        <w:rPr>
          <w:b/>
        </w:rPr>
        <w:t>June 30, 2018 at 11:59pm EDT</w:t>
      </w:r>
      <w:r>
        <w:t>.</w:t>
      </w:r>
    </w:p>
    <w:p w14:paraId="51B9C6E6" w14:textId="77777777" w:rsidR="00C3627F" w:rsidRDefault="00C3627F" w:rsidP="00C3627F">
      <w:pPr>
        <w:pStyle w:val="Bullet1"/>
      </w:pPr>
      <w:r>
        <w:t>To determine whether your group already has an individual who can register the group to utilize the CMS Web Interface and/or administer the CAHPS for MIPS survey, please contact the Quality Payment Program and provide the group's TIN and the name of the</w:t>
      </w:r>
      <w:r>
        <w:rPr>
          <w:spacing w:val="-26"/>
        </w:rPr>
        <w:t xml:space="preserve"> </w:t>
      </w:r>
      <w:r>
        <w:t>group.</w:t>
      </w:r>
    </w:p>
    <w:p w14:paraId="5F105353" w14:textId="77777777" w:rsidR="00C3627F" w:rsidRPr="00C3627F" w:rsidRDefault="00C3627F" w:rsidP="00C3627F">
      <w:pPr>
        <w:pStyle w:val="Bullet2"/>
        <w:rPr>
          <w:sz w:val="22"/>
          <w:szCs w:val="22"/>
        </w:rPr>
      </w:pPr>
      <w:r w:rsidRPr="00C3627F">
        <w:rPr>
          <w:sz w:val="22"/>
          <w:szCs w:val="22"/>
        </w:rPr>
        <w:t xml:space="preserve">By phone at 866-288-8292 (TTY 1-877-715-6222) </w:t>
      </w:r>
    </w:p>
    <w:p w14:paraId="105974F7" w14:textId="77777777" w:rsidR="00C3627F" w:rsidRPr="00C3627F" w:rsidRDefault="00C3627F" w:rsidP="00C3627F">
      <w:pPr>
        <w:pStyle w:val="Bullet2"/>
        <w:rPr>
          <w:sz w:val="22"/>
          <w:szCs w:val="22"/>
        </w:rPr>
      </w:pPr>
      <w:r w:rsidRPr="00C3627F">
        <w:rPr>
          <w:sz w:val="22"/>
          <w:szCs w:val="22"/>
        </w:rPr>
        <w:t xml:space="preserve">By e-mail at </w:t>
      </w:r>
      <w:hyperlink r:id="rId17" w:history="1">
        <w:r w:rsidRPr="00C3627F">
          <w:rPr>
            <w:rStyle w:val="Hyperlink"/>
            <w:sz w:val="22"/>
            <w:szCs w:val="22"/>
          </w:rPr>
          <w:t>QPP@cms.hhs.gov</w:t>
        </w:r>
      </w:hyperlink>
      <w:r w:rsidRPr="00C3627F">
        <w:rPr>
          <w:sz w:val="22"/>
          <w:szCs w:val="22"/>
        </w:rPr>
        <w:t xml:space="preserve"> </w:t>
      </w:r>
    </w:p>
    <w:p w14:paraId="52E8EB17" w14:textId="77777777" w:rsidR="00C3627F" w:rsidRDefault="00C3627F" w:rsidP="00C3627F">
      <w:pPr>
        <w:pStyle w:val="Bullet1"/>
      </w:pPr>
      <w:r>
        <w:t xml:space="preserve">Please review the </w:t>
      </w:r>
      <w:hyperlink r:id="rId18" w:history="1">
        <w:r w:rsidRPr="00BF6B76">
          <w:rPr>
            <w:rStyle w:val="Hyperlink"/>
          </w:rPr>
          <w:t>Enterprise Identity Management Guide</w:t>
        </w:r>
      </w:hyperlink>
      <w:r>
        <w:t xml:space="preserve"> for instructions to create an EIDM account and/or request the Security Official role for your organization. (Guidance for creating a new EIDM account begins on p. 13; guidance for requesting the Security Official role for your organization begins on p. 18.)</w:t>
      </w:r>
    </w:p>
    <w:p w14:paraId="4C8FB682" w14:textId="77777777" w:rsidR="00C3627F" w:rsidRDefault="00C3627F" w:rsidP="00C3627F">
      <w:pPr>
        <w:pStyle w:val="Bodycopy"/>
      </w:pPr>
      <w:r>
        <w:rPr>
          <w:b/>
        </w:rPr>
        <w:t xml:space="preserve">Prepare to Register. </w:t>
      </w:r>
      <w:r>
        <w:t>Please gather the following information before you begin to register your group (as identified by its Medicare-billing TIN) in the registration system:</w:t>
      </w:r>
    </w:p>
    <w:p w14:paraId="40597B4F" w14:textId="72E134D2" w:rsidR="00C3627F" w:rsidRDefault="00C3627F" w:rsidP="00C3627F">
      <w:pPr>
        <w:pStyle w:val="Bullet1"/>
      </w:pPr>
      <w:r>
        <w:t>Organization Information: Organization Name and Mailing</w:t>
      </w:r>
      <w:r>
        <w:rPr>
          <w:spacing w:val="-25"/>
        </w:rPr>
        <w:t xml:space="preserve"> </w:t>
      </w:r>
      <w:r w:rsidR="00FA4045">
        <w:t>Address</w:t>
      </w:r>
    </w:p>
    <w:p w14:paraId="50E855E8" w14:textId="77777777" w:rsidR="00917CC1" w:rsidRDefault="00917CC1" w:rsidP="00917CC1">
      <w:pPr>
        <w:pStyle w:val="Bullet1"/>
        <w:numPr>
          <w:ilvl w:val="0"/>
          <w:numId w:val="0"/>
        </w:numPr>
        <w:ind w:left="360"/>
      </w:pPr>
    </w:p>
    <w:p w14:paraId="43DC569F" w14:textId="7BB62B2C" w:rsidR="00C3627F" w:rsidRDefault="00C3627F" w:rsidP="00C3627F">
      <w:pPr>
        <w:pStyle w:val="Bullet1"/>
      </w:pPr>
      <w:r>
        <w:t>Contact Information: First Name, Last Name, Phone Number and</w:t>
      </w:r>
      <w:r>
        <w:rPr>
          <w:spacing w:val="-36"/>
        </w:rPr>
        <w:t xml:space="preserve"> </w:t>
      </w:r>
      <w:r w:rsidR="00FA4045">
        <w:t>Email</w:t>
      </w:r>
    </w:p>
    <w:p w14:paraId="76F3F231" w14:textId="77777777" w:rsidR="00C3627F" w:rsidRPr="00C3627F" w:rsidRDefault="00C3627F" w:rsidP="00C3627F">
      <w:pPr>
        <w:pStyle w:val="Bullet2"/>
        <w:rPr>
          <w:sz w:val="22"/>
          <w:szCs w:val="22"/>
        </w:rPr>
      </w:pPr>
      <w:r w:rsidRPr="00C3627F">
        <w:rPr>
          <w:sz w:val="22"/>
          <w:szCs w:val="22"/>
        </w:rPr>
        <w:t xml:space="preserve">You must provide complete information for at least one contact to submit your registration; all contacts will be notified by email when a registration is submitted or cancelled.  </w:t>
      </w:r>
    </w:p>
    <w:p w14:paraId="079F393E" w14:textId="7610EE2D" w:rsidR="00C3627F" w:rsidRDefault="00C3627F" w:rsidP="00C3627F">
      <w:pPr>
        <w:pStyle w:val="Bullet1"/>
      </w:pPr>
      <w:r>
        <w:t>Determine your group size of clinicians: 2-24, 25-99, or 100 or</w:t>
      </w:r>
      <w:r>
        <w:rPr>
          <w:spacing w:val="-16"/>
        </w:rPr>
        <w:t xml:space="preserve"> </w:t>
      </w:r>
      <w:r>
        <w:t>more</w:t>
      </w:r>
    </w:p>
    <w:p w14:paraId="028E3993" w14:textId="77777777" w:rsidR="00917CC1" w:rsidRDefault="00917CC1" w:rsidP="00917CC1">
      <w:pPr>
        <w:pStyle w:val="Bullet1"/>
        <w:numPr>
          <w:ilvl w:val="0"/>
          <w:numId w:val="0"/>
        </w:numPr>
        <w:ind w:left="360"/>
      </w:pPr>
    </w:p>
    <w:p w14:paraId="0263A152" w14:textId="77777777" w:rsidR="00C3627F" w:rsidRDefault="00C3627F" w:rsidP="00C3627F">
      <w:pPr>
        <w:pStyle w:val="Bullet1"/>
      </w:pPr>
      <w:r>
        <w:t>Determine your</w:t>
      </w:r>
      <w:r>
        <w:rPr>
          <w:spacing w:val="-12"/>
        </w:rPr>
        <w:t xml:space="preserve"> </w:t>
      </w:r>
      <w:r>
        <w:t>selection:</w:t>
      </w:r>
    </w:p>
    <w:p w14:paraId="43307731" w14:textId="77777777" w:rsidR="00C3627F" w:rsidRPr="00C3627F" w:rsidRDefault="00C3627F" w:rsidP="00C3627F">
      <w:pPr>
        <w:pStyle w:val="Bullet2"/>
        <w:rPr>
          <w:sz w:val="22"/>
          <w:szCs w:val="22"/>
        </w:rPr>
      </w:pPr>
      <w:r w:rsidRPr="00C3627F">
        <w:rPr>
          <w:sz w:val="22"/>
          <w:szCs w:val="22"/>
        </w:rPr>
        <w:t>CMS Web Interface (for groups with 25 or more eligible</w:t>
      </w:r>
      <w:r w:rsidRPr="00C3627F">
        <w:rPr>
          <w:spacing w:val="-18"/>
          <w:sz w:val="22"/>
          <w:szCs w:val="22"/>
        </w:rPr>
        <w:t xml:space="preserve"> </w:t>
      </w:r>
      <w:r w:rsidRPr="00C3627F">
        <w:rPr>
          <w:sz w:val="22"/>
          <w:szCs w:val="22"/>
        </w:rPr>
        <w:t>clinicians)</w:t>
      </w:r>
    </w:p>
    <w:p w14:paraId="1276CD6F" w14:textId="77777777" w:rsidR="00C3627F" w:rsidRDefault="00C3627F" w:rsidP="00C3627F">
      <w:pPr>
        <w:pStyle w:val="Bullet2"/>
        <w:numPr>
          <w:ilvl w:val="0"/>
          <w:numId w:val="0"/>
        </w:numPr>
        <w:ind w:left="648"/>
        <w:rPr>
          <w:b/>
        </w:rPr>
      </w:pPr>
    </w:p>
    <w:p w14:paraId="355979AE" w14:textId="688B2706" w:rsidR="00C3627F" w:rsidRPr="00C3627F" w:rsidRDefault="00C3627F" w:rsidP="00C3627F">
      <w:pPr>
        <w:pStyle w:val="Bullet2"/>
        <w:numPr>
          <w:ilvl w:val="0"/>
          <w:numId w:val="0"/>
        </w:numPr>
        <w:ind w:left="648"/>
        <w:rPr>
          <w:sz w:val="22"/>
          <w:szCs w:val="22"/>
        </w:rPr>
      </w:pPr>
      <w:r w:rsidRPr="00C3627F">
        <w:rPr>
          <w:b/>
          <w:sz w:val="22"/>
          <w:szCs w:val="22"/>
        </w:rPr>
        <w:t xml:space="preserve">Note: </w:t>
      </w:r>
      <w:r w:rsidRPr="00C3627F">
        <w:rPr>
          <w:sz w:val="22"/>
          <w:szCs w:val="22"/>
        </w:rPr>
        <w:t xml:space="preserve">Some groups may have zero Medicare beneficiaries assigned for the CMS Web Interface as a result of patient attribution and sampling rules. If a group does not have any Medicare patients for any of the CMS Web Interface measures, the group will not meet the CMS Web Interface data submission criteria. CMS will notify groups that do not have any Medicare beneficiaries assigned, and such groups will need to participate in MIPS utilizing a different available submission mechanism. We anticipate that this notification will occur in the </w:t>
      </w:r>
      <w:r w:rsidR="00917CC1">
        <w:rPr>
          <w:sz w:val="22"/>
          <w:szCs w:val="22"/>
        </w:rPr>
        <w:t>F</w:t>
      </w:r>
      <w:r w:rsidRPr="00C3627F">
        <w:rPr>
          <w:sz w:val="22"/>
          <w:szCs w:val="22"/>
        </w:rPr>
        <w:t>all of 2018.</w:t>
      </w:r>
    </w:p>
    <w:p w14:paraId="449DE1C0" w14:textId="77777777" w:rsidR="00C3627F" w:rsidRDefault="00C3627F" w:rsidP="00C3627F">
      <w:r>
        <w:br w:type="page"/>
      </w:r>
    </w:p>
    <w:p w14:paraId="77EA5EE9" w14:textId="77777777" w:rsidR="00C3627F" w:rsidRPr="00C3627F" w:rsidRDefault="00C3627F" w:rsidP="00C3627F">
      <w:pPr>
        <w:pStyle w:val="Bullet2"/>
        <w:rPr>
          <w:sz w:val="22"/>
          <w:szCs w:val="22"/>
        </w:rPr>
      </w:pPr>
      <w:r w:rsidRPr="00C3627F">
        <w:rPr>
          <w:sz w:val="22"/>
          <w:szCs w:val="22"/>
        </w:rPr>
        <w:t>CAHPS for MIPS Survey (for groups with 2 or more eligible</w:t>
      </w:r>
      <w:r w:rsidRPr="00C3627F">
        <w:rPr>
          <w:spacing w:val="-27"/>
          <w:sz w:val="22"/>
          <w:szCs w:val="22"/>
        </w:rPr>
        <w:t xml:space="preserve"> </w:t>
      </w:r>
      <w:r w:rsidRPr="00C3627F">
        <w:rPr>
          <w:sz w:val="22"/>
          <w:szCs w:val="22"/>
        </w:rPr>
        <w:t>clinicians)</w:t>
      </w:r>
    </w:p>
    <w:p w14:paraId="163FBCB3" w14:textId="77777777" w:rsidR="00C3627F" w:rsidRPr="00C3627F" w:rsidRDefault="00C3627F" w:rsidP="00C3627F">
      <w:pPr>
        <w:pStyle w:val="Bullet2"/>
        <w:numPr>
          <w:ilvl w:val="0"/>
          <w:numId w:val="0"/>
        </w:numPr>
        <w:ind w:left="648"/>
        <w:rPr>
          <w:b/>
          <w:sz w:val="22"/>
          <w:szCs w:val="22"/>
        </w:rPr>
      </w:pPr>
    </w:p>
    <w:p w14:paraId="7547FA84" w14:textId="35AE67A5" w:rsidR="00C3627F" w:rsidRDefault="00C3627F" w:rsidP="00C3627F">
      <w:pPr>
        <w:pStyle w:val="Bullet2"/>
        <w:numPr>
          <w:ilvl w:val="0"/>
          <w:numId w:val="0"/>
        </w:numPr>
        <w:ind w:left="648"/>
        <w:rPr>
          <w:sz w:val="22"/>
          <w:szCs w:val="22"/>
        </w:rPr>
      </w:pPr>
      <w:r w:rsidRPr="00C3627F">
        <w:rPr>
          <w:b/>
          <w:sz w:val="22"/>
          <w:szCs w:val="22"/>
        </w:rPr>
        <w:t xml:space="preserve">Note: </w:t>
      </w:r>
      <w:r w:rsidRPr="00C3627F">
        <w:rPr>
          <w:sz w:val="22"/>
          <w:szCs w:val="22"/>
        </w:rPr>
        <w:t>In 2018, the CAHPS for MIPS survey is optional. Groups must meet minimum beneficiary sampling requirements in order to participate in the 2018 CAHPS for MIPS survey. Groups that register for CAHPS for MIPS will be notified of whether or not they are eligible to participate in the CAHPS for MIPS survey no later than the fall of 2018.  Groups that participate in the 2018 CAHPS for MIPS survey must contract with a CMS-Approved Survey Vendor and are responsible for the costs associated with the vendor. Groups should make sure to report on sufficient number of measures and activities via their primary chosen submission mechanism (Qualified Registry, QCDR, EHR, or CMS Web Interface) to meet program requirements.</w:t>
      </w:r>
    </w:p>
    <w:p w14:paraId="7ECAE6A6" w14:textId="199FE067" w:rsidR="00917CC1" w:rsidRDefault="00917CC1">
      <w:pPr>
        <w:rPr>
          <w:rFonts w:ascii="Arial" w:hAnsi="Arial" w:cs="Arial"/>
          <w:b/>
          <w:sz w:val="22"/>
          <w:szCs w:val="22"/>
        </w:rPr>
      </w:pPr>
      <w:r>
        <w:rPr>
          <w:b/>
          <w:sz w:val="22"/>
          <w:szCs w:val="22"/>
        </w:rPr>
        <w:br w:type="page"/>
      </w:r>
    </w:p>
    <w:p w14:paraId="3D1576C9" w14:textId="3E17C805" w:rsidR="00917CC1" w:rsidRDefault="00917CC1" w:rsidP="00E04BE3">
      <w:pPr>
        <w:pStyle w:val="Heading2"/>
        <w:numPr>
          <w:ilvl w:val="0"/>
          <w:numId w:val="5"/>
        </w:numPr>
      </w:pPr>
      <w:bookmarkStart w:id="7" w:name="IIIAccessCMSWI"/>
      <w:r>
        <w:t>Access the CMS Web Interface and/or CAHPS for MIPS Survey Registration System</w:t>
      </w:r>
    </w:p>
    <w:bookmarkEnd w:id="7"/>
    <w:p w14:paraId="7B7AD582" w14:textId="77777777" w:rsidR="00917CC1" w:rsidRDefault="00917CC1" w:rsidP="00917CC1">
      <w:pPr>
        <w:pStyle w:val="BodyText"/>
        <w:ind w:left="720"/>
      </w:pPr>
    </w:p>
    <w:p w14:paraId="325DC9EC" w14:textId="613E44B5" w:rsidR="00917CC1" w:rsidRDefault="00917CC1" w:rsidP="00917CC1">
      <w:pPr>
        <w:pStyle w:val="Bodycopy"/>
      </w:pPr>
      <w:r>
        <w:t xml:space="preserve">You will be able to access the registration system anytime between </w:t>
      </w:r>
      <w:r>
        <w:rPr>
          <w:b/>
        </w:rPr>
        <w:t xml:space="preserve">April 1, 2018 and June 30, 2018 (11:59pm EDT) </w:t>
      </w:r>
      <w:r>
        <w:t xml:space="preserve">by signing into the QPP website, </w:t>
      </w:r>
      <w:hyperlink r:id="rId19" w:history="1">
        <w:r w:rsidRPr="00661FCF">
          <w:rPr>
            <w:rStyle w:val="Hyperlink"/>
          </w:rPr>
          <w:t>https://qpp.cms.gov</w:t>
        </w:r>
        <w:r w:rsidRPr="00326F06">
          <w:rPr>
            <w:rStyle w:val="Hyperlink"/>
          </w:rPr>
          <w:t>/login</w:t>
        </w:r>
      </w:hyperlink>
      <w:r>
        <w:t>, just as you did to submit your 2017 MIPS data. Accessing the registration system will allow you to create new registrations, view or cancel existing registrations, or modify organization information for groups with an existing registration.</w:t>
      </w:r>
    </w:p>
    <w:p w14:paraId="53183993" w14:textId="49B35827" w:rsidR="00917CC1" w:rsidRDefault="00917CC1" w:rsidP="00E04BE3">
      <w:pPr>
        <w:pStyle w:val="Bullet1"/>
        <w:numPr>
          <w:ilvl w:val="0"/>
          <w:numId w:val="6"/>
        </w:numPr>
      </w:pPr>
      <w:r>
        <w:t>Go</w:t>
      </w:r>
      <w:r>
        <w:rPr>
          <w:spacing w:val="-12"/>
        </w:rPr>
        <w:t xml:space="preserve"> </w:t>
      </w:r>
      <w:r>
        <w:t>to</w:t>
      </w:r>
      <w:r>
        <w:rPr>
          <w:spacing w:val="-11"/>
        </w:rPr>
        <w:t xml:space="preserve"> </w:t>
      </w:r>
      <w:hyperlink r:id="rId20" w:history="1">
        <w:r w:rsidRPr="00A408A6">
          <w:rPr>
            <w:rStyle w:val="Hyperlink"/>
            <w:u w:color="0462C1"/>
          </w:rPr>
          <w:t>https://qpp.cms.gov/login</w:t>
        </w:r>
      </w:hyperlink>
      <w:r w:rsidRPr="00C544EA">
        <w:rPr>
          <w:u w:color="0462C1"/>
        </w:rPr>
        <w:t>, or</w:t>
      </w:r>
      <w:r>
        <w:rPr>
          <w:color w:val="0462C1"/>
          <w:u w:val="single" w:color="0462C1"/>
        </w:rPr>
        <w:t xml:space="preserve"> </w:t>
      </w:r>
      <w:hyperlink r:id="rId21" w:history="1">
        <w:r w:rsidRPr="0088727A">
          <w:rPr>
            <w:rStyle w:val="Hyperlink"/>
            <w:u w:color="0462C1"/>
          </w:rPr>
          <w:t>http://qpp.cms.gov</w:t>
        </w:r>
      </w:hyperlink>
      <w:r>
        <w:rPr>
          <w:color w:val="0462C1"/>
          <w:u w:val="single" w:color="0462C1"/>
        </w:rPr>
        <w:t xml:space="preserve"> </w:t>
      </w:r>
      <w:r>
        <w:t xml:space="preserve">and select </w:t>
      </w:r>
      <w:r w:rsidRPr="00C544EA">
        <w:rPr>
          <w:b/>
        </w:rPr>
        <w:t>Sign In</w:t>
      </w:r>
      <w:r>
        <w:t xml:space="preserve"> on</w:t>
      </w:r>
      <w:r>
        <w:rPr>
          <w:spacing w:val="-13"/>
        </w:rPr>
        <w:t xml:space="preserve"> </w:t>
      </w:r>
      <w:r>
        <w:t>the</w:t>
      </w:r>
      <w:r>
        <w:rPr>
          <w:spacing w:val="-13"/>
        </w:rPr>
        <w:t xml:space="preserve"> upper </w:t>
      </w:r>
      <w:r>
        <w:t>right</w:t>
      </w:r>
      <w:r>
        <w:rPr>
          <w:spacing w:val="-12"/>
        </w:rPr>
        <w:t xml:space="preserve"> </w:t>
      </w:r>
      <w:r>
        <w:t>hand</w:t>
      </w:r>
      <w:r>
        <w:rPr>
          <w:spacing w:val="-14"/>
        </w:rPr>
        <w:t xml:space="preserve"> </w:t>
      </w:r>
      <w:r>
        <w:t>corner.</w:t>
      </w:r>
    </w:p>
    <w:p w14:paraId="4EF7F594" w14:textId="6C00E70F" w:rsidR="00917CC1" w:rsidRDefault="00917CC1" w:rsidP="00917CC1">
      <w:pPr>
        <w:pStyle w:val="Bullet1"/>
        <w:numPr>
          <w:ilvl w:val="0"/>
          <w:numId w:val="0"/>
        </w:numPr>
        <w:ind w:left="360"/>
      </w:pPr>
    </w:p>
    <w:p w14:paraId="6365AA3F" w14:textId="09DD8894" w:rsidR="00917CC1" w:rsidRDefault="00917CC1" w:rsidP="00E04BE3">
      <w:pPr>
        <w:pStyle w:val="Bullet1"/>
        <w:numPr>
          <w:ilvl w:val="0"/>
          <w:numId w:val="6"/>
        </w:numPr>
      </w:pPr>
      <w:r>
        <w:t>Enter</w:t>
      </w:r>
      <w:r>
        <w:rPr>
          <w:spacing w:val="-9"/>
        </w:rPr>
        <w:t xml:space="preserve"> </w:t>
      </w:r>
      <w:r>
        <w:t>your</w:t>
      </w:r>
      <w:r>
        <w:rPr>
          <w:spacing w:val="-11"/>
        </w:rPr>
        <w:t xml:space="preserve"> </w:t>
      </w:r>
      <w:r>
        <w:t>EIDM</w:t>
      </w:r>
      <w:r>
        <w:rPr>
          <w:spacing w:val="-9"/>
        </w:rPr>
        <w:t xml:space="preserve"> </w:t>
      </w:r>
      <w:r>
        <w:t>User</w:t>
      </w:r>
      <w:r>
        <w:rPr>
          <w:spacing w:val="-9"/>
        </w:rPr>
        <w:t xml:space="preserve"> </w:t>
      </w:r>
      <w:r>
        <w:t>ID</w:t>
      </w:r>
      <w:r>
        <w:rPr>
          <w:spacing w:val="-10"/>
        </w:rPr>
        <w:t xml:space="preserve"> </w:t>
      </w:r>
      <w:r>
        <w:t xml:space="preserve">and Password, agree to the statement of truth, and </w:t>
      </w:r>
      <w:r w:rsidRPr="00703071">
        <w:rPr>
          <w:b/>
        </w:rPr>
        <w:t>Sign In</w:t>
      </w:r>
      <w:r>
        <w:t>.</w:t>
      </w:r>
    </w:p>
    <w:p w14:paraId="0AF1B8A1" w14:textId="441C0875" w:rsidR="00917CC1" w:rsidRPr="00C3627F" w:rsidRDefault="006063C4" w:rsidP="00917CC1">
      <w:pPr>
        <w:pStyle w:val="Bullet2"/>
        <w:numPr>
          <w:ilvl w:val="0"/>
          <w:numId w:val="0"/>
        </w:numPr>
        <w:ind w:left="648" w:hanging="288"/>
        <w:rPr>
          <w:sz w:val="22"/>
          <w:szCs w:val="22"/>
        </w:rPr>
      </w:pPr>
      <w:r>
        <w:rPr>
          <w:noProof/>
        </w:rPr>
        <w:drawing>
          <wp:anchor distT="0" distB="0" distL="114300" distR="114300" simplePos="0" relativeHeight="251658240" behindDoc="1" locked="0" layoutInCell="1" allowOverlap="1" wp14:anchorId="425BD636" wp14:editId="3C22067D">
            <wp:simplePos x="0" y="0"/>
            <wp:positionH relativeFrom="margin">
              <wp:posOffset>1024890</wp:posOffset>
            </wp:positionH>
            <wp:positionV relativeFrom="paragraph">
              <wp:posOffset>80645</wp:posOffset>
            </wp:positionV>
            <wp:extent cx="3894455" cy="4436745"/>
            <wp:effectExtent l="0" t="0" r="0" b="1905"/>
            <wp:wrapTight wrapText="bothSides">
              <wp:wrapPolygon edited="0">
                <wp:start x="0" y="0"/>
                <wp:lineTo x="0" y="21517"/>
                <wp:lineTo x="21449" y="21517"/>
                <wp:lineTo x="21449" y="0"/>
                <wp:lineTo x="0" y="0"/>
              </wp:wrapPolygon>
            </wp:wrapTight>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gn into QPP.JPG"/>
                    <pic:cNvPicPr/>
                  </pic:nvPicPr>
                  <pic:blipFill>
                    <a:blip r:embed="rId22">
                      <a:extLst>
                        <a:ext uri="{28A0092B-C50C-407E-A947-70E740481C1C}">
                          <a14:useLocalDpi xmlns:a14="http://schemas.microsoft.com/office/drawing/2010/main" val="0"/>
                        </a:ext>
                      </a:extLst>
                    </a:blip>
                    <a:stretch>
                      <a:fillRect/>
                    </a:stretch>
                  </pic:blipFill>
                  <pic:spPr>
                    <a:xfrm>
                      <a:off x="0" y="0"/>
                      <a:ext cx="3894455" cy="4436745"/>
                    </a:xfrm>
                    <a:prstGeom prst="rect">
                      <a:avLst/>
                    </a:prstGeom>
                  </pic:spPr>
                </pic:pic>
              </a:graphicData>
            </a:graphic>
            <wp14:sizeRelH relativeFrom="page">
              <wp14:pctWidth>0</wp14:pctWidth>
            </wp14:sizeRelH>
            <wp14:sizeRelV relativeFrom="page">
              <wp14:pctHeight>0</wp14:pctHeight>
            </wp14:sizeRelV>
          </wp:anchor>
        </w:drawing>
      </w:r>
    </w:p>
    <w:p w14:paraId="65628D1E" w14:textId="688EA9FC" w:rsidR="00C3627F" w:rsidRDefault="00C3627F" w:rsidP="00917CC1">
      <w:pPr>
        <w:jc w:val="center"/>
        <w:rPr>
          <w:color w:val="003164"/>
          <w:sz w:val="22"/>
          <w:szCs w:val="22"/>
        </w:rPr>
      </w:pPr>
      <w:r w:rsidRPr="00C3627F">
        <w:rPr>
          <w:color w:val="003164"/>
          <w:sz w:val="22"/>
          <w:szCs w:val="22"/>
        </w:rPr>
        <w:br w:type="page"/>
      </w:r>
    </w:p>
    <w:p w14:paraId="4A304584" w14:textId="77777777" w:rsidR="00917CC1" w:rsidRDefault="00917CC1" w:rsidP="00E04BE3">
      <w:pPr>
        <w:pStyle w:val="Bullet1"/>
        <w:numPr>
          <w:ilvl w:val="0"/>
          <w:numId w:val="6"/>
        </w:numPr>
      </w:pPr>
      <w:r>
        <w:t>If this is your first time logging in, you will be prompted to provide a phone number and delivery method for</w:t>
      </w:r>
      <w:r>
        <w:rPr>
          <w:spacing w:val="-3"/>
        </w:rPr>
        <w:t xml:space="preserve"> </w:t>
      </w:r>
      <w:r w:rsidRPr="00703071">
        <w:t>Multi-Factor</w:t>
      </w:r>
      <w:r w:rsidRPr="00703071">
        <w:rPr>
          <w:spacing w:val="-4"/>
        </w:rPr>
        <w:t xml:space="preserve"> </w:t>
      </w:r>
      <w:r w:rsidRPr="00703071">
        <w:t>Authentication</w:t>
      </w:r>
      <w:r w:rsidRPr="00703071">
        <w:rPr>
          <w:spacing w:val="-6"/>
        </w:rPr>
        <w:t xml:space="preserve"> </w:t>
      </w:r>
      <w:r w:rsidRPr="00703071">
        <w:t>(MFA)</w:t>
      </w:r>
      <w:r>
        <w:rPr>
          <w:b/>
        </w:rPr>
        <w:t xml:space="preserve"> </w:t>
      </w:r>
      <w:r>
        <w:t xml:space="preserve">before you can request your MFA code. </w:t>
      </w:r>
      <w:r>
        <w:rPr>
          <w:b/>
        </w:rPr>
        <w:t xml:space="preserve"> </w:t>
      </w:r>
      <w:r>
        <w:t xml:space="preserve">If you are a returning user, you will simply </w:t>
      </w:r>
      <w:r w:rsidRPr="00703071">
        <w:rPr>
          <w:b/>
        </w:rPr>
        <w:t>Request a one-time code</w:t>
      </w:r>
      <w:r>
        <w:t xml:space="preserve">. </w:t>
      </w:r>
    </w:p>
    <w:p w14:paraId="1F0F29F1" w14:textId="08336ED5" w:rsidR="00917CC1" w:rsidRDefault="00917CC1" w:rsidP="00917CC1">
      <w:pPr>
        <w:pStyle w:val="Bodycopy"/>
        <w:jc w:val="center"/>
      </w:pPr>
      <w:r>
        <w:rPr>
          <w:noProof/>
        </w:rPr>
        <w:drawing>
          <wp:inline distT="0" distB="0" distL="0" distR="0" wp14:anchorId="382F8DBD" wp14:editId="135D5385">
            <wp:extent cx="5343525" cy="4529151"/>
            <wp:effectExtent l="0" t="0" r="0" b="5080"/>
            <wp:docPr id="41" name="Picture 41" descr="cid:image001.jpg@01D3BC37.2324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C37.232496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64381" cy="4546828"/>
                    </a:xfrm>
                    <a:prstGeom prst="rect">
                      <a:avLst/>
                    </a:prstGeom>
                    <a:noFill/>
                    <a:ln>
                      <a:noFill/>
                    </a:ln>
                  </pic:spPr>
                </pic:pic>
              </a:graphicData>
            </a:graphic>
          </wp:inline>
        </w:drawing>
      </w:r>
    </w:p>
    <w:p w14:paraId="0658BDF4" w14:textId="23820BB5" w:rsidR="00917CC1" w:rsidRDefault="00917CC1" w:rsidP="00C3627F">
      <w:pPr>
        <w:pStyle w:val="Bodycopy"/>
      </w:pPr>
    </w:p>
    <w:p w14:paraId="471257DB" w14:textId="7EB59F84" w:rsidR="00917CC1" w:rsidRDefault="00917CC1">
      <w:r>
        <w:br w:type="page"/>
      </w:r>
    </w:p>
    <w:p w14:paraId="18B599B2" w14:textId="4EB2DD0D" w:rsidR="00D25EB8" w:rsidRDefault="00917CC1" w:rsidP="00E04BE3">
      <w:pPr>
        <w:pStyle w:val="Bullet1"/>
        <w:numPr>
          <w:ilvl w:val="0"/>
          <w:numId w:val="7"/>
        </w:numPr>
      </w:pPr>
      <w:r>
        <w:t xml:space="preserve">Type your code and </w:t>
      </w:r>
      <w:r w:rsidRPr="00917CC1">
        <w:rPr>
          <w:b/>
        </w:rPr>
        <w:t>Submit Code</w:t>
      </w:r>
      <w:r>
        <w:t xml:space="preserve">. </w:t>
      </w:r>
    </w:p>
    <w:p w14:paraId="2EE45929" w14:textId="428EFAAD" w:rsidR="00917CC1" w:rsidRDefault="00917CC1" w:rsidP="00917CC1"/>
    <w:p w14:paraId="023391B9" w14:textId="2BFD482A" w:rsidR="00917CC1" w:rsidRDefault="00917CC1" w:rsidP="00917CC1">
      <w:r w:rsidRPr="003E2CD5">
        <w:rPr>
          <w:noProof/>
        </w:rPr>
        <w:drawing>
          <wp:inline distT="0" distB="0" distL="0" distR="0" wp14:anchorId="4A4C9707" wp14:editId="774ABF81">
            <wp:extent cx="4719324" cy="1724025"/>
            <wp:effectExtent l="152400" t="152400" r="367030" b="3524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t="14914" b="39348"/>
                    <a:stretch/>
                  </pic:blipFill>
                  <pic:spPr>
                    <a:xfrm>
                      <a:off x="0" y="0"/>
                      <a:ext cx="4721044" cy="1724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6411C" w14:textId="4089143E" w:rsidR="00917CC1" w:rsidRDefault="00917CC1" w:rsidP="00E04BE3">
      <w:pPr>
        <w:pStyle w:val="Bullet1"/>
        <w:numPr>
          <w:ilvl w:val="0"/>
          <w:numId w:val="7"/>
        </w:numPr>
      </w:pPr>
      <w:r>
        <w:t xml:space="preserve">Select </w:t>
      </w:r>
      <w:r w:rsidRPr="00703071">
        <w:rPr>
          <w:b/>
        </w:rPr>
        <w:t>Manage User Access</w:t>
      </w:r>
      <w:r>
        <w:t xml:space="preserve"> from the left-hand navigation panel.</w:t>
      </w:r>
    </w:p>
    <w:p w14:paraId="3782C5E3" w14:textId="5EE92FFA" w:rsidR="00917CC1" w:rsidRDefault="00917CC1" w:rsidP="00917CC1"/>
    <w:p w14:paraId="32E266F5" w14:textId="2D573659" w:rsidR="00917CC1" w:rsidRDefault="00917CC1" w:rsidP="00917CC1">
      <w:r>
        <w:rPr>
          <w:noProof/>
        </w:rPr>
        <w:drawing>
          <wp:inline distT="0" distB="0" distL="0" distR="0" wp14:anchorId="540DA6D0" wp14:editId="21FB612A">
            <wp:extent cx="5943600" cy="2608003"/>
            <wp:effectExtent l="0" t="0" r="0" b="1905"/>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User Acces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8003"/>
                    </a:xfrm>
                    <a:prstGeom prst="rect">
                      <a:avLst/>
                    </a:prstGeom>
                  </pic:spPr>
                </pic:pic>
              </a:graphicData>
            </a:graphic>
          </wp:inline>
        </w:drawing>
      </w:r>
    </w:p>
    <w:p w14:paraId="05CCC03D" w14:textId="56118ADE" w:rsidR="00917CC1" w:rsidRDefault="00917CC1">
      <w:r>
        <w:br w:type="page"/>
      </w:r>
    </w:p>
    <w:p w14:paraId="3207056A" w14:textId="4AEC2181" w:rsidR="00917CC1" w:rsidRPr="00C544EA" w:rsidRDefault="00917CC1" w:rsidP="00E04BE3">
      <w:pPr>
        <w:pStyle w:val="Bullet1"/>
        <w:numPr>
          <w:ilvl w:val="0"/>
          <w:numId w:val="7"/>
        </w:numPr>
      </w:pPr>
      <w:r>
        <w:t xml:space="preserve">Select </w:t>
      </w:r>
      <w:r w:rsidRPr="003D2C76">
        <w:rPr>
          <w:rStyle w:val="Bold"/>
        </w:rPr>
        <w:t>Edit Registration</w:t>
      </w:r>
      <w:r>
        <w:t xml:space="preserve"> next to CMS Web Interface &amp; CAHPS, above your Connected Practice(s). Selecting </w:t>
      </w:r>
      <w:r w:rsidRPr="003D2C76">
        <w:rPr>
          <w:rStyle w:val="Bold"/>
        </w:rPr>
        <w:t>Edit Registration</w:t>
      </w:r>
      <w:r>
        <w:t xml:space="preserve"> will allow you to submit a </w:t>
      </w:r>
      <w:r w:rsidRPr="00283BF9">
        <w:rPr>
          <w:u w:val="single"/>
        </w:rPr>
        <w:t>new</w:t>
      </w:r>
      <w:r>
        <w:t xml:space="preserve"> registration as well as modify or cancel an existing registration.</w:t>
      </w:r>
      <w:r>
        <w:br/>
      </w:r>
      <w:r>
        <w:br/>
      </w:r>
      <w:r w:rsidRPr="003D2C76">
        <w:rPr>
          <w:rStyle w:val="Bold"/>
        </w:rPr>
        <w:t xml:space="preserve">If you do not see ‘Edit Registration’ on your Manage User Access page, then you do not have the </w:t>
      </w:r>
      <w:r w:rsidRPr="00911917">
        <w:rPr>
          <w:rStyle w:val="Bold"/>
        </w:rPr>
        <w:t xml:space="preserve">required Security Official role in EIDM for any Connected Practice(s); this role is necessary to submit or cancel a registration. Please go back to </w:t>
      </w:r>
      <w:hyperlink w:anchor="IIGettingStarted" w:history="1">
        <w:r w:rsidRPr="00911917">
          <w:rPr>
            <w:rStyle w:val="Hyperlink"/>
            <w:b/>
          </w:rPr>
          <w:t>Section II (Getting Started)</w:t>
        </w:r>
      </w:hyperlink>
      <w:r w:rsidRPr="00911917">
        <w:rPr>
          <w:rStyle w:val="Bold"/>
        </w:rPr>
        <w:t xml:space="preserve"> for information about obtaining the correct EIDM authorization</w:t>
      </w:r>
      <w:r w:rsidRPr="003D2C76">
        <w:rPr>
          <w:rStyle w:val="Bold"/>
        </w:rPr>
        <w:t>.</w:t>
      </w:r>
      <w:r>
        <w:t xml:space="preserve"> </w:t>
      </w:r>
    </w:p>
    <w:p w14:paraId="7A094FD8" w14:textId="640A00E6" w:rsidR="00917CC1" w:rsidRDefault="00917CC1" w:rsidP="00917CC1"/>
    <w:p w14:paraId="6ED154FD" w14:textId="4F5F9079" w:rsidR="00917CC1" w:rsidRDefault="00917CC1" w:rsidP="00917CC1">
      <w:pPr>
        <w:jc w:val="center"/>
      </w:pPr>
      <w:r>
        <w:rPr>
          <w:b/>
          <w:noProof/>
        </w:rPr>
        <w:drawing>
          <wp:inline distT="0" distB="0" distL="0" distR="0" wp14:anchorId="340E6025" wp14:editId="6DFC4728">
            <wp:extent cx="5943600" cy="3335323"/>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 edit registr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5323"/>
                    </a:xfrm>
                    <a:prstGeom prst="rect">
                      <a:avLst/>
                    </a:prstGeom>
                  </pic:spPr>
                </pic:pic>
              </a:graphicData>
            </a:graphic>
          </wp:inline>
        </w:drawing>
      </w:r>
    </w:p>
    <w:p w14:paraId="2036540A" w14:textId="16C06470" w:rsidR="00917CC1" w:rsidRDefault="00917CC1" w:rsidP="00917CC1">
      <w:pPr>
        <w:pStyle w:val="Bodycopy"/>
      </w:pPr>
      <w:r w:rsidRPr="00917CC1">
        <w:rPr>
          <w:b/>
        </w:rPr>
        <w:t>Note</w:t>
      </w:r>
      <w:r w:rsidRPr="00283BF9">
        <w:t xml:space="preserve">: </w:t>
      </w:r>
      <w:r>
        <w:t xml:space="preserve">From this page, you will be able to see if any of your Connected Practices have an active 2018 registration for the CMS Web Interface and/or CAHPS for MIPS survey, but you must select </w:t>
      </w:r>
      <w:r w:rsidRPr="00283BF9">
        <w:t>Edit Registration</w:t>
      </w:r>
      <w:r>
        <w:t xml:space="preserve"> to change a group’s registration status or contact information, or to submit a new registration.</w:t>
      </w:r>
    </w:p>
    <w:p w14:paraId="6DD9CC6A" w14:textId="65B551A0" w:rsidR="003D2C76" w:rsidRDefault="003D2C76">
      <w:pPr>
        <w:rPr>
          <w:rFonts w:ascii="Arial" w:eastAsiaTheme="majorEastAsia" w:hAnsi="Arial" w:cs="Open Sans"/>
          <w:bCs/>
          <w:iCs/>
          <w:sz w:val="22"/>
          <w:szCs w:val="22"/>
        </w:rPr>
      </w:pPr>
      <w:r>
        <w:br w:type="page"/>
      </w:r>
    </w:p>
    <w:p w14:paraId="1ECCB413" w14:textId="7D6C50A4" w:rsidR="003D2C76" w:rsidRDefault="003D2C76" w:rsidP="00E04BE3">
      <w:pPr>
        <w:pStyle w:val="Heading2"/>
        <w:numPr>
          <w:ilvl w:val="0"/>
          <w:numId w:val="5"/>
        </w:numPr>
      </w:pPr>
      <w:bookmarkStart w:id="8" w:name="IVSubmitNewRegistration"/>
      <w:r>
        <w:t xml:space="preserve">Submit a New Registration for </w:t>
      </w:r>
      <w:bookmarkStart w:id="9" w:name="_Submit_a_New"/>
      <w:bookmarkEnd w:id="9"/>
      <w:r>
        <w:t xml:space="preserve">the CMS Web Interface and/or CAHPS for MIPS Survey  </w:t>
      </w:r>
    </w:p>
    <w:bookmarkEnd w:id="8"/>
    <w:p w14:paraId="172EF6B2" w14:textId="2659828A" w:rsidR="003D2C76" w:rsidRDefault="003D2C76" w:rsidP="003D2C76">
      <w:pPr>
        <w:pStyle w:val="Bodycopy"/>
      </w:pPr>
      <w:r>
        <w:t xml:space="preserve">After selecting Edit Registration, you will see the Connected Practice(s) for which you have a Security Official role in EIDM. To register for the CMS Web Interface and/or CAHPS for MIPS survey for performance </w:t>
      </w:r>
      <w:r w:rsidR="009722A6">
        <w:t>period</w:t>
      </w:r>
      <w:r>
        <w:t xml:space="preserve"> 2018, you must complete the registration before the registration period closes on </w:t>
      </w:r>
      <w:r>
        <w:rPr>
          <w:b/>
        </w:rPr>
        <w:t xml:space="preserve">June 30, 2018 at 11:59pm EDT. </w:t>
      </w:r>
      <w:r>
        <w:t xml:space="preserve">Follow the steps below whether you are registering for the first time or are re-registering a group whose previous registration was cancelled. You will no longer need to contact the Service Center to resubmit a registration that was cancelled. </w:t>
      </w:r>
    </w:p>
    <w:p w14:paraId="2E0EAB17" w14:textId="1AE82A56" w:rsidR="003D2C76" w:rsidRDefault="003D2C76" w:rsidP="003D2C76">
      <w:pPr>
        <w:pStyle w:val="Bodycopy"/>
      </w:pPr>
      <w:r w:rsidRPr="00911917">
        <w:rPr>
          <w:rStyle w:val="Bold"/>
        </w:rPr>
        <w:t xml:space="preserve">If you don’t see a Connected Practice(s) that you expecting to see, then you do not have the required Security Official role in EIDM for that Connected Practice(s); this role is necessary to submit or cancel a registration. Please go back to </w:t>
      </w:r>
      <w:hyperlink w:anchor="IIGettingStarted" w:history="1">
        <w:r w:rsidRPr="00911917">
          <w:rPr>
            <w:rStyle w:val="Hyperlink"/>
            <w:b/>
          </w:rPr>
          <w:t>Section II (Getting Started)</w:t>
        </w:r>
      </w:hyperlink>
      <w:r w:rsidRPr="003D2C76">
        <w:rPr>
          <w:rStyle w:val="Bold"/>
        </w:rPr>
        <w:t xml:space="preserve"> for information about obtaining the correct EIDM authorization.</w:t>
      </w:r>
      <w:r>
        <w:br/>
      </w:r>
    </w:p>
    <w:p w14:paraId="5B9F19F8" w14:textId="20C1AFA3" w:rsidR="003D2C76" w:rsidRDefault="003D2C76" w:rsidP="00E04BE3">
      <w:pPr>
        <w:pStyle w:val="Bullet1"/>
        <w:numPr>
          <w:ilvl w:val="0"/>
          <w:numId w:val="9"/>
        </w:numPr>
      </w:pPr>
      <w:r>
        <w:t>Begin the registration process by selecting the Group Size of the group you want to register</w:t>
      </w:r>
      <w:r w:rsidR="005B3B09">
        <w:t>.</w:t>
      </w:r>
    </w:p>
    <w:p w14:paraId="687BF584" w14:textId="77777777" w:rsidR="003D2C76" w:rsidRDefault="003D2C76" w:rsidP="003D2C76">
      <w:pPr>
        <w:pStyle w:val="Bullet1"/>
        <w:numPr>
          <w:ilvl w:val="0"/>
          <w:numId w:val="0"/>
        </w:numPr>
        <w:ind w:left="360"/>
      </w:pPr>
    </w:p>
    <w:p w14:paraId="01B415B7" w14:textId="708CABF0" w:rsidR="003D2C76" w:rsidRDefault="003D2C76" w:rsidP="003D2C76">
      <w:pPr>
        <w:pStyle w:val="Bullet1"/>
      </w:pPr>
      <w:r>
        <w:t>Selecting ‘2-24’ will allow you to register for the CAHPS for MIPS survey</w:t>
      </w:r>
      <w:r w:rsidR="005B3B09">
        <w:t>.</w:t>
      </w:r>
    </w:p>
    <w:p w14:paraId="54839FB4" w14:textId="77777777" w:rsidR="005B3B09" w:rsidRDefault="005B3B09" w:rsidP="005B3B09">
      <w:pPr>
        <w:pStyle w:val="Bullet1"/>
        <w:numPr>
          <w:ilvl w:val="0"/>
          <w:numId w:val="0"/>
        </w:numPr>
        <w:ind w:left="360"/>
      </w:pPr>
    </w:p>
    <w:p w14:paraId="78096706" w14:textId="223A4EEF" w:rsidR="003D2C76" w:rsidRDefault="003D2C76" w:rsidP="003D2C76">
      <w:pPr>
        <w:pStyle w:val="Bullet1"/>
      </w:pPr>
      <w:r>
        <w:t>Selecting ‘25-99’ or ‘100 or greater’ will allow you to register for the CMS Web Interface and/or the CAHPS for MIPS Survey</w:t>
      </w:r>
      <w:r w:rsidR="005B3B09">
        <w:t>.</w:t>
      </w:r>
    </w:p>
    <w:p w14:paraId="4621832D" w14:textId="00230261" w:rsidR="003D2C76" w:rsidRDefault="003D2C76" w:rsidP="003D2C76">
      <w:pPr>
        <w:pStyle w:val="Bullet1"/>
        <w:numPr>
          <w:ilvl w:val="0"/>
          <w:numId w:val="0"/>
        </w:numPr>
      </w:pPr>
    </w:p>
    <w:p w14:paraId="5A1EFF41" w14:textId="48A2E2D1" w:rsidR="003D2C76" w:rsidRDefault="003D2C76" w:rsidP="003D2C76">
      <w:pPr>
        <w:pStyle w:val="Bullet1"/>
        <w:numPr>
          <w:ilvl w:val="0"/>
          <w:numId w:val="0"/>
        </w:numPr>
        <w:jc w:val="center"/>
      </w:pPr>
      <w:r>
        <w:rPr>
          <w:noProof/>
        </w:rPr>
        <w:drawing>
          <wp:inline distT="0" distB="0" distL="0" distR="0" wp14:anchorId="0B83665D" wp14:editId="4C61075D">
            <wp:extent cx="5943600" cy="3089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group siz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9964"/>
                    </a:xfrm>
                    <a:prstGeom prst="rect">
                      <a:avLst/>
                    </a:prstGeom>
                  </pic:spPr>
                </pic:pic>
              </a:graphicData>
            </a:graphic>
          </wp:inline>
        </w:drawing>
      </w:r>
    </w:p>
    <w:p w14:paraId="2BE44E3C" w14:textId="0EEBA74F" w:rsidR="003D2C76" w:rsidRDefault="003D2C76">
      <w:pPr>
        <w:rPr>
          <w:rFonts w:ascii="Arial" w:eastAsia="Times New Roman" w:hAnsi="Arial" w:cs="Arial"/>
          <w:spacing w:val="-2"/>
          <w:sz w:val="22"/>
        </w:rPr>
      </w:pPr>
      <w:r>
        <w:br w:type="page"/>
      </w:r>
    </w:p>
    <w:p w14:paraId="1F490D2F" w14:textId="77777777" w:rsidR="003D2C76" w:rsidRDefault="003D2C76" w:rsidP="00E04BE3">
      <w:pPr>
        <w:pStyle w:val="Bullet1"/>
        <w:numPr>
          <w:ilvl w:val="0"/>
          <w:numId w:val="8"/>
        </w:numPr>
      </w:pPr>
      <w:r>
        <w:t xml:space="preserve">After identifying your group size, you will see the available registration options. Select </w:t>
      </w:r>
      <w:r w:rsidRPr="00E879FE">
        <w:rPr>
          <w:b/>
        </w:rPr>
        <w:t>Register</w:t>
      </w:r>
      <w:r>
        <w:t xml:space="preserve"> under CMS Web Interface (which will only display if your group size allows it) or CAHPS Survey. </w:t>
      </w:r>
    </w:p>
    <w:p w14:paraId="180156D1" w14:textId="1259EF96" w:rsidR="003D2C76" w:rsidRDefault="003D2C76" w:rsidP="003D2C76">
      <w:pPr>
        <w:pStyle w:val="Bullet1"/>
        <w:numPr>
          <w:ilvl w:val="0"/>
          <w:numId w:val="0"/>
        </w:numPr>
        <w:ind w:left="360"/>
      </w:pPr>
      <w:r>
        <w:br/>
      </w:r>
      <w:r w:rsidRPr="00E879FE">
        <w:rPr>
          <w:b/>
        </w:rPr>
        <w:t>Note:</w:t>
      </w:r>
      <w:r>
        <w:t xml:space="preserve"> This section uses CMS Web Interface registration as the example, but the same steps apply if you’re registering to administer the CAHPS for MIPS survey.</w:t>
      </w:r>
    </w:p>
    <w:p w14:paraId="017E4C08" w14:textId="67A5D1DB" w:rsidR="003D2C76" w:rsidRDefault="003D2C76" w:rsidP="003D2C76">
      <w:pPr>
        <w:pStyle w:val="Bullet1"/>
        <w:numPr>
          <w:ilvl w:val="0"/>
          <w:numId w:val="0"/>
        </w:numPr>
      </w:pPr>
    </w:p>
    <w:p w14:paraId="5F70B35F" w14:textId="1B6B8C24" w:rsidR="003D2C76" w:rsidRDefault="003D2C76" w:rsidP="003D2C76">
      <w:pPr>
        <w:pStyle w:val="Bullet1"/>
        <w:numPr>
          <w:ilvl w:val="0"/>
          <w:numId w:val="0"/>
        </w:numPr>
      </w:pPr>
    </w:p>
    <w:p w14:paraId="07EC021F" w14:textId="556CE6A0" w:rsidR="003D2C76" w:rsidRDefault="003D2C76" w:rsidP="003D2C76">
      <w:pPr>
        <w:pStyle w:val="Bullet1"/>
        <w:numPr>
          <w:ilvl w:val="0"/>
          <w:numId w:val="0"/>
        </w:numPr>
      </w:pPr>
      <w:r>
        <w:rPr>
          <w:noProof/>
        </w:rPr>
        <w:drawing>
          <wp:inline distT="0" distB="0" distL="0" distR="0" wp14:anchorId="1147EE0F" wp14:editId="4B113A44">
            <wp:extent cx="5943600" cy="2279611"/>
            <wp:effectExtent l="0" t="0" r="0" b="698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 registratio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79611"/>
                    </a:xfrm>
                    <a:prstGeom prst="rect">
                      <a:avLst/>
                    </a:prstGeom>
                  </pic:spPr>
                </pic:pic>
              </a:graphicData>
            </a:graphic>
          </wp:inline>
        </w:drawing>
      </w:r>
    </w:p>
    <w:p w14:paraId="4DD861F7" w14:textId="31243F5C" w:rsidR="003D2C76" w:rsidRDefault="003D2C76" w:rsidP="003D2C76">
      <w:pPr>
        <w:pStyle w:val="Bullet1"/>
        <w:numPr>
          <w:ilvl w:val="0"/>
          <w:numId w:val="0"/>
        </w:numPr>
      </w:pPr>
    </w:p>
    <w:p w14:paraId="57342D61" w14:textId="77777777" w:rsidR="003D2C76" w:rsidRDefault="003D2C76">
      <w:pPr>
        <w:rPr>
          <w:rFonts w:ascii="Arial" w:eastAsia="Times New Roman" w:hAnsi="Arial" w:cs="Arial"/>
          <w:spacing w:val="-2"/>
          <w:sz w:val="22"/>
        </w:rPr>
      </w:pPr>
      <w:r>
        <w:br w:type="page"/>
      </w:r>
    </w:p>
    <w:p w14:paraId="1EC86572" w14:textId="1107116D" w:rsidR="003D2C76" w:rsidRDefault="003D2C76" w:rsidP="00E04BE3">
      <w:pPr>
        <w:pStyle w:val="Bullet1"/>
        <w:numPr>
          <w:ilvl w:val="0"/>
          <w:numId w:val="8"/>
        </w:numPr>
      </w:pPr>
      <w:r>
        <w:t xml:space="preserve">At this point, you will see limited organization and contact information displayed. To submit your registration, you will need to complete the required Organization and Contact information. Select </w:t>
      </w:r>
      <w:r w:rsidRPr="00E879FE">
        <w:rPr>
          <w:b/>
        </w:rPr>
        <w:t>Edit</w:t>
      </w:r>
      <w:r>
        <w:t xml:space="preserve"> next to the Organization to complete the required information.</w:t>
      </w:r>
    </w:p>
    <w:p w14:paraId="13813212" w14:textId="7358B793" w:rsidR="003D2C76" w:rsidRDefault="003D2C76" w:rsidP="003D2C76">
      <w:pPr>
        <w:pStyle w:val="Bullet1"/>
        <w:numPr>
          <w:ilvl w:val="0"/>
          <w:numId w:val="0"/>
        </w:numPr>
        <w:ind w:left="360"/>
      </w:pPr>
    </w:p>
    <w:p w14:paraId="2D876E60" w14:textId="0DCFC60E" w:rsidR="003D2C76" w:rsidRDefault="003D2C76" w:rsidP="003D2C76">
      <w:pPr>
        <w:pStyle w:val="Bullet1"/>
        <w:numPr>
          <w:ilvl w:val="0"/>
          <w:numId w:val="0"/>
        </w:numPr>
        <w:ind w:left="360"/>
      </w:pPr>
      <w:r>
        <w:rPr>
          <w:noProof/>
        </w:rPr>
        <w:drawing>
          <wp:inline distT="0" distB="0" distL="0" distR="0" wp14:anchorId="76EDC13A" wp14:editId="192CFF32">
            <wp:extent cx="5943600" cy="4331333"/>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zation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31333"/>
                    </a:xfrm>
                    <a:prstGeom prst="rect">
                      <a:avLst/>
                    </a:prstGeom>
                  </pic:spPr>
                </pic:pic>
              </a:graphicData>
            </a:graphic>
          </wp:inline>
        </w:drawing>
      </w:r>
    </w:p>
    <w:p w14:paraId="569F88A8" w14:textId="76394A6A" w:rsidR="003D2C76" w:rsidRDefault="003D2C76">
      <w:pPr>
        <w:rPr>
          <w:rFonts w:ascii="Arial" w:eastAsia="Times New Roman" w:hAnsi="Arial" w:cs="Arial"/>
          <w:spacing w:val="-2"/>
          <w:sz w:val="22"/>
        </w:rPr>
      </w:pPr>
      <w:r>
        <w:br w:type="page"/>
      </w:r>
    </w:p>
    <w:p w14:paraId="117035A0" w14:textId="77777777" w:rsidR="003D2C76" w:rsidRPr="003D2C76" w:rsidRDefault="003D2C76" w:rsidP="00E04BE3">
      <w:pPr>
        <w:pStyle w:val="ListParagraph"/>
        <w:widowControl w:val="0"/>
        <w:numPr>
          <w:ilvl w:val="0"/>
          <w:numId w:val="8"/>
        </w:numPr>
        <w:tabs>
          <w:tab w:val="left" w:pos="1080"/>
        </w:tabs>
        <w:autoSpaceDE w:val="0"/>
        <w:autoSpaceDN w:val="0"/>
        <w:spacing w:before="130" w:line="259" w:lineRule="auto"/>
        <w:ind w:right="853"/>
        <w:contextualSpacing w:val="0"/>
        <w:rPr>
          <w:sz w:val="22"/>
          <w:szCs w:val="22"/>
        </w:rPr>
      </w:pPr>
      <w:r w:rsidRPr="003D2C76">
        <w:rPr>
          <w:sz w:val="22"/>
          <w:szCs w:val="22"/>
        </w:rPr>
        <w:t xml:space="preserve">Enter the Address, City, State and Zip Code for the Organization. </w:t>
      </w:r>
    </w:p>
    <w:p w14:paraId="18C5F948" w14:textId="62F8AC64" w:rsidR="003D2C76" w:rsidRDefault="003D2C76" w:rsidP="003D2C76">
      <w:pPr>
        <w:pStyle w:val="Bullet1"/>
      </w:pPr>
      <w:r w:rsidRPr="003D2C76">
        <w:rPr>
          <w:szCs w:val="22"/>
        </w:rPr>
        <w:t xml:space="preserve">A green check mark will appear after you enter each piece of required information; once all required information has been entered, you will be able to select </w:t>
      </w:r>
      <w:r w:rsidRPr="003D2C76">
        <w:rPr>
          <w:b/>
          <w:szCs w:val="22"/>
        </w:rPr>
        <w:t>Update</w:t>
      </w:r>
      <w:r w:rsidR="005B3B09">
        <w:rPr>
          <w:b/>
          <w:szCs w:val="22"/>
        </w:rPr>
        <w:t>.</w:t>
      </w:r>
      <w:r>
        <w:rPr>
          <w:b/>
        </w:rPr>
        <w:br/>
      </w:r>
      <w:r>
        <w:rPr>
          <w:noProof/>
        </w:rPr>
        <w:drawing>
          <wp:inline distT="0" distB="0" distL="0" distR="0" wp14:anchorId="3DB56271" wp14:editId="728E64AF">
            <wp:extent cx="5830225" cy="300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_add organization inf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497" cy="3003603"/>
                    </a:xfrm>
                    <a:prstGeom prst="rect">
                      <a:avLst/>
                    </a:prstGeom>
                  </pic:spPr>
                </pic:pic>
              </a:graphicData>
            </a:graphic>
          </wp:inline>
        </w:drawing>
      </w:r>
    </w:p>
    <w:p w14:paraId="7DF8F92F" w14:textId="77777777" w:rsidR="003D2C76" w:rsidRDefault="003D2C76" w:rsidP="003D2C76">
      <w:pPr>
        <w:pStyle w:val="ListParagraph"/>
        <w:numPr>
          <w:ilvl w:val="0"/>
          <w:numId w:val="0"/>
        </w:numPr>
        <w:tabs>
          <w:tab w:val="left" w:pos="1080"/>
        </w:tabs>
        <w:spacing w:before="130" w:line="259" w:lineRule="auto"/>
        <w:ind w:left="1440" w:right="853"/>
        <w:jc w:val="center"/>
      </w:pPr>
    </w:p>
    <w:p w14:paraId="537C8735" w14:textId="77777777" w:rsidR="003D2C76" w:rsidRDefault="003D2C76" w:rsidP="003D2C76">
      <w:pPr>
        <w:pStyle w:val="Bodycopy"/>
      </w:pPr>
      <w:r w:rsidRPr="00C544EA">
        <w:rPr>
          <w:b/>
        </w:rPr>
        <w:t>Note</w:t>
      </w:r>
      <w:r>
        <w:t>: Group Size and TIN are displayed but not editable. Group size can only be edited on the main registration page, and the TIN cannot be edited at all.</w:t>
      </w:r>
    </w:p>
    <w:p w14:paraId="3CE5EE97" w14:textId="398D5928" w:rsidR="003D2C76" w:rsidRDefault="003D2C76" w:rsidP="00E04BE3">
      <w:pPr>
        <w:pStyle w:val="Bullet1"/>
        <w:numPr>
          <w:ilvl w:val="0"/>
          <w:numId w:val="8"/>
        </w:numPr>
      </w:pPr>
      <w:r>
        <w:br w:type="page"/>
        <w:t xml:space="preserve">After the organization information has been updated, select </w:t>
      </w:r>
      <w:r w:rsidRPr="003D2C76">
        <w:rPr>
          <w:b/>
        </w:rPr>
        <w:t>Edit</w:t>
      </w:r>
      <w:r>
        <w:t xml:space="preserve"> below the Contact to complete the remaining required information.</w:t>
      </w:r>
      <w:r>
        <w:br/>
      </w:r>
    </w:p>
    <w:p w14:paraId="41EF844C" w14:textId="77777777" w:rsidR="003D2C76" w:rsidRDefault="003D2C76" w:rsidP="003D2C76">
      <w:pPr>
        <w:pStyle w:val="Bullet1"/>
        <w:numPr>
          <w:ilvl w:val="0"/>
          <w:numId w:val="0"/>
        </w:numPr>
        <w:ind w:left="360"/>
        <w:jc w:val="center"/>
      </w:pPr>
    </w:p>
    <w:p w14:paraId="0EE8CA55" w14:textId="1BA51670" w:rsidR="003D2C76" w:rsidRDefault="003D2C76" w:rsidP="003D2C76">
      <w:pPr>
        <w:pStyle w:val="Bullet1"/>
        <w:numPr>
          <w:ilvl w:val="0"/>
          <w:numId w:val="0"/>
        </w:numPr>
        <w:ind w:left="360"/>
        <w:jc w:val="center"/>
      </w:pPr>
      <w:r>
        <w:rPr>
          <w:noProof/>
        </w:rPr>
        <w:drawing>
          <wp:inline distT="0" distB="0" distL="0" distR="0" wp14:anchorId="650C87EC" wp14:editId="4501AE91">
            <wp:extent cx="5943600" cy="4346812"/>
            <wp:effectExtent l="0" t="0" r="0" b="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 Contact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46812"/>
                    </a:xfrm>
                    <a:prstGeom prst="rect">
                      <a:avLst/>
                    </a:prstGeom>
                  </pic:spPr>
                </pic:pic>
              </a:graphicData>
            </a:graphic>
          </wp:inline>
        </w:drawing>
      </w:r>
    </w:p>
    <w:p w14:paraId="275A7DE9" w14:textId="47124911" w:rsidR="003D2C76" w:rsidRDefault="003D2C76" w:rsidP="003D2C76">
      <w:pPr>
        <w:pStyle w:val="Bullet1"/>
        <w:numPr>
          <w:ilvl w:val="0"/>
          <w:numId w:val="0"/>
        </w:numPr>
        <w:ind w:left="360"/>
        <w:jc w:val="center"/>
      </w:pPr>
    </w:p>
    <w:p w14:paraId="2389FA3A" w14:textId="2D0197D0" w:rsidR="003D2C76" w:rsidRDefault="003D2C76">
      <w:pPr>
        <w:rPr>
          <w:rFonts w:ascii="Arial" w:eastAsia="Times New Roman" w:hAnsi="Arial" w:cs="Arial"/>
          <w:spacing w:val="-2"/>
          <w:sz w:val="22"/>
        </w:rPr>
      </w:pPr>
      <w:r>
        <w:br w:type="page"/>
      </w:r>
    </w:p>
    <w:p w14:paraId="55276EDC" w14:textId="77777777" w:rsidR="003D2C76" w:rsidRDefault="003D2C76" w:rsidP="00E04BE3">
      <w:pPr>
        <w:pStyle w:val="Bullet1"/>
        <w:numPr>
          <w:ilvl w:val="0"/>
          <w:numId w:val="8"/>
        </w:numPr>
      </w:pPr>
      <w:r>
        <w:t>Contact information will be partially populated with the first and last name associated with your EIDM account.</w:t>
      </w:r>
    </w:p>
    <w:p w14:paraId="350B76E3" w14:textId="77777777" w:rsidR="003D2C76" w:rsidRDefault="003D2C76" w:rsidP="003D2C76">
      <w:pPr>
        <w:pStyle w:val="Bullet1"/>
        <w:numPr>
          <w:ilvl w:val="0"/>
          <w:numId w:val="0"/>
        </w:numPr>
        <w:ind w:left="360"/>
      </w:pPr>
    </w:p>
    <w:p w14:paraId="3D976CCF" w14:textId="10398A9A" w:rsidR="003D2C76" w:rsidRDefault="003D2C76" w:rsidP="003D2C76">
      <w:pPr>
        <w:pStyle w:val="Bullet1"/>
      </w:pPr>
      <w:r>
        <w:t xml:space="preserve">To keep yourself as a contact for the group’s registration, simply add your email address and phone number and select </w:t>
      </w:r>
      <w:r w:rsidRPr="00BF6364">
        <w:rPr>
          <w:b/>
        </w:rPr>
        <w:t>Update</w:t>
      </w:r>
      <w:r>
        <w:t xml:space="preserve"> (don’t worry – you can add additional contacts!)</w:t>
      </w:r>
      <w:r w:rsidR="005B3B09">
        <w:t>.</w:t>
      </w:r>
    </w:p>
    <w:p w14:paraId="480B5E03" w14:textId="77777777" w:rsidR="00911917" w:rsidRDefault="00911917" w:rsidP="00911917">
      <w:pPr>
        <w:pStyle w:val="Bullet1"/>
        <w:numPr>
          <w:ilvl w:val="0"/>
          <w:numId w:val="0"/>
        </w:numPr>
        <w:ind w:left="360"/>
      </w:pPr>
    </w:p>
    <w:p w14:paraId="3129C055" w14:textId="52E7FBA1" w:rsidR="003D2C76" w:rsidRPr="002A4398" w:rsidRDefault="003D2C76" w:rsidP="003D2C76">
      <w:pPr>
        <w:pStyle w:val="Bullet1"/>
      </w:pPr>
      <w:r>
        <w:t xml:space="preserve">If you should not be a contact for the group’s registration, update the first and last name, add the contact’s email address and phone number and select </w:t>
      </w:r>
      <w:r w:rsidRPr="003D2C76">
        <w:rPr>
          <w:b/>
        </w:rPr>
        <w:t>Update</w:t>
      </w:r>
      <w:r w:rsidR="005B3B09" w:rsidRPr="005B3B09">
        <w:t>.</w:t>
      </w:r>
    </w:p>
    <w:p w14:paraId="5EDB854E" w14:textId="5218D3AC" w:rsidR="002A4398" w:rsidRDefault="002A4398" w:rsidP="002A4398">
      <w:pPr>
        <w:pStyle w:val="Bullet1"/>
        <w:numPr>
          <w:ilvl w:val="0"/>
          <w:numId w:val="0"/>
        </w:numPr>
        <w:ind w:left="360"/>
        <w:rPr>
          <w:b/>
        </w:rPr>
      </w:pPr>
    </w:p>
    <w:p w14:paraId="1D7D4CB8" w14:textId="0F540E3E" w:rsidR="002A4398" w:rsidRDefault="002A4398" w:rsidP="002A4398">
      <w:pPr>
        <w:pStyle w:val="Bullet1"/>
        <w:numPr>
          <w:ilvl w:val="0"/>
          <w:numId w:val="0"/>
        </w:numPr>
        <w:ind w:left="360"/>
        <w:rPr>
          <w:b/>
        </w:rPr>
      </w:pPr>
    </w:p>
    <w:p w14:paraId="26B30983" w14:textId="49D24E04" w:rsidR="002A4398" w:rsidRDefault="002A4398" w:rsidP="002A4398">
      <w:pPr>
        <w:pStyle w:val="Bullet1"/>
        <w:numPr>
          <w:ilvl w:val="0"/>
          <w:numId w:val="0"/>
        </w:numPr>
        <w:ind w:left="360"/>
        <w:rPr>
          <w:b/>
        </w:rPr>
      </w:pPr>
      <w:r>
        <w:rPr>
          <w:noProof/>
        </w:rPr>
        <w:drawing>
          <wp:inline distT="0" distB="0" distL="0" distR="0" wp14:anchorId="2407C446" wp14:editId="599AE0B5">
            <wp:extent cx="5943600" cy="3483226"/>
            <wp:effectExtent l="0" t="0" r="0" b="3175"/>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 Information Updat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83226"/>
                    </a:xfrm>
                    <a:prstGeom prst="rect">
                      <a:avLst/>
                    </a:prstGeom>
                  </pic:spPr>
                </pic:pic>
              </a:graphicData>
            </a:graphic>
          </wp:inline>
        </w:drawing>
      </w:r>
    </w:p>
    <w:p w14:paraId="09A0FFA7" w14:textId="77102CB0" w:rsidR="002A4398" w:rsidRDefault="002A4398" w:rsidP="002A4398">
      <w:pPr>
        <w:pStyle w:val="Bullet1"/>
        <w:numPr>
          <w:ilvl w:val="0"/>
          <w:numId w:val="0"/>
        </w:numPr>
        <w:ind w:left="360"/>
        <w:rPr>
          <w:b/>
        </w:rPr>
      </w:pPr>
    </w:p>
    <w:p w14:paraId="428F442A" w14:textId="479023E8" w:rsidR="002A4398" w:rsidRDefault="002A4398" w:rsidP="002A4398">
      <w:pPr>
        <w:pStyle w:val="Bullet1"/>
        <w:numPr>
          <w:ilvl w:val="0"/>
          <w:numId w:val="0"/>
        </w:numPr>
        <w:ind w:left="360"/>
        <w:rPr>
          <w:b/>
        </w:rPr>
      </w:pPr>
    </w:p>
    <w:p w14:paraId="7FBE4648" w14:textId="0E17F8AD" w:rsidR="002A4398" w:rsidRDefault="002A4398" w:rsidP="002A4398">
      <w:pPr>
        <w:pStyle w:val="Bullet1"/>
        <w:numPr>
          <w:ilvl w:val="0"/>
          <w:numId w:val="0"/>
        </w:numPr>
        <w:ind w:left="360"/>
        <w:rPr>
          <w:b/>
        </w:rPr>
      </w:pPr>
    </w:p>
    <w:p w14:paraId="48ABB0AE" w14:textId="57406FC8" w:rsidR="002A4398" w:rsidRDefault="002A4398" w:rsidP="002A4398">
      <w:pPr>
        <w:pStyle w:val="Bullet1"/>
        <w:numPr>
          <w:ilvl w:val="0"/>
          <w:numId w:val="0"/>
        </w:numPr>
        <w:ind w:left="360"/>
        <w:rPr>
          <w:b/>
        </w:rPr>
      </w:pPr>
    </w:p>
    <w:p w14:paraId="5E0D38E6" w14:textId="5F49C0E1" w:rsidR="002A4398" w:rsidRDefault="002A4398" w:rsidP="002A4398">
      <w:pPr>
        <w:pStyle w:val="Bullet1"/>
        <w:numPr>
          <w:ilvl w:val="0"/>
          <w:numId w:val="0"/>
        </w:numPr>
        <w:ind w:left="360"/>
        <w:rPr>
          <w:b/>
        </w:rPr>
      </w:pPr>
    </w:p>
    <w:p w14:paraId="2B794F1B" w14:textId="34B6E141" w:rsidR="002A4398" w:rsidRDefault="002A4398" w:rsidP="002A4398">
      <w:pPr>
        <w:pStyle w:val="Bullet1"/>
        <w:numPr>
          <w:ilvl w:val="0"/>
          <w:numId w:val="0"/>
        </w:numPr>
        <w:ind w:left="360"/>
        <w:rPr>
          <w:b/>
        </w:rPr>
      </w:pPr>
    </w:p>
    <w:p w14:paraId="66EC49BC" w14:textId="358437BF" w:rsidR="002A4398" w:rsidRDefault="002A4398" w:rsidP="002A4398">
      <w:pPr>
        <w:pStyle w:val="Bullet1"/>
        <w:numPr>
          <w:ilvl w:val="0"/>
          <w:numId w:val="0"/>
        </w:numPr>
        <w:ind w:left="360"/>
        <w:rPr>
          <w:b/>
        </w:rPr>
      </w:pPr>
    </w:p>
    <w:p w14:paraId="2C5B7C65" w14:textId="3CC9DA3D" w:rsidR="002A4398" w:rsidRDefault="002A4398" w:rsidP="002A4398">
      <w:pPr>
        <w:pStyle w:val="Bullet1"/>
        <w:numPr>
          <w:ilvl w:val="0"/>
          <w:numId w:val="0"/>
        </w:numPr>
        <w:ind w:left="360"/>
        <w:rPr>
          <w:b/>
        </w:rPr>
      </w:pPr>
    </w:p>
    <w:p w14:paraId="26C6358C" w14:textId="2535029E" w:rsidR="002A4398" w:rsidRDefault="002A4398" w:rsidP="002A4398">
      <w:pPr>
        <w:pStyle w:val="Bullet1"/>
        <w:numPr>
          <w:ilvl w:val="0"/>
          <w:numId w:val="0"/>
        </w:numPr>
        <w:ind w:left="360"/>
        <w:rPr>
          <w:b/>
        </w:rPr>
      </w:pPr>
    </w:p>
    <w:p w14:paraId="7DB21ACC" w14:textId="658DFAC6" w:rsidR="002A4398" w:rsidRDefault="002A4398" w:rsidP="002A4398">
      <w:pPr>
        <w:pStyle w:val="Bullet1"/>
        <w:numPr>
          <w:ilvl w:val="0"/>
          <w:numId w:val="0"/>
        </w:numPr>
        <w:ind w:left="360"/>
        <w:rPr>
          <w:b/>
        </w:rPr>
      </w:pPr>
    </w:p>
    <w:p w14:paraId="12DA620A" w14:textId="001DDC1A" w:rsidR="002A4398" w:rsidRDefault="002A4398" w:rsidP="002A4398">
      <w:pPr>
        <w:pStyle w:val="Bullet1"/>
        <w:numPr>
          <w:ilvl w:val="0"/>
          <w:numId w:val="0"/>
        </w:numPr>
        <w:ind w:left="360"/>
        <w:rPr>
          <w:b/>
        </w:rPr>
      </w:pPr>
    </w:p>
    <w:p w14:paraId="149170C5" w14:textId="77777777" w:rsidR="002A4398" w:rsidRDefault="002A4398" w:rsidP="002A4398">
      <w:pPr>
        <w:pStyle w:val="Bullet1"/>
        <w:numPr>
          <w:ilvl w:val="0"/>
          <w:numId w:val="0"/>
        </w:numPr>
        <w:ind w:left="360"/>
        <w:rPr>
          <w:b/>
        </w:rPr>
      </w:pPr>
    </w:p>
    <w:p w14:paraId="3035DB0B" w14:textId="3161D90B" w:rsidR="002A4398" w:rsidRDefault="002A4398" w:rsidP="002A4398">
      <w:pPr>
        <w:pStyle w:val="Bullet1"/>
        <w:numPr>
          <w:ilvl w:val="0"/>
          <w:numId w:val="0"/>
        </w:numPr>
        <w:ind w:left="360"/>
        <w:rPr>
          <w:b/>
        </w:rPr>
      </w:pPr>
    </w:p>
    <w:p w14:paraId="7B070AF2" w14:textId="77777777" w:rsidR="002A4398" w:rsidRDefault="002A4398" w:rsidP="00E04BE3">
      <w:pPr>
        <w:pStyle w:val="Bullet1"/>
        <w:numPr>
          <w:ilvl w:val="0"/>
          <w:numId w:val="8"/>
        </w:numPr>
      </w:pPr>
      <w:r>
        <w:t xml:space="preserve">Add any additional contacts by selecting </w:t>
      </w:r>
      <w:r w:rsidRPr="003D2C76">
        <w:rPr>
          <w:b/>
        </w:rPr>
        <w:t>Add New</w:t>
      </w:r>
      <w:r>
        <w:t xml:space="preserve">, where you will be prompted to provide First and Last Name, Email, and Phone Number. Otherwise, select </w:t>
      </w:r>
      <w:r w:rsidRPr="003D2C76">
        <w:rPr>
          <w:b/>
        </w:rPr>
        <w:t>Register</w:t>
      </w:r>
      <w:r>
        <w:t xml:space="preserve">. (You can add additional contacts at any point during the registration period.) </w:t>
      </w:r>
    </w:p>
    <w:p w14:paraId="11D0367E" w14:textId="1CC07546" w:rsidR="002A4398" w:rsidRDefault="002A4398" w:rsidP="002A4398">
      <w:pPr>
        <w:pStyle w:val="Bullet1"/>
        <w:numPr>
          <w:ilvl w:val="0"/>
          <w:numId w:val="0"/>
        </w:numPr>
        <w:ind w:left="360"/>
      </w:pPr>
    </w:p>
    <w:p w14:paraId="1E5FC637" w14:textId="42D15975" w:rsidR="002A4398" w:rsidRDefault="002A4398" w:rsidP="002A4398">
      <w:pPr>
        <w:pStyle w:val="Bullet1"/>
        <w:numPr>
          <w:ilvl w:val="0"/>
          <w:numId w:val="0"/>
        </w:numPr>
        <w:ind w:left="360"/>
      </w:pPr>
      <w:r>
        <w:rPr>
          <w:noProof/>
        </w:rPr>
        <w:drawing>
          <wp:inline distT="0" distB="0" distL="0" distR="0" wp14:anchorId="7EE39029" wp14:editId="7B1E8116">
            <wp:extent cx="4743450" cy="4381500"/>
            <wp:effectExtent l="0" t="0" r="0" b="0"/>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act Information Register.JPG"/>
                    <pic:cNvPicPr/>
                  </pic:nvPicPr>
                  <pic:blipFill>
                    <a:blip r:embed="rId34">
                      <a:extLst>
                        <a:ext uri="{28A0092B-C50C-407E-A947-70E740481C1C}">
                          <a14:useLocalDpi xmlns:a14="http://schemas.microsoft.com/office/drawing/2010/main" val="0"/>
                        </a:ext>
                      </a:extLst>
                    </a:blip>
                    <a:stretch>
                      <a:fillRect/>
                    </a:stretch>
                  </pic:blipFill>
                  <pic:spPr>
                    <a:xfrm>
                      <a:off x="0" y="0"/>
                      <a:ext cx="4743450" cy="4381500"/>
                    </a:xfrm>
                    <a:prstGeom prst="rect">
                      <a:avLst/>
                    </a:prstGeom>
                  </pic:spPr>
                </pic:pic>
              </a:graphicData>
            </a:graphic>
          </wp:inline>
        </w:drawing>
      </w:r>
    </w:p>
    <w:p w14:paraId="7461C401" w14:textId="31B5DFEB" w:rsidR="002A4398" w:rsidRDefault="002A4398">
      <w:pPr>
        <w:rPr>
          <w:rFonts w:ascii="Arial" w:eastAsia="Times New Roman" w:hAnsi="Arial" w:cs="Arial"/>
          <w:spacing w:val="-2"/>
          <w:sz w:val="22"/>
        </w:rPr>
      </w:pPr>
      <w:r>
        <w:br w:type="page"/>
      </w:r>
    </w:p>
    <w:p w14:paraId="7CCD0748" w14:textId="77777777" w:rsidR="002A4398" w:rsidRDefault="002A4398" w:rsidP="00E04BE3">
      <w:pPr>
        <w:pStyle w:val="Bullet1"/>
        <w:numPr>
          <w:ilvl w:val="0"/>
          <w:numId w:val="10"/>
        </w:numPr>
      </w:pPr>
      <w:r>
        <w:t xml:space="preserve">Congratulations, you have successfully registered! You will see your registration ID displayed on the screen; each organization (TIN) receives a single registration ID that will not change whether you modify, cancel or add a new registration. All the contacts associated with the registration will also receive an email notification of their successful registration. Select </w:t>
      </w:r>
      <w:r w:rsidRPr="00280897">
        <w:rPr>
          <w:b/>
        </w:rPr>
        <w:t>Back to List</w:t>
      </w:r>
      <w:r>
        <w:t xml:space="preserve"> to complete another registration for the same group or to register another group for the CMS Web Interface and/or CAHPS for MIPS Survey.</w:t>
      </w:r>
    </w:p>
    <w:p w14:paraId="16F23982" w14:textId="192D601D" w:rsidR="002A4398" w:rsidRDefault="002A4398" w:rsidP="002A4398">
      <w:pPr>
        <w:pStyle w:val="Bullet1"/>
        <w:numPr>
          <w:ilvl w:val="0"/>
          <w:numId w:val="0"/>
        </w:numPr>
        <w:ind w:left="360"/>
      </w:pPr>
      <w:r>
        <w:br/>
      </w:r>
      <w:r>
        <w:rPr>
          <w:noProof/>
        </w:rPr>
        <w:drawing>
          <wp:inline distT="0" distB="0" distL="0" distR="0" wp14:anchorId="4A44957D" wp14:editId="4427C28A">
            <wp:extent cx="4391025" cy="2619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4_successful registration.png"/>
                    <pic:cNvPicPr/>
                  </pic:nvPicPr>
                  <pic:blipFill rotWithShape="1">
                    <a:blip r:embed="rId35">
                      <a:extLst>
                        <a:ext uri="{28A0092B-C50C-407E-A947-70E740481C1C}">
                          <a14:useLocalDpi xmlns:a14="http://schemas.microsoft.com/office/drawing/2010/main" val="0"/>
                        </a:ext>
                      </a:extLst>
                    </a:blip>
                    <a:srcRect b="8333"/>
                    <a:stretch/>
                  </pic:blipFill>
                  <pic:spPr bwMode="auto">
                    <a:xfrm>
                      <a:off x="0" y="0"/>
                      <a:ext cx="4391638" cy="2619741"/>
                    </a:xfrm>
                    <a:prstGeom prst="rect">
                      <a:avLst/>
                    </a:prstGeom>
                    <a:ln>
                      <a:noFill/>
                    </a:ln>
                    <a:extLst>
                      <a:ext uri="{53640926-AAD7-44D8-BBD7-CCE9431645EC}">
                        <a14:shadowObscured xmlns:a14="http://schemas.microsoft.com/office/drawing/2010/main"/>
                      </a:ext>
                    </a:extLst>
                  </pic:spPr>
                </pic:pic>
              </a:graphicData>
            </a:graphic>
          </wp:inline>
        </w:drawing>
      </w:r>
    </w:p>
    <w:p w14:paraId="6594FE13" w14:textId="30AC2ECE" w:rsidR="00911917" w:rsidRDefault="00911917">
      <w:r>
        <w:br w:type="page"/>
      </w:r>
    </w:p>
    <w:p w14:paraId="1FE4148B" w14:textId="77777777" w:rsidR="002A4398" w:rsidRDefault="002A4398" w:rsidP="00E04BE3">
      <w:pPr>
        <w:pStyle w:val="Bullet1"/>
        <w:numPr>
          <w:ilvl w:val="0"/>
          <w:numId w:val="10"/>
        </w:numPr>
      </w:pPr>
      <w:r>
        <w:t>See the green check mark next to CMS Web Interface, indicating your successful registration.</w:t>
      </w:r>
    </w:p>
    <w:p w14:paraId="295C157C" w14:textId="16C91C4A" w:rsidR="002A4398" w:rsidRDefault="002A4398" w:rsidP="002A4398">
      <w:pPr>
        <w:pStyle w:val="Bullet1"/>
        <w:numPr>
          <w:ilvl w:val="0"/>
          <w:numId w:val="0"/>
        </w:numPr>
        <w:ind w:left="360"/>
      </w:pPr>
      <w:r>
        <w:rPr>
          <w:b/>
        </w:rPr>
        <w:br/>
      </w:r>
      <w:r w:rsidRPr="002034CE">
        <w:rPr>
          <w:b/>
        </w:rPr>
        <w:t>Note:</w:t>
      </w:r>
      <w:r>
        <w:t xml:space="preserve"> If you’re adding a second registration for the same group (i.e. registering for the CAHPS for MIPS survey after registering for the CMS Web Interface), the organization and contact information will carry over, and you will only need to follow Steps 2 and 8.  </w:t>
      </w:r>
      <w:r>
        <w:br/>
      </w:r>
    </w:p>
    <w:p w14:paraId="3C4F13CE" w14:textId="260B5191" w:rsidR="002A4398" w:rsidRDefault="002A4398" w:rsidP="002A4398">
      <w:pPr>
        <w:pStyle w:val="Bullet1"/>
        <w:numPr>
          <w:ilvl w:val="0"/>
          <w:numId w:val="0"/>
        </w:numPr>
        <w:ind w:left="360"/>
      </w:pPr>
      <w:r>
        <w:rPr>
          <w:noProof/>
        </w:rPr>
        <w:drawing>
          <wp:inline distT="0" distB="0" distL="0" distR="0" wp14:anchorId="3945B281" wp14:editId="66716C99">
            <wp:extent cx="5943600" cy="2247792"/>
            <wp:effectExtent l="0" t="0" r="0" b="63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ccessful registration green checkmark.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47792"/>
                    </a:xfrm>
                    <a:prstGeom prst="rect">
                      <a:avLst/>
                    </a:prstGeom>
                  </pic:spPr>
                </pic:pic>
              </a:graphicData>
            </a:graphic>
          </wp:inline>
        </w:drawing>
      </w:r>
    </w:p>
    <w:p w14:paraId="1B44FE12" w14:textId="1875CB40" w:rsidR="00911917" w:rsidRDefault="00911917">
      <w:pPr>
        <w:rPr>
          <w:rFonts w:ascii="Arial" w:eastAsia="Times New Roman" w:hAnsi="Arial" w:cs="Arial"/>
          <w:spacing w:val="-2"/>
          <w:sz w:val="22"/>
        </w:rPr>
      </w:pPr>
      <w:r>
        <w:br w:type="page"/>
      </w:r>
    </w:p>
    <w:p w14:paraId="33EB185F" w14:textId="0101BCA5" w:rsidR="002A4398" w:rsidRPr="003349ED" w:rsidRDefault="002A4398" w:rsidP="00E04BE3">
      <w:pPr>
        <w:pStyle w:val="Heading2"/>
        <w:numPr>
          <w:ilvl w:val="0"/>
          <w:numId w:val="5"/>
        </w:numPr>
      </w:pPr>
      <w:bookmarkStart w:id="10" w:name="VModifyInfoforRegistration"/>
      <w:r w:rsidRPr="003349ED">
        <w:t>Modify Information for a Group with an Existing Registration for</w:t>
      </w:r>
      <w:r w:rsidRPr="003349ED">
        <w:rPr>
          <w:spacing w:val="-2"/>
        </w:rPr>
        <w:t xml:space="preserve"> </w:t>
      </w:r>
      <w:r w:rsidRPr="003349ED">
        <w:t>the CMS Web Interface and/or CAHPS for MIPS Survey</w:t>
      </w:r>
    </w:p>
    <w:bookmarkEnd w:id="10"/>
    <w:p w14:paraId="5D12BD31" w14:textId="11BAFFA6" w:rsidR="002A4398" w:rsidRDefault="002A4398" w:rsidP="002A4398">
      <w:pPr>
        <w:pStyle w:val="Bodycopy"/>
      </w:pPr>
      <w:r>
        <w:t xml:space="preserve">You can modify information for a group with an existing registration for the CMS Web Interface and/or CAHPS for MIPS survey for performance </w:t>
      </w:r>
      <w:r w:rsidR="009722A6">
        <w:t>period</w:t>
      </w:r>
      <w:r>
        <w:t xml:space="preserve"> 2018 at any time before the registration period closes on </w:t>
      </w:r>
      <w:r>
        <w:rPr>
          <w:b/>
        </w:rPr>
        <w:t>June 30, 2018 at 11:59pm EDT</w:t>
      </w:r>
      <w:r>
        <w:t>. You may need to modify your information for any of the following reasons:</w:t>
      </w:r>
    </w:p>
    <w:p w14:paraId="32F0E1FC" w14:textId="0232213A" w:rsidR="002A4398" w:rsidRDefault="002A4398" w:rsidP="002A4398">
      <w:pPr>
        <w:pStyle w:val="Bullet1"/>
      </w:pPr>
      <w:r>
        <w:t>You were automatically registered for the CMS Web Interface, and the Group Size from your 2017 registration is no longer accurate</w:t>
      </w:r>
      <w:r w:rsidR="005B3B09">
        <w:t>.</w:t>
      </w:r>
    </w:p>
    <w:p w14:paraId="53A9C2DF" w14:textId="77777777" w:rsidR="002A4398" w:rsidRDefault="002A4398" w:rsidP="002A4398">
      <w:pPr>
        <w:pStyle w:val="Bullet1"/>
        <w:numPr>
          <w:ilvl w:val="0"/>
          <w:numId w:val="0"/>
        </w:numPr>
        <w:ind w:left="360"/>
      </w:pPr>
    </w:p>
    <w:p w14:paraId="5E1A4A93" w14:textId="2AC6389E" w:rsidR="002A4398" w:rsidRDefault="002A4398" w:rsidP="002A4398">
      <w:pPr>
        <w:pStyle w:val="Bullet1"/>
      </w:pPr>
      <w:r>
        <w:t>You were automatically registered for the CMS Web Interface, and the Organization Address from your 2017 registration is no longer accurate</w:t>
      </w:r>
      <w:r w:rsidR="005B3B09">
        <w:t>.</w:t>
      </w:r>
    </w:p>
    <w:p w14:paraId="716502BF" w14:textId="77777777" w:rsidR="002A4398" w:rsidRDefault="002A4398" w:rsidP="002A4398">
      <w:pPr>
        <w:pStyle w:val="Bullet1"/>
        <w:numPr>
          <w:ilvl w:val="0"/>
          <w:numId w:val="0"/>
        </w:numPr>
        <w:ind w:left="360"/>
      </w:pPr>
    </w:p>
    <w:p w14:paraId="31ABD4ED" w14:textId="09035B4C" w:rsidR="002A4398" w:rsidRDefault="002A4398" w:rsidP="002A4398">
      <w:pPr>
        <w:pStyle w:val="Bullet1"/>
      </w:pPr>
      <w:r>
        <w:t>You were automatically registered for the CMS Web Interface, and the Contact Information (name, email, and/or phone number) from your 2017 registration is no longer accurate</w:t>
      </w:r>
      <w:r w:rsidR="005B3B09">
        <w:t>.</w:t>
      </w:r>
    </w:p>
    <w:p w14:paraId="029B3C0D" w14:textId="77777777" w:rsidR="002A4398" w:rsidRDefault="002A4398" w:rsidP="002A4398">
      <w:pPr>
        <w:pStyle w:val="Bullet1"/>
        <w:numPr>
          <w:ilvl w:val="0"/>
          <w:numId w:val="0"/>
        </w:numPr>
        <w:ind w:left="360"/>
      </w:pPr>
    </w:p>
    <w:p w14:paraId="281454AD" w14:textId="283C37BC" w:rsidR="002A4398" w:rsidRDefault="002A4398" w:rsidP="002A4398">
      <w:pPr>
        <w:pStyle w:val="Bullet1"/>
      </w:pPr>
      <w:r>
        <w:t>You need to update the Organization Address</w:t>
      </w:r>
      <w:r w:rsidR="005B3B09">
        <w:t>.</w:t>
      </w:r>
    </w:p>
    <w:p w14:paraId="2A30A69E" w14:textId="77777777" w:rsidR="002A4398" w:rsidRDefault="002A4398" w:rsidP="002A4398">
      <w:pPr>
        <w:pStyle w:val="Bullet1"/>
        <w:numPr>
          <w:ilvl w:val="0"/>
          <w:numId w:val="0"/>
        </w:numPr>
        <w:ind w:left="360"/>
      </w:pPr>
    </w:p>
    <w:p w14:paraId="2F013CC0" w14:textId="36532809" w:rsidR="002A4398" w:rsidRDefault="002A4398" w:rsidP="002A4398">
      <w:pPr>
        <w:pStyle w:val="Bullet1"/>
      </w:pPr>
      <w:r>
        <w:t>You need to update Contact Information, or change the Contacts associated with the group’s registration</w:t>
      </w:r>
      <w:r w:rsidR="005B3B09">
        <w:t>.</w:t>
      </w:r>
      <w:r>
        <w:t xml:space="preserve"> </w:t>
      </w:r>
    </w:p>
    <w:p w14:paraId="609545FB" w14:textId="77777777" w:rsidR="002A4398" w:rsidRDefault="002A4398" w:rsidP="002A4398">
      <w:pPr>
        <w:pStyle w:val="Bullet1"/>
        <w:numPr>
          <w:ilvl w:val="0"/>
          <w:numId w:val="0"/>
        </w:numPr>
        <w:ind w:left="360"/>
      </w:pPr>
    </w:p>
    <w:p w14:paraId="5D846BAA" w14:textId="200AD1F8" w:rsidR="002A4398" w:rsidRDefault="002A4398" w:rsidP="00E04BE3">
      <w:pPr>
        <w:pStyle w:val="Bullet1"/>
        <w:numPr>
          <w:ilvl w:val="0"/>
          <w:numId w:val="11"/>
        </w:numPr>
      </w:pPr>
      <w:r>
        <w:t xml:space="preserve">Complete the steps in </w:t>
      </w:r>
      <w:hyperlink w:anchor="IIIAccessCMSWI" w:history="1">
        <w:r w:rsidRPr="005B3B09">
          <w:rPr>
            <w:rStyle w:val="Hyperlink"/>
          </w:rPr>
          <w:t>Section III (Access the Registration System)</w:t>
        </w:r>
        <w:r w:rsidR="004C76AA" w:rsidRPr="005B3B09">
          <w:rPr>
            <w:rStyle w:val="Hyperlink"/>
            <w:color w:val="000000" w:themeColor="text1"/>
            <w:u w:val="none"/>
          </w:rPr>
          <w:t>.</w:t>
        </w:r>
      </w:hyperlink>
    </w:p>
    <w:p w14:paraId="49AAF4B5" w14:textId="77777777" w:rsidR="002A4398" w:rsidRDefault="002A4398" w:rsidP="002A4398">
      <w:pPr>
        <w:pStyle w:val="Bullet1"/>
        <w:numPr>
          <w:ilvl w:val="0"/>
          <w:numId w:val="0"/>
        </w:numPr>
        <w:ind w:left="360"/>
      </w:pPr>
    </w:p>
    <w:p w14:paraId="3C233166" w14:textId="479E4EC0" w:rsidR="002A4398" w:rsidRDefault="002A4398" w:rsidP="00E04BE3">
      <w:pPr>
        <w:pStyle w:val="Bullet1"/>
        <w:numPr>
          <w:ilvl w:val="0"/>
          <w:numId w:val="11"/>
        </w:numPr>
      </w:pPr>
      <w:r>
        <w:t xml:space="preserve">To edit the Group Size, select </w:t>
      </w:r>
      <w:r w:rsidRPr="005B3B09">
        <w:rPr>
          <w:b/>
        </w:rPr>
        <w:t>Edit</w:t>
      </w:r>
      <w:r>
        <w:t xml:space="preserve"> next to </w:t>
      </w:r>
      <w:r w:rsidRPr="005B3B09">
        <w:rPr>
          <w:b/>
        </w:rPr>
        <w:t>Size</w:t>
      </w:r>
      <w:r w:rsidR="004C76AA">
        <w:t>.</w:t>
      </w:r>
    </w:p>
    <w:p w14:paraId="019C7E97" w14:textId="1EA1A213" w:rsidR="002A4398" w:rsidRDefault="002A4398" w:rsidP="002A4398">
      <w:pPr>
        <w:pStyle w:val="Bullet1"/>
        <w:numPr>
          <w:ilvl w:val="0"/>
          <w:numId w:val="0"/>
        </w:numPr>
        <w:ind w:left="360"/>
      </w:pPr>
    </w:p>
    <w:p w14:paraId="39D37657" w14:textId="68A975A1" w:rsidR="002A4398" w:rsidRDefault="002A4398" w:rsidP="002A4398">
      <w:pPr>
        <w:pStyle w:val="Bullet1"/>
        <w:numPr>
          <w:ilvl w:val="0"/>
          <w:numId w:val="0"/>
        </w:numPr>
        <w:ind w:left="360"/>
        <w:jc w:val="center"/>
      </w:pPr>
      <w:r>
        <w:rPr>
          <w:noProof/>
        </w:rPr>
        <w:drawing>
          <wp:inline distT="0" distB="0" distL="0" distR="0" wp14:anchorId="43FB38A5" wp14:editId="1D6B443E">
            <wp:extent cx="5943600" cy="23429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group siz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2900"/>
                    </a:xfrm>
                    <a:prstGeom prst="rect">
                      <a:avLst/>
                    </a:prstGeom>
                  </pic:spPr>
                </pic:pic>
              </a:graphicData>
            </a:graphic>
          </wp:inline>
        </w:drawing>
      </w:r>
    </w:p>
    <w:p w14:paraId="48128033" w14:textId="3A017A76" w:rsidR="002A4398" w:rsidRDefault="002A4398">
      <w:pPr>
        <w:rPr>
          <w:rFonts w:ascii="Arial" w:eastAsia="Times New Roman" w:hAnsi="Arial" w:cs="Arial"/>
          <w:spacing w:val="-2"/>
          <w:sz w:val="22"/>
        </w:rPr>
      </w:pPr>
      <w:r>
        <w:br w:type="page"/>
      </w:r>
    </w:p>
    <w:p w14:paraId="79B7396E" w14:textId="77777777" w:rsidR="002A4398" w:rsidRDefault="002A4398" w:rsidP="00E04BE3">
      <w:pPr>
        <w:pStyle w:val="Bullet1"/>
        <w:numPr>
          <w:ilvl w:val="0"/>
          <w:numId w:val="11"/>
        </w:numPr>
      </w:pPr>
      <w:r>
        <w:t xml:space="preserve">Select the correct group size and confirm or cancel the change.  </w:t>
      </w:r>
    </w:p>
    <w:p w14:paraId="182CB0BB" w14:textId="6F0DA671" w:rsidR="002A4398" w:rsidRDefault="002A4398" w:rsidP="002A4398">
      <w:pPr>
        <w:pStyle w:val="Bullet1"/>
        <w:numPr>
          <w:ilvl w:val="0"/>
          <w:numId w:val="0"/>
        </w:numPr>
        <w:ind w:left="360"/>
      </w:pPr>
      <w:r>
        <w:br/>
      </w:r>
      <w:r w:rsidRPr="000A4026">
        <w:rPr>
          <w:b/>
        </w:rPr>
        <w:t>Note:</w:t>
      </w:r>
      <w:r>
        <w:t xml:space="preserve"> If you are currently registered for the CMS Web Interface and select 2-24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p>
    <w:p w14:paraId="6BA96E99" w14:textId="259DA9A3" w:rsidR="002A4398" w:rsidRDefault="002A4398" w:rsidP="002A4398">
      <w:pPr>
        <w:pStyle w:val="Bodycopy"/>
        <w:jc w:val="center"/>
      </w:pPr>
      <w:r>
        <w:br/>
      </w:r>
      <w:r>
        <w:rPr>
          <w:noProof/>
        </w:rPr>
        <w:drawing>
          <wp:inline distT="0" distB="0" distL="0" distR="0" wp14:anchorId="14778D13" wp14:editId="2211BD16">
            <wp:extent cx="4524375" cy="304174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9-2.png"/>
                    <pic:cNvPicPr/>
                  </pic:nvPicPr>
                  <pic:blipFill rotWithShape="1">
                    <a:blip r:embed="rId38" cstate="print">
                      <a:extLst>
                        <a:ext uri="{28A0092B-C50C-407E-A947-70E740481C1C}">
                          <a14:useLocalDpi xmlns:a14="http://schemas.microsoft.com/office/drawing/2010/main" val="0"/>
                        </a:ext>
                      </a:extLst>
                    </a:blip>
                    <a:srcRect l="18250" t="26617" r="18932" b="22297"/>
                    <a:stretch/>
                  </pic:blipFill>
                  <pic:spPr bwMode="auto">
                    <a:xfrm>
                      <a:off x="0" y="0"/>
                      <a:ext cx="4524375" cy="3041743"/>
                    </a:xfrm>
                    <a:prstGeom prst="rect">
                      <a:avLst/>
                    </a:prstGeom>
                    <a:ln>
                      <a:noFill/>
                    </a:ln>
                    <a:extLst>
                      <a:ext uri="{53640926-AAD7-44D8-BBD7-CCE9431645EC}">
                        <a14:shadowObscured xmlns:a14="http://schemas.microsoft.com/office/drawing/2010/main"/>
                      </a:ext>
                    </a:extLst>
                  </pic:spPr>
                </pic:pic>
              </a:graphicData>
            </a:graphic>
          </wp:inline>
        </w:drawing>
      </w:r>
    </w:p>
    <w:p w14:paraId="5E04D313" w14:textId="076F0D64" w:rsidR="00BD4932" w:rsidRDefault="00BD4932">
      <w:pPr>
        <w:rPr>
          <w:rFonts w:ascii="Arial" w:eastAsia="Times New Roman" w:hAnsi="Arial" w:cs="Arial"/>
          <w:spacing w:val="-2"/>
        </w:rPr>
      </w:pPr>
      <w:r>
        <w:br w:type="page"/>
      </w:r>
    </w:p>
    <w:p w14:paraId="12EA8F19" w14:textId="21FF6896" w:rsidR="00BD4932" w:rsidRDefault="002A4398" w:rsidP="00E04BE3">
      <w:pPr>
        <w:pStyle w:val="Bullet1"/>
        <w:numPr>
          <w:ilvl w:val="0"/>
          <w:numId w:val="11"/>
        </w:numPr>
      </w:pPr>
      <w:r>
        <w:t xml:space="preserve">To update Organization or Contact Information, select </w:t>
      </w:r>
      <w:r w:rsidRPr="00855DDE">
        <w:rPr>
          <w:b/>
        </w:rPr>
        <w:t>Show Detail</w:t>
      </w:r>
      <w:r>
        <w:rPr>
          <w:b/>
        </w:rPr>
        <w:t>s</w:t>
      </w:r>
      <w:r>
        <w:t xml:space="preserve"> below the TIN information.</w:t>
      </w:r>
    </w:p>
    <w:p w14:paraId="5E5BFA63" w14:textId="290B1272" w:rsidR="00BD4932" w:rsidRDefault="00BD4932" w:rsidP="00BD4932">
      <w:pPr>
        <w:pStyle w:val="Bullet1"/>
        <w:numPr>
          <w:ilvl w:val="0"/>
          <w:numId w:val="0"/>
        </w:numPr>
        <w:ind w:left="360"/>
      </w:pPr>
    </w:p>
    <w:p w14:paraId="28CF6181" w14:textId="433FA855" w:rsidR="00BD4932" w:rsidRDefault="00BD4932" w:rsidP="00BD4932">
      <w:pPr>
        <w:pStyle w:val="Bodycopy"/>
        <w:jc w:val="center"/>
      </w:pPr>
      <w:r>
        <w:rPr>
          <w:noProof/>
        </w:rPr>
        <w:drawing>
          <wp:inline distT="0" distB="0" distL="0" distR="0" wp14:anchorId="5CFA5077" wp14:editId="690BD73C">
            <wp:extent cx="5943600" cy="2293588"/>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organization detai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3588"/>
                    </a:xfrm>
                    <a:prstGeom prst="rect">
                      <a:avLst/>
                    </a:prstGeom>
                  </pic:spPr>
                </pic:pic>
              </a:graphicData>
            </a:graphic>
          </wp:inline>
        </w:drawing>
      </w:r>
    </w:p>
    <w:p w14:paraId="7C29A250" w14:textId="3CF2282F" w:rsidR="00BD4932" w:rsidRDefault="00BD4932" w:rsidP="00BD4932">
      <w:pPr>
        <w:pStyle w:val="Bullet1"/>
        <w:numPr>
          <w:ilvl w:val="0"/>
          <w:numId w:val="0"/>
        </w:numPr>
        <w:ind w:left="360"/>
      </w:pPr>
    </w:p>
    <w:p w14:paraId="4DC5435E" w14:textId="319A19F9" w:rsidR="00BD4932" w:rsidRDefault="002A4398" w:rsidP="00E04BE3">
      <w:pPr>
        <w:pStyle w:val="Bullet1"/>
        <w:numPr>
          <w:ilvl w:val="0"/>
          <w:numId w:val="11"/>
        </w:numPr>
      </w:pPr>
      <w:r w:rsidRPr="00BD4932">
        <w:rPr>
          <w:color w:val="000000" w:themeColor="text1"/>
        </w:rPr>
        <w:t xml:space="preserve">To update the Organization’s Address, select </w:t>
      </w:r>
      <w:r w:rsidRPr="00BD4932">
        <w:rPr>
          <w:b/>
          <w:color w:val="000000" w:themeColor="text1"/>
        </w:rPr>
        <w:t>Edit</w:t>
      </w:r>
      <w:r w:rsidRPr="00BD4932">
        <w:rPr>
          <w:color w:val="000000" w:themeColor="text1"/>
        </w:rPr>
        <w:t>, which will allow you to update the address, city, state</w:t>
      </w:r>
      <w:r w:rsidR="00B45C0D">
        <w:rPr>
          <w:color w:val="000000" w:themeColor="text1"/>
        </w:rPr>
        <w:t>,</w:t>
      </w:r>
      <w:r w:rsidRPr="00BD4932">
        <w:rPr>
          <w:color w:val="000000" w:themeColor="text1"/>
        </w:rPr>
        <w:t xml:space="preserve"> and zip code as needed</w:t>
      </w:r>
      <w:r w:rsidR="004C76AA">
        <w:rPr>
          <w:color w:val="000000" w:themeColor="text1"/>
        </w:rPr>
        <w:t>.</w:t>
      </w:r>
    </w:p>
    <w:p w14:paraId="6549F5D2" w14:textId="2606B188" w:rsidR="00BD4932" w:rsidRDefault="00BD4932" w:rsidP="00BD4932">
      <w:pPr>
        <w:pStyle w:val="ListParagraph"/>
        <w:numPr>
          <w:ilvl w:val="0"/>
          <w:numId w:val="0"/>
        </w:numPr>
        <w:ind w:left="360"/>
      </w:pPr>
    </w:p>
    <w:p w14:paraId="07ABCA01" w14:textId="7660DC83" w:rsidR="00BD4932" w:rsidRDefault="00BD4932" w:rsidP="00BD4932">
      <w:pPr>
        <w:pStyle w:val="Bodycopy"/>
        <w:jc w:val="center"/>
        <w:rPr>
          <w:rFonts w:eastAsia="Times New Roman" w:cs="Arial"/>
          <w:spacing w:val="-2"/>
        </w:rPr>
      </w:pPr>
      <w:r>
        <w:rPr>
          <w:noProof/>
        </w:rPr>
        <w:drawing>
          <wp:inline distT="0" distB="0" distL="0" distR="0" wp14:anchorId="7CF88DF0" wp14:editId="4E012742">
            <wp:extent cx="5943600" cy="2671281"/>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addres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71281"/>
                    </a:xfrm>
                    <a:prstGeom prst="rect">
                      <a:avLst/>
                    </a:prstGeom>
                  </pic:spPr>
                </pic:pic>
              </a:graphicData>
            </a:graphic>
          </wp:inline>
        </w:drawing>
      </w:r>
      <w:r>
        <w:br w:type="page"/>
      </w:r>
    </w:p>
    <w:p w14:paraId="016C59B1" w14:textId="77777777" w:rsidR="00BD4932" w:rsidRDefault="00BD4932" w:rsidP="00E04BE3">
      <w:pPr>
        <w:pStyle w:val="Bullet1"/>
        <w:numPr>
          <w:ilvl w:val="0"/>
          <w:numId w:val="11"/>
        </w:numPr>
      </w:pPr>
      <w:r>
        <w:t xml:space="preserve">To </w:t>
      </w:r>
      <w:r w:rsidRPr="00BD4932">
        <w:rPr>
          <w:b/>
        </w:rPr>
        <w:t>Edit</w:t>
      </w:r>
      <w:r>
        <w:t xml:space="preserve"> or </w:t>
      </w:r>
      <w:r w:rsidRPr="00BD4932">
        <w:rPr>
          <w:b/>
        </w:rPr>
        <w:t>Delete</w:t>
      </w:r>
      <w:r>
        <w:t xml:space="preserve"> an existing Contact, select the appropriate option under the Contact. </w:t>
      </w:r>
    </w:p>
    <w:p w14:paraId="71B052B0" w14:textId="77777777" w:rsidR="00BD4932" w:rsidRDefault="00BD4932" w:rsidP="00BD4932">
      <w:pPr>
        <w:pStyle w:val="Bullet1"/>
        <w:numPr>
          <w:ilvl w:val="0"/>
          <w:numId w:val="0"/>
        </w:numPr>
        <w:ind w:left="360"/>
      </w:pPr>
    </w:p>
    <w:p w14:paraId="2EEC9E2A" w14:textId="3A68BF26" w:rsidR="00BD4932" w:rsidRDefault="00BD4932" w:rsidP="00BD4932">
      <w:pPr>
        <w:pStyle w:val="Bullet1"/>
        <w:numPr>
          <w:ilvl w:val="0"/>
          <w:numId w:val="0"/>
        </w:numPr>
        <w:ind w:left="360"/>
      </w:pPr>
      <w:r w:rsidRPr="00BD4932">
        <w:rPr>
          <w:b/>
        </w:rPr>
        <w:t>Note:</w:t>
      </w:r>
      <w:r>
        <w:t xml:space="preserve"> The system requires that there is at least one Contact for a registration. If your group only has one Contact identified and the Contact needs to be changed, you will need to select </w:t>
      </w:r>
      <w:r w:rsidRPr="00BD4932">
        <w:rPr>
          <w:b/>
        </w:rPr>
        <w:t>Edit</w:t>
      </w:r>
      <w:r>
        <w:t xml:space="preserve"> (not Delete)</w:t>
      </w:r>
      <w:r w:rsidR="00B45C0D">
        <w:t>,</w:t>
      </w:r>
      <w:r>
        <w:t xml:space="preserve"> which will allow you to change the First and Last Name, Email</w:t>
      </w:r>
      <w:r w:rsidR="00B45C0D">
        <w:t>,</w:t>
      </w:r>
      <w:r>
        <w:t xml:space="preserve"> and Phone Number.</w:t>
      </w:r>
    </w:p>
    <w:p w14:paraId="76E7071D" w14:textId="62B7DD1F" w:rsidR="00BD4932" w:rsidRDefault="00BD4932" w:rsidP="00BD4932">
      <w:pPr>
        <w:pStyle w:val="Bullet1"/>
        <w:numPr>
          <w:ilvl w:val="0"/>
          <w:numId w:val="0"/>
        </w:numPr>
        <w:ind w:left="360"/>
      </w:pPr>
    </w:p>
    <w:p w14:paraId="5C3C2FEF" w14:textId="05DB1670" w:rsidR="00BD4932" w:rsidRDefault="00BD4932" w:rsidP="00BD4932">
      <w:pPr>
        <w:pStyle w:val="Bullet1"/>
        <w:numPr>
          <w:ilvl w:val="0"/>
          <w:numId w:val="0"/>
        </w:numPr>
        <w:ind w:left="360"/>
      </w:pPr>
      <w:r>
        <w:rPr>
          <w:noProof/>
        </w:rPr>
        <w:drawing>
          <wp:inline distT="0" distB="0" distL="0" distR="0" wp14:anchorId="40F884F4" wp14:editId="29101620">
            <wp:extent cx="5943600" cy="2679065"/>
            <wp:effectExtent l="0" t="0" r="0" b="698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27487A1A" w14:textId="77777777" w:rsidR="00BD4932" w:rsidRDefault="00BD4932" w:rsidP="00BD4932">
      <w:pPr>
        <w:pStyle w:val="Bullet1"/>
        <w:numPr>
          <w:ilvl w:val="0"/>
          <w:numId w:val="0"/>
        </w:numPr>
        <w:ind w:left="360"/>
      </w:pPr>
    </w:p>
    <w:p w14:paraId="502ED23D" w14:textId="2262701F" w:rsidR="00BD4932" w:rsidRDefault="00BD4932" w:rsidP="00E04BE3">
      <w:pPr>
        <w:pStyle w:val="Bullet1"/>
        <w:numPr>
          <w:ilvl w:val="0"/>
          <w:numId w:val="11"/>
        </w:numPr>
      </w:pPr>
      <w:r>
        <w:t xml:space="preserve">To add a new contact, select </w:t>
      </w:r>
      <w:r w:rsidRPr="00BD4932">
        <w:rPr>
          <w:b/>
        </w:rPr>
        <w:t>Add New Contact</w:t>
      </w:r>
      <w:r>
        <w:t>; you will be prompted to provide the Contact’s First and Last Name, Email and Phone Number</w:t>
      </w:r>
      <w:r w:rsidR="004C76AA">
        <w:t>.</w:t>
      </w:r>
    </w:p>
    <w:p w14:paraId="2F445543" w14:textId="77777777" w:rsidR="00BD4932" w:rsidRDefault="00BD4932" w:rsidP="00BD4932">
      <w:pPr>
        <w:pStyle w:val="ListParagraph"/>
        <w:numPr>
          <w:ilvl w:val="0"/>
          <w:numId w:val="0"/>
        </w:numPr>
        <w:tabs>
          <w:tab w:val="left" w:pos="1080"/>
        </w:tabs>
        <w:spacing w:before="140"/>
        <w:ind w:left="360"/>
      </w:pPr>
      <w:r>
        <w:rPr>
          <w:noProof/>
        </w:rPr>
        <w:drawing>
          <wp:inline distT="0" distB="0" distL="0" distR="0" wp14:anchorId="52484B85" wp14:editId="3A8617A4">
            <wp:extent cx="6067425" cy="2724150"/>
            <wp:effectExtent l="0" t="0" r="9525" b="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new contact.JPG"/>
                    <pic:cNvPicPr/>
                  </pic:nvPicPr>
                  <pic:blipFill>
                    <a:blip r:embed="rId42">
                      <a:extLst>
                        <a:ext uri="{28A0092B-C50C-407E-A947-70E740481C1C}">
                          <a14:useLocalDpi xmlns:a14="http://schemas.microsoft.com/office/drawing/2010/main" val="0"/>
                        </a:ext>
                      </a:extLst>
                    </a:blip>
                    <a:stretch>
                      <a:fillRect/>
                    </a:stretch>
                  </pic:blipFill>
                  <pic:spPr>
                    <a:xfrm>
                      <a:off x="0" y="0"/>
                      <a:ext cx="6067425" cy="2724150"/>
                    </a:xfrm>
                    <a:prstGeom prst="rect">
                      <a:avLst/>
                    </a:prstGeom>
                  </pic:spPr>
                </pic:pic>
              </a:graphicData>
            </a:graphic>
          </wp:inline>
        </w:drawing>
      </w:r>
    </w:p>
    <w:p w14:paraId="6B87C2C7" w14:textId="19F4E69F" w:rsidR="00BD4932" w:rsidRDefault="00BD4932" w:rsidP="00BD4932">
      <w:pPr>
        <w:pStyle w:val="ListParagraph"/>
        <w:numPr>
          <w:ilvl w:val="0"/>
          <w:numId w:val="0"/>
        </w:numPr>
        <w:tabs>
          <w:tab w:val="left" w:pos="1080"/>
        </w:tabs>
        <w:spacing w:before="140"/>
        <w:ind w:left="360"/>
      </w:pPr>
    </w:p>
    <w:p w14:paraId="634014DC" w14:textId="77777777" w:rsidR="00BD4932" w:rsidRDefault="00BD4932" w:rsidP="00BD4932">
      <w:pPr>
        <w:pStyle w:val="ListParagraph"/>
        <w:numPr>
          <w:ilvl w:val="0"/>
          <w:numId w:val="0"/>
        </w:numPr>
        <w:tabs>
          <w:tab w:val="left" w:pos="1080"/>
        </w:tabs>
        <w:spacing w:before="140"/>
        <w:ind w:left="360"/>
      </w:pPr>
    </w:p>
    <w:p w14:paraId="3437B54B" w14:textId="787AA0B2" w:rsidR="00BD4932" w:rsidRDefault="005B5336" w:rsidP="00BD4932">
      <w:pPr>
        <w:pStyle w:val="Heading2"/>
      </w:pPr>
      <w:bookmarkStart w:id="11" w:name="VIViewourCMSWISummary"/>
      <w:r>
        <w:t>VI</w:t>
      </w:r>
      <w:r w:rsidR="00BD4932">
        <w:t>. View your CMS Web Interface and/or CAHPS for MIPS Survey Registration Summary</w:t>
      </w:r>
    </w:p>
    <w:bookmarkEnd w:id="11"/>
    <w:p w14:paraId="71981960" w14:textId="12B13B2C" w:rsidR="00BD4932" w:rsidRDefault="00BD4932" w:rsidP="00BD4932">
      <w:pPr>
        <w:pStyle w:val="Bodycopy"/>
      </w:pPr>
      <w:r>
        <w:t xml:space="preserve">The registration system will allow you to view information about the CMS Web Interface and/or CAHPS for MIPS Survey registrations for all the groups for which you have an EIDM Security Official role. A green checkmark indicates an existing registration, an orange semi-circle indicates there is no registration. </w:t>
      </w:r>
    </w:p>
    <w:p w14:paraId="7312644B" w14:textId="77777777" w:rsidR="00BD4932" w:rsidRDefault="00BD4932" w:rsidP="00BD4932">
      <w:pPr>
        <w:pStyle w:val="Bodycopy"/>
      </w:pPr>
      <w:r>
        <w:t xml:space="preserve">In the screenshot below, Example Medical Organization is registered for the CMS Web Interface but is not registered to administer the CAHPS for MIPS Survey. Selecting </w:t>
      </w:r>
      <w:r w:rsidRPr="00C544EA">
        <w:rPr>
          <w:b/>
        </w:rPr>
        <w:t>Show Detail</w:t>
      </w:r>
      <w:r>
        <w:t xml:space="preserve"> will display the Organization and Contact Information. </w:t>
      </w:r>
    </w:p>
    <w:p w14:paraId="239E8B28" w14:textId="10E74613" w:rsidR="00BD4932" w:rsidRDefault="00BD4932" w:rsidP="00BD4932">
      <w:pPr>
        <w:pStyle w:val="Bodycopy"/>
      </w:pPr>
      <w:r w:rsidRPr="00BE6AAD">
        <w:rPr>
          <w:b/>
        </w:rPr>
        <w:t>Note</w:t>
      </w:r>
      <w:r>
        <w:t xml:space="preserve">: Each group will receive a single Registration ID to track all registration activity.  </w:t>
      </w:r>
    </w:p>
    <w:p w14:paraId="1377FC78" w14:textId="5C8E4395" w:rsidR="00BD4932" w:rsidRDefault="00BD4932" w:rsidP="00BD4932">
      <w:pPr>
        <w:pStyle w:val="Bodycopy"/>
      </w:pPr>
    </w:p>
    <w:p w14:paraId="58C388A3" w14:textId="4F9BD3E1" w:rsidR="00BD4932" w:rsidRDefault="00BD4932" w:rsidP="00BD4932">
      <w:pPr>
        <w:pStyle w:val="Bodycopy"/>
      </w:pPr>
      <w:r>
        <w:rPr>
          <w:noProof/>
        </w:rPr>
        <w:drawing>
          <wp:inline distT="0" distB="0" distL="0" distR="0" wp14:anchorId="281C4F35" wp14:editId="2A43F3C4">
            <wp:extent cx="5943600" cy="2293588"/>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 organization detai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3588"/>
                    </a:xfrm>
                    <a:prstGeom prst="rect">
                      <a:avLst/>
                    </a:prstGeom>
                  </pic:spPr>
                </pic:pic>
              </a:graphicData>
            </a:graphic>
          </wp:inline>
        </w:drawing>
      </w:r>
    </w:p>
    <w:p w14:paraId="43788E6A" w14:textId="1FDF6569" w:rsidR="005B5336" w:rsidRDefault="005B5336">
      <w:pPr>
        <w:rPr>
          <w:rFonts w:ascii="Arial" w:eastAsiaTheme="majorEastAsia" w:hAnsi="Arial" w:cs="Open Sans"/>
          <w:bCs/>
          <w:iCs/>
          <w:noProof/>
          <w:sz w:val="22"/>
          <w:szCs w:val="22"/>
        </w:rPr>
      </w:pPr>
      <w:r>
        <w:rPr>
          <w:noProof/>
        </w:rPr>
        <w:br w:type="page"/>
      </w:r>
    </w:p>
    <w:p w14:paraId="58422723" w14:textId="34FB2E6D" w:rsidR="00BD4932" w:rsidRDefault="005B5336" w:rsidP="00BD4932">
      <w:pPr>
        <w:pStyle w:val="Bodycopy"/>
        <w:jc w:val="center"/>
      </w:pPr>
      <w:r>
        <w:rPr>
          <w:noProof/>
        </w:rPr>
        <w:drawing>
          <wp:inline distT="0" distB="0" distL="0" distR="0" wp14:anchorId="2330CE23" wp14:editId="480635A9">
            <wp:extent cx="5943600" cy="2816251"/>
            <wp:effectExtent l="0" t="0" r="0" b="317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 summary in ful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16251"/>
                    </a:xfrm>
                    <a:prstGeom prst="rect">
                      <a:avLst/>
                    </a:prstGeom>
                  </pic:spPr>
                </pic:pic>
              </a:graphicData>
            </a:graphic>
          </wp:inline>
        </w:drawing>
      </w:r>
    </w:p>
    <w:p w14:paraId="02FC6109" w14:textId="3971787B" w:rsidR="00BD4932" w:rsidRDefault="00BD4932" w:rsidP="00BD4932">
      <w:pPr>
        <w:pStyle w:val="Bodycopy"/>
      </w:pPr>
      <w:r w:rsidRPr="00911917">
        <w:t xml:space="preserve">To view your group’s registration information, follow the steps in </w:t>
      </w:r>
      <w:hyperlink w:anchor="IIIAccessCMSWI" w:history="1">
        <w:r w:rsidRPr="00911917">
          <w:rPr>
            <w:rStyle w:val="Hyperlink"/>
          </w:rPr>
          <w:t>Section III (Access the Registration System)</w:t>
        </w:r>
      </w:hyperlink>
      <w:r w:rsidRPr="00911917">
        <w:t>.</w:t>
      </w:r>
    </w:p>
    <w:p w14:paraId="5B40D78A" w14:textId="3D54A2D8" w:rsidR="005B5336" w:rsidRPr="005B5336" w:rsidRDefault="005B5336" w:rsidP="005B5336">
      <w:pPr>
        <w:pStyle w:val="Heading2"/>
        <w:rPr>
          <w:rFonts w:asciiTheme="minorHAnsi"/>
          <w:sz w:val="24"/>
          <w:highlight w:val="yellow"/>
        </w:rPr>
      </w:pPr>
      <w:r>
        <w:rPr>
          <w:highlight w:val="yellow"/>
        </w:rPr>
        <w:br w:type="page"/>
      </w:r>
      <w:bookmarkStart w:id="12" w:name="VIICancelYourRegistration"/>
      <w:r>
        <w:t>VII. Cancel Your 2017 Registration for</w:t>
      </w:r>
      <w:r>
        <w:rPr>
          <w:spacing w:val="-6"/>
        </w:rPr>
        <w:t xml:space="preserve"> </w:t>
      </w:r>
      <w:r>
        <w:t>the CMS Web Interface and/or CAHPS for MIPS Survey</w:t>
      </w:r>
      <w:bookmarkEnd w:id="12"/>
    </w:p>
    <w:p w14:paraId="6199B361" w14:textId="4CD6A6EC" w:rsidR="005B5336" w:rsidRPr="00911917" w:rsidRDefault="005B5336" w:rsidP="005B5336">
      <w:pPr>
        <w:pStyle w:val="Bodycopy"/>
      </w:pPr>
      <w:r>
        <w:t xml:space="preserve">If your group is registered to participate in MIPS utilizing the CMS Web Interface and/or administering the CAHPS for MIPS survey for the 2017 performance </w:t>
      </w:r>
      <w:r w:rsidR="009722A6">
        <w:t>period</w:t>
      </w:r>
      <w:r>
        <w:t xml:space="preserve">, but wishes to cancel the registration, you can log into the registration system and cancel the registration any time </w:t>
      </w:r>
      <w:r w:rsidRPr="00911917">
        <w:t xml:space="preserve">before the registration period closes on </w:t>
      </w:r>
      <w:r w:rsidRPr="00911917">
        <w:rPr>
          <w:b/>
        </w:rPr>
        <w:t>June 30, 2018 at 11:59 pm EDT</w:t>
      </w:r>
      <w:r w:rsidRPr="00911917">
        <w:t xml:space="preserve">. You will not be allowed to cancel the group’s 2018 registration after this date. If you want to re-register the group to participate in MIPS utilizing the CMS Web Interface and/or administering the CAHPS for MIPS survey after cancelling your registration, please refer to </w:t>
      </w:r>
      <w:hyperlink w:anchor="IVSubmitNewRegistration" w:history="1">
        <w:r w:rsidRPr="00911917">
          <w:rPr>
            <w:rStyle w:val="Hyperlink"/>
          </w:rPr>
          <w:t>Section IV (Submit a New Registration)</w:t>
        </w:r>
      </w:hyperlink>
      <w:r w:rsidRPr="00911917">
        <w:t xml:space="preserve"> of this guide. </w:t>
      </w:r>
    </w:p>
    <w:p w14:paraId="60837FCE" w14:textId="118A4BFE" w:rsidR="005B5336" w:rsidRDefault="005B5336" w:rsidP="00E04BE3">
      <w:pPr>
        <w:pStyle w:val="Bullet1"/>
        <w:numPr>
          <w:ilvl w:val="0"/>
          <w:numId w:val="12"/>
        </w:numPr>
      </w:pPr>
      <w:r w:rsidRPr="00911917">
        <w:t xml:space="preserve">Complete the steps in </w:t>
      </w:r>
      <w:hyperlink w:anchor="IIIAccessCMSWI" w:history="1">
        <w:r w:rsidRPr="00911917">
          <w:rPr>
            <w:rStyle w:val="Hyperlink"/>
          </w:rPr>
          <w:t>Section III (Access the Registration System)</w:t>
        </w:r>
      </w:hyperlink>
      <w:r w:rsidR="004C76AA">
        <w:t>.</w:t>
      </w:r>
    </w:p>
    <w:p w14:paraId="019218A2" w14:textId="77777777" w:rsidR="004C76AA" w:rsidRPr="00911917" w:rsidRDefault="004C76AA" w:rsidP="004C76AA">
      <w:pPr>
        <w:pStyle w:val="Bullet1"/>
        <w:numPr>
          <w:ilvl w:val="0"/>
          <w:numId w:val="0"/>
        </w:numPr>
        <w:ind w:left="360"/>
      </w:pPr>
    </w:p>
    <w:p w14:paraId="2FCAED6F" w14:textId="113A2E83" w:rsidR="005B5336" w:rsidRPr="00911917" w:rsidRDefault="005B5336" w:rsidP="00E04BE3">
      <w:pPr>
        <w:pStyle w:val="Bullet1"/>
        <w:numPr>
          <w:ilvl w:val="0"/>
          <w:numId w:val="12"/>
        </w:numPr>
      </w:pPr>
      <w:r w:rsidRPr="00911917">
        <w:t>Select Cancel Registration under the appropriate registration</w:t>
      </w:r>
      <w:r w:rsidR="004C76AA">
        <w:t>.</w:t>
      </w:r>
    </w:p>
    <w:p w14:paraId="2225DCEE" w14:textId="77777777" w:rsidR="005B5336" w:rsidRPr="005B5336" w:rsidRDefault="005B5336" w:rsidP="005B5336">
      <w:pPr>
        <w:rPr>
          <w:rFonts w:ascii="Arial" w:eastAsiaTheme="majorEastAsia" w:hAnsi="Arial" w:cs="Open Sans"/>
          <w:bCs/>
          <w:iCs/>
          <w:sz w:val="22"/>
          <w:szCs w:val="22"/>
          <w:highlight w:val="yellow"/>
        </w:rPr>
      </w:pPr>
    </w:p>
    <w:p w14:paraId="20691E7D" w14:textId="35303691" w:rsidR="00BD4932" w:rsidRDefault="005B5336" w:rsidP="00BD4932">
      <w:pPr>
        <w:pStyle w:val="Bodycopy"/>
      </w:pPr>
      <w:r>
        <w:rPr>
          <w:noProof/>
        </w:rPr>
        <w:drawing>
          <wp:inline distT="0" distB="0" distL="0" distR="0" wp14:anchorId="0A712D5E" wp14:editId="1EBAE2E0">
            <wp:extent cx="5943600" cy="2366057"/>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registratio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66057"/>
                    </a:xfrm>
                    <a:prstGeom prst="rect">
                      <a:avLst/>
                    </a:prstGeom>
                  </pic:spPr>
                </pic:pic>
              </a:graphicData>
            </a:graphic>
          </wp:inline>
        </w:drawing>
      </w:r>
    </w:p>
    <w:p w14:paraId="15AA336B" w14:textId="29138C08" w:rsidR="005B5336" w:rsidRDefault="005B5336">
      <w:pPr>
        <w:rPr>
          <w:rFonts w:ascii="Arial" w:eastAsiaTheme="majorEastAsia" w:hAnsi="Arial" w:cs="Open Sans"/>
          <w:bCs/>
          <w:iCs/>
          <w:sz w:val="22"/>
          <w:szCs w:val="22"/>
        </w:rPr>
      </w:pPr>
      <w:r>
        <w:br w:type="page"/>
      </w:r>
    </w:p>
    <w:p w14:paraId="46F15DF3" w14:textId="77777777" w:rsidR="005B5336" w:rsidRDefault="005B5336" w:rsidP="00E04BE3">
      <w:pPr>
        <w:pStyle w:val="Bullet1"/>
        <w:numPr>
          <w:ilvl w:val="0"/>
          <w:numId w:val="12"/>
        </w:numPr>
      </w:pPr>
      <w:r>
        <w:t xml:space="preserve">Once you select Cancel Registration, you will be required to </w:t>
      </w:r>
      <w:r>
        <w:rPr>
          <w:b/>
        </w:rPr>
        <w:t xml:space="preserve">Continue </w:t>
      </w:r>
      <w:r>
        <w:t xml:space="preserve">your cancellation or </w:t>
      </w:r>
      <w:r w:rsidRPr="00EC2B8C">
        <w:rPr>
          <w:b/>
        </w:rPr>
        <w:t>Cancel</w:t>
      </w:r>
      <w:r>
        <w:rPr>
          <w:b/>
        </w:rPr>
        <w:t>.</w:t>
      </w:r>
      <w:r>
        <w:t xml:space="preserve"> </w:t>
      </w:r>
      <w:r>
        <w:br/>
      </w:r>
    </w:p>
    <w:p w14:paraId="34AE161C" w14:textId="77777777" w:rsidR="005B5336" w:rsidRDefault="005B5336" w:rsidP="005B5336">
      <w:pPr>
        <w:pStyle w:val="Bodycopy"/>
      </w:pPr>
      <w:r>
        <w:rPr>
          <w:noProof/>
        </w:rPr>
        <w:drawing>
          <wp:inline distT="0" distB="0" distL="0" distR="0" wp14:anchorId="428FA24F" wp14:editId="1B528585">
            <wp:extent cx="5610225" cy="3429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ncel registration 2.png"/>
                    <pic:cNvPicPr/>
                  </pic:nvPicPr>
                  <pic:blipFill rotWithShape="1">
                    <a:blip r:embed="rId45">
                      <a:extLst>
                        <a:ext uri="{28A0092B-C50C-407E-A947-70E740481C1C}">
                          <a14:useLocalDpi xmlns:a14="http://schemas.microsoft.com/office/drawing/2010/main" val="0"/>
                        </a:ext>
                      </a:extLst>
                    </a:blip>
                    <a:srcRect l="15318" t="22386" r="12500" b="24244"/>
                    <a:stretch/>
                  </pic:blipFill>
                  <pic:spPr bwMode="auto">
                    <a:xfrm>
                      <a:off x="0" y="0"/>
                      <a:ext cx="5610225" cy="3429000"/>
                    </a:xfrm>
                    <a:prstGeom prst="rect">
                      <a:avLst/>
                    </a:prstGeom>
                    <a:ln>
                      <a:noFill/>
                    </a:ln>
                    <a:extLst>
                      <a:ext uri="{53640926-AAD7-44D8-BBD7-CCE9431645EC}">
                        <a14:shadowObscured xmlns:a14="http://schemas.microsoft.com/office/drawing/2010/main"/>
                      </a:ext>
                    </a:extLst>
                  </pic:spPr>
                </pic:pic>
              </a:graphicData>
            </a:graphic>
          </wp:inline>
        </w:drawing>
      </w:r>
      <w:r>
        <w:br/>
      </w:r>
    </w:p>
    <w:p w14:paraId="1592FA0E" w14:textId="3A6C8C13" w:rsidR="005B5336" w:rsidRDefault="005B5336" w:rsidP="00E04BE3">
      <w:pPr>
        <w:pStyle w:val="Bullet1"/>
        <w:numPr>
          <w:ilvl w:val="0"/>
          <w:numId w:val="12"/>
        </w:numPr>
      </w:pPr>
      <w:r w:rsidRPr="00EC2B8C">
        <w:t xml:space="preserve">You have successfully cancelled your registration! Record the Registration Identification Number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6DEFCDFE" w14:textId="25D00861" w:rsidR="005B5336" w:rsidRPr="005B5336" w:rsidRDefault="005B5336">
      <w:pPr>
        <w:rPr>
          <w:rFonts w:ascii="Arial" w:eastAsiaTheme="majorEastAsia" w:hAnsi="Arial" w:cs="Arial"/>
          <w:bCs/>
          <w:i/>
          <w:iCs/>
          <w:sz w:val="18"/>
          <w:szCs w:val="18"/>
        </w:rPr>
      </w:pPr>
      <w:r w:rsidRPr="005B5336">
        <w:rPr>
          <w:rFonts w:ascii="Arial" w:hAnsi="Arial" w:cs="Arial"/>
          <w:i/>
          <w:sz w:val="18"/>
          <w:szCs w:val="18"/>
        </w:rPr>
        <w:br w:type="page"/>
      </w:r>
    </w:p>
    <w:p w14:paraId="5911D4A4" w14:textId="77777777" w:rsidR="005B5336" w:rsidRDefault="005B5336" w:rsidP="00E04BE3">
      <w:pPr>
        <w:pStyle w:val="Bullet1"/>
        <w:numPr>
          <w:ilvl w:val="0"/>
          <w:numId w:val="13"/>
        </w:numPr>
      </w:pPr>
      <w:r>
        <w:t xml:space="preserve">When you return to the list of Connected Practices, you should see that the organization is no longer registered for the CMS Web Interface. </w:t>
      </w:r>
      <w:r>
        <w:br/>
      </w:r>
    </w:p>
    <w:p w14:paraId="1C17735E" w14:textId="77777777" w:rsidR="005B5336" w:rsidRDefault="005B5336" w:rsidP="005B5336">
      <w:pPr>
        <w:pStyle w:val="ListParagraph"/>
        <w:numPr>
          <w:ilvl w:val="0"/>
          <w:numId w:val="0"/>
        </w:numPr>
        <w:ind w:left="360"/>
      </w:pPr>
      <w:r>
        <w:rPr>
          <w:noProof/>
        </w:rPr>
        <w:drawing>
          <wp:inline distT="0" distB="0" distL="0" distR="0" wp14:anchorId="327754A2" wp14:editId="26F68FB6">
            <wp:extent cx="6086475" cy="2409825"/>
            <wp:effectExtent l="0" t="0" r="9525" b="952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MS WI Registration button.JPG"/>
                    <pic:cNvPicPr/>
                  </pic:nvPicPr>
                  <pic:blipFill>
                    <a:blip r:embed="rId46">
                      <a:extLst>
                        <a:ext uri="{28A0092B-C50C-407E-A947-70E740481C1C}">
                          <a14:useLocalDpi xmlns:a14="http://schemas.microsoft.com/office/drawing/2010/main" val="0"/>
                        </a:ext>
                      </a:extLst>
                    </a:blip>
                    <a:stretch>
                      <a:fillRect/>
                    </a:stretch>
                  </pic:blipFill>
                  <pic:spPr>
                    <a:xfrm>
                      <a:off x="0" y="0"/>
                      <a:ext cx="6086475" cy="2409825"/>
                    </a:xfrm>
                    <a:prstGeom prst="rect">
                      <a:avLst/>
                    </a:prstGeom>
                  </pic:spPr>
                </pic:pic>
              </a:graphicData>
            </a:graphic>
          </wp:inline>
        </w:drawing>
      </w:r>
    </w:p>
    <w:p w14:paraId="154FD3A6" w14:textId="67E1119B" w:rsidR="005B5336" w:rsidRDefault="005B5336" w:rsidP="005B5336">
      <w:pPr>
        <w:pStyle w:val="Bullet1"/>
        <w:numPr>
          <w:ilvl w:val="0"/>
          <w:numId w:val="0"/>
        </w:numPr>
        <w:ind w:left="360"/>
      </w:pPr>
      <w:r>
        <w:br/>
      </w:r>
      <w:r w:rsidRPr="00911917">
        <w:rPr>
          <w:b/>
        </w:rPr>
        <w:t>Note</w:t>
      </w:r>
      <w:r w:rsidRPr="00911917">
        <w:t xml:space="preserve">: </w:t>
      </w:r>
      <w:r w:rsidRPr="00911917">
        <w:rPr>
          <w:rStyle w:val="Bold"/>
        </w:rPr>
        <w:t xml:space="preserve">If you did not intend to cancel the group’s registration, please follow the guidance in </w:t>
      </w:r>
      <w:hyperlink w:anchor="IVSubmitNewRegistration" w:history="1">
        <w:r w:rsidRPr="00911917">
          <w:rPr>
            <w:rStyle w:val="Hyperlink"/>
            <w:b/>
          </w:rPr>
          <w:t>Section IV (Submit a New Registration)</w:t>
        </w:r>
      </w:hyperlink>
      <w:r w:rsidRPr="00911917">
        <w:rPr>
          <w:rStyle w:val="Bold"/>
        </w:rPr>
        <w:t xml:space="preserve"> to re-register your group before the registration period closes on June 30, 2018 at 11:59 pm EST.</w:t>
      </w:r>
      <w:r>
        <w:t xml:space="preserve"> </w:t>
      </w:r>
    </w:p>
    <w:p w14:paraId="42BF4A00" w14:textId="102B7F43" w:rsidR="005B5336" w:rsidRDefault="005B5336" w:rsidP="00BD4932">
      <w:pPr>
        <w:pStyle w:val="Bodycopy"/>
      </w:pPr>
    </w:p>
    <w:p w14:paraId="6FBDE42F" w14:textId="5D98653A" w:rsidR="006063C4" w:rsidRDefault="006063C4" w:rsidP="00BD4932">
      <w:pPr>
        <w:pStyle w:val="Bodycopy"/>
      </w:pPr>
    </w:p>
    <w:p w14:paraId="3A703EE8" w14:textId="4AF41AC3" w:rsidR="006063C4" w:rsidRDefault="006063C4" w:rsidP="00BD4932">
      <w:pPr>
        <w:pStyle w:val="Bodycopy"/>
      </w:pPr>
    </w:p>
    <w:p w14:paraId="11B389C7" w14:textId="2D6B57BB" w:rsidR="00C25BAE" w:rsidRDefault="00C25BAE" w:rsidP="00BD4932">
      <w:pPr>
        <w:pStyle w:val="Bodycopy"/>
      </w:pPr>
    </w:p>
    <w:p w14:paraId="0A1167BF" w14:textId="5679F69A" w:rsidR="00C25BAE" w:rsidRDefault="00C25BAE" w:rsidP="00BD4932">
      <w:pPr>
        <w:pStyle w:val="Bodycopy"/>
      </w:pPr>
    </w:p>
    <w:p w14:paraId="1FF6487D" w14:textId="103DC9FE" w:rsidR="00C25BAE" w:rsidRDefault="00C25BAE" w:rsidP="00BD4932">
      <w:pPr>
        <w:pStyle w:val="Bodycopy"/>
      </w:pPr>
    </w:p>
    <w:p w14:paraId="2D7ABD36" w14:textId="77777777" w:rsidR="00C25BAE" w:rsidRDefault="00C25BAE" w:rsidP="00BD4932">
      <w:pPr>
        <w:pStyle w:val="Bodycopy"/>
      </w:pPr>
    </w:p>
    <w:p w14:paraId="28689A02" w14:textId="2337DF25" w:rsidR="006063C4" w:rsidRPr="00C25BAE" w:rsidRDefault="00C25BAE" w:rsidP="00C25BAE">
      <w:pPr>
        <w:rPr>
          <w:sz w:val="18"/>
        </w:rPr>
      </w:pPr>
      <w:r w:rsidRPr="00C25BAE">
        <w:rPr>
          <w:sz w:val="18"/>
        </w:rPr>
        <w:t>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w:t>
      </w:r>
      <w:r>
        <w:rPr>
          <w:sz w:val="18"/>
        </w:rPr>
        <w:t>ction is estimated to average 0.25</w:t>
      </w:r>
      <w:r w:rsidRPr="00C25BAE">
        <w:rPr>
          <w:sz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47" w:history="1">
        <w:r w:rsidRPr="00C25BAE">
          <w:rPr>
            <w:rStyle w:val="Hyperlink"/>
            <w:color w:val="auto"/>
            <w:sz w:val="18"/>
          </w:rPr>
          <w:t>QPP@cms.hhs.gov</w:t>
        </w:r>
      </w:hyperlink>
      <w:r w:rsidRPr="00C25BAE">
        <w:rPr>
          <w:sz w:val="18"/>
        </w:rPr>
        <w:t>.</w:t>
      </w:r>
    </w:p>
    <w:sectPr w:rsidR="006063C4" w:rsidRPr="00C25BAE" w:rsidSect="00CA634B">
      <w:headerReference w:type="even" r:id="rId48"/>
      <w:headerReference w:type="default" r:id="rId49"/>
      <w:footerReference w:type="even" r:id="rId50"/>
      <w:footerReference w:type="default" r:id="rId51"/>
      <w:headerReference w:type="first" r:id="rId52"/>
      <w:footerReference w:type="first" r:id="rId53"/>
      <w:type w:val="continuous"/>
      <w:pgSz w:w="12240" w:h="15840"/>
      <w:pgMar w:top="2610" w:right="1440" w:bottom="1413"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6234" w14:textId="77777777" w:rsidR="004439D9" w:rsidRDefault="004439D9" w:rsidP="00310918">
      <w:r>
        <w:separator/>
      </w:r>
    </w:p>
  </w:endnote>
  <w:endnote w:type="continuationSeparator" w:id="0">
    <w:p w14:paraId="03EDD4C0" w14:textId="77777777" w:rsidR="004439D9" w:rsidRDefault="004439D9"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817396" w:rsidRDefault="00817396"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817396" w:rsidRDefault="00C31A6E" w:rsidP="00310918">
    <w:pPr>
      <w:pStyle w:val="Footer"/>
      <w:ind w:right="360"/>
    </w:pPr>
    <w:sdt>
      <w:sdtPr>
        <w:id w:val="-1463190610"/>
        <w:temporary/>
        <w:showingPlcHdr/>
      </w:sdtPr>
      <w:sdtEndPr/>
      <w:sdtContent>
        <w:r w:rsidR="00817396">
          <w:t>[Type text]</w:t>
        </w:r>
      </w:sdtContent>
    </w:sdt>
    <w:r w:rsidR="00817396">
      <w:ptab w:relativeTo="margin" w:alignment="center" w:leader="none"/>
    </w:r>
    <w:sdt>
      <w:sdtPr>
        <w:id w:val="509799026"/>
        <w:temporary/>
        <w:showingPlcHdr/>
      </w:sdtPr>
      <w:sdtEndPr/>
      <w:sdtContent>
        <w:r w:rsidR="00817396">
          <w:t>[Type text]</w:t>
        </w:r>
      </w:sdtContent>
    </w:sdt>
    <w:r w:rsidR="00817396">
      <w:ptab w:relativeTo="margin" w:alignment="right" w:leader="none"/>
    </w:r>
    <w:sdt>
      <w:sdtPr>
        <w:id w:val="2132121636"/>
        <w:temporary/>
        <w:showingPlcHdr/>
      </w:sdtPr>
      <w:sdtEndPr/>
      <w:sdtContent>
        <w:r w:rsidR="0081739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0564941B" w:rsidR="00817396" w:rsidRPr="00E7294C" w:rsidRDefault="00817396"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C31A6E">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24ECAC41" w:rsidR="00817396" w:rsidRDefault="006063C4" w:rsidP="00310918">
    <w:pPr>
      <w:pStyle w:val="Footer"/>
      <w:ind w:right="360"/>
    </w:pPr>
    <w:r>
      <w:rPr>
        <w:noProof/>
      </w:rPr>
      <mc:AlternateContent>
        <mc:Choice Requires="wps">
          <w:drawing>
            <wp:anchor distT="45720" distB="45720" distL="114300" distR="114300" simplePos="0" relativeHeight="251668480" behindDoc="0" locked="0" layoutInCell="1" allowOverlap="1" wp14:anchorId="26990FDC" wp14:editId="29CAE679">
              <wp:simplePos x="0" y="0"/>
              <wp:positionH relativeFrom="margin">
                <wp:align>right</wp:align>
              </wp:positionH>
              <wp:positionV relativeFrom="paragraph">
                <wp:posOffset>-495300</wp:posOffset>
              </wp:positionV>
              <wp:extent cx="6147435" cy="1404620"/>
              <wp:effectExtent l="0" t="0" r="571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404620"/>
                      </a:xfrm>
                      <a:prstGeom prst="rect">
                        <a:avLst/>
                      </a:prstGeom>
                      <a:solidFill>
                        <a:srgbClr val="FFFFFF"/>
                      </a:solidFill>
                      <a:ln w="9525">
                        <a:noFill/>
                        <a:miter lim="800000"/>
                        <a:headEnd/>
                        <a:tailEnd/>
                      </a:ln>
                    </wps:spPr>
                    <wps:txbx>
                      <w:txbxContent>
                        <w:p w14:paraId="5A024A63" w14:textId="77777777" w:rsidR="006063C4" w:rsidRPr="006063C4" w:rsidRDefault="006063C4" w:rsidP="006063C4">
                          <w:pPr>
                            <w:rPr>
                              <w:rFonts w:ascii="Arial" w:hAnsi="Arial" w:cs="Arial"/>
                              <w:i/>
                              <w:sz w:val="16"/>
                              <w:szCs w:val="16"/>
                            </w:rPr>
                          </w:pPr>
                          <w:r w:rsidRPr="006063C4">
                            <w:rPr>
                              <w:rFonts w:ascii="Arial" w:hAnsi="Arial" w:cs="Arial"/>
                              <w:i/>
                              <w:sz w:val="16"/>
                              <w:szCs w:val="16"/>
                            </w:rPr>
                            <w:t xml:space="preserve">If you have questions or need further assistance regarding an EIDM account, please contact the Quality Payment Program by phone at 866-288-8292 (TTY 1-877-715-6222) or by e-mail at </w:t>
                          </w:r>
                          <w:hyperlink r:id="rId1" w:history="1">
                            <w:r w:rsidRPr="006063C4">
                              <w:rPr>
                                <w:rStyle w:val="Hyperlink"/>
                                <w:rFonts w:ascii="Arial" w:hAnsi="Arial" w:cs="Arial"/>
                                <w:i/>
                                <w:sz w:val="16"/>
                                <w:szCs w:val="16"/>
                              </w:rPr>
                              <w:t>QPP@cms.hhs.gov</w:t>
                            </w:r>
                          </w:hyperlink>
                          <w:r w:rsidRPr="006063C4">
                            <w:rPr>
                              <w:rFonts w:ascii="Arial" w:hAnsi="Arial" w:cs="Arial"/>
                              <w:i/>
                              <w:sz w:val="16"/>
                              <w:szCs w:val="16"/>
                            </w:rPr>
                            <w:t>. Business hours are Monday-Friday from 8:00am to 8:00pm 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85pt;margin-top:-39pt;width:484.0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" stroked="f">
              <v:textbox style="mso-fit-shape-to-text:t">
                <w:txbxContent>
                  <w:p w14:paraId="5A024A63" w14:textId="77777777" w:rsidR="006063C4" w:rsidRPr="006063C4" w:rsidRDefault="006063C4" w:rsidP="006063C4">
                    <w:pPr>
                      <w:rPr>
                        <w:rFonts w:ascii="Arial" w:hAnsi="Arial" w:cs="Arial"/>
                        <w:i/>
                        <w:sz w:val="16"/>
                        <w:szCs w:val="16"/>
                      </w:rPr>
                    </w:pPr>
                    <w:r w:rsidRPr="006063C4">
                      <w:rPr>
                        <w:rFonts w:ascii="Arial" w:hAnsi="Arial" w:cs="Arial"/>
                        <w:i/>
                        <w:sz w:val="16"/>
                        <w:szCs w:val="16"/>
                      </w:rPr>
                      <w:t xml:space="preserve">If you have questions or need further assistance regarding an EIDM account, please contact the Quality Payment Program by phone at 866-288-8292 (TTY 1-877-715-6222) or by e-mail at </w:t>
                    </w:r>
                    <w:hyperlink r:id="rId2" w:history="1">
                      <w:r w:rsidRPr="006063C4">
                        <w:rPr>
                          <w:rStyle w:val="Hyperlink"/>
                          <w:rFonts w:ascii="Arial" w:hAnsi="Arial" w:cs="Arial"/>
                          <w:i/>
                          <w:sz w:val="16"/>
                          <w:szCs w:val="16"/>
                        </w:rPr>
                        <w:t>QPP@cms.hhs.gov</w:t>
                      </w:r>
                    </w:hyperlink>
                    <w:r w:rsidRPr="006063C4">
                      <w:rPr>
                        <w:rFonts w:ascii="Arial" w:hAnsi="Arial" w:cs="Arial"/>
                        <w:i/>
                        <w:sz w:val="16"/>
                        <w:szCs w:val="16"/>
                      </w:rPr>
                      <w:t>. Business hours are Monday-Friday from 8:00am to 8:00pm ET.</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053070B0" w:rsidR="00817396" w:rsidRPr="00E7294C" w:rsidRDefault="00817396"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C31A6E">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817396" w:rsidRDefault="0081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4D116" w14:textId="77777777" w:rsidR="004439D9" w:rsidRDefault="004439D9" w:rsidP="00310918">
      <w:r>
        <w:separator/>
      </w:r>
    </w:p>
  </w:footnote>
  <w:footnote w:type="continuationSeparator" w:id="0">
    <w:p w14:paraId="25A0C029" w14:textId="77777777" w:rsidR="004439D9" w:rsidRDefault="004439D9"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817396" w:rsidRDefault="00C31A6E">
    <w:pPr>
      <w:pStyle w:val="Header"/>
    </w:pPr>
    <w:sdt>
      <w:sdtPr>
        <w:id w:val="1739214616"/>
        <w:placeholder>
          <w:docPart w:val="7BD49E1A44FD1F4D8D927DA3BD9A290B"/>
        </w:placeholder>
        <w:temporary/>
        <w:showingPlcHdr/>
      </w:sdtPr>
      <w:sdtEndPr/>
      <w:sdtContent>
        <w:r w:rsidR="00817396">
          <w:t>[Type text]</w:t>
        </w:r>
      </w:sdtContent>
    </w:sdt>
    <w:r w:rsidR="00817396">
      <w:ptab w:relativeTo="margin" w:alignment="center" w:leader="none"/>
    </w:r>
    <w:sdt>
      <w:sdtPr>
        <w:id w:val="-1300677467"/>
        <w:placeholder>
          <w:docPart w:val="51663CA1134EFC4B842BDA4FBC717F6C"/>
        </w:placeholder>
        <w:temporary/>
        <w:showingPlcHdr/>
      </w:sdtPr>
      <w:sdtEndPr/>
      <w:sdtContent>
        <w:r w:rsidR="00817396">
          <w:t>[Type text]</w:t>
        </w:r>
      </w:sdtContent>
    </w:sdt>
    <w:r w:rsidR="00817396">
      <w:ptab w:relativeTo="margin" w:alignment="right" w:leader="none"/>
    </w:r>
    <w:sdt>
      <w:sdtPr>
        <w:id w:val="-452713664"/>
        <w:placeholder>
          <w:docPart w:val="9EE772138F920F49A1EA8D96A805DBED"/>
        </w:placeholder>
        <w:temporary/>
        <w:showingPlcHdr/>
      </w:sdtPr>
      <w:sdtEndPr/>
      <w:sdtContent>
        <w:r w:rsidR="00817396">
          <w:t>[Type text]</w:t>
        </w:r>
      </w:sdtContent>
    </w:sdt>
  </w:p>
  <w:p w14:paraId="431F460C" w14:textId="77777777" w:rsidR="00817396" w:rsidRDefault="0081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817396" w:rsidRDefault="00817396" w:rsidP="00310918">
    <w:pPr>
      <w:pStyle w:val="Header"/>
      <w:ind w:left="-360"/>
    </w:pPr>
    <w:r>
      <w:rPr>
        <w:noProof/>
      </w:rPr>
      <w:drawing>
        <wp:anchor distT="0" distB="0" distL="114300" distR="114300" simplePos="0" relativeHeight="251666432" behindDoc="1" locked="0" layoutInCell="1" allowOverlap="1" wp14:anchorId="7C3BD7CC" wp14:editId="0BC5CA3B">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817396" w:rsidRDefault="00817396">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525"/>
    <w:multiLevelType w:val="hybridMultilevel"/>
    <w:tmpl w:val="C9066A30"/>
    <w:lvl w:ilvl="0" w:tplc="BDAE2E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19F0"/>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B43A7"/>
    <w:multiLevelType w:val="hybridMultilevel"/>
    <w:tmpl w:val="DA58EF10"/>
    <w:lvl w:ilvl="0" w:tplc="B62423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775EA"/>
    <w:multiLevelType w:val="hybridMultilevel"/>
    <w:tmpl w:val="8C0AC170"/>
    <w:lvl w:ilvl="0" w:tplc="7E225E0C">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8D49C7"/>
    <w:multiLevelType w:val="hybridMultilevel"/>
    <w:tmpl w:val="5108EE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42F17"/>
    <w:multiLevelType w:val="hybridMultilevel"/>
    <w:tmpl w:val="AF7CCB7E"/>
    <w:lvl w:ilvl="0" w:tplc="0CF69744">
      <w:start w:val="4"/>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0B1B4C"/>
    <w:multiLevelType w:val="hybridMultilevel"/>
    <w:tmpl w:val="B29A7064"/>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0A58BF"/>
    <w:multiLevelType w:val="hybridMultilevel"/>
    <w:tmpl w:val="EC6EB596"/>
    <w:lvl w:ilvl="0" w:tplc="ED6E27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8C3682"/>
    <w:multiLevelType w:val="hybridMultilevel"/>
    <w:tmpl w:val="E1309B88"/>
    <w:lvl w:ilvl="0" w:tplc="BE3EF9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07A1B"/>
    <w:multiLevelType w:val="hybridMultilevel"/>
    <w:tmpl w:val="C45CA3C6"/>
    <w:lvl w:ilvl="0" w:tplc="FA369EC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D283BE0"/>
    <w:multiLevelType w:val="hybridMultilevel"/>
    <w:tmpl w:val="74F2E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2"/>
  </w:num>
  <w:num w:numId="6">
    <w:abstractNumId w:val="7"/>
  </w:num>
  <w:num w:numId="7">
    <w:abstractNumId w:val="5"/>
  </w:num>
  <w:num w:numId="8">
    <w:abstractNumId w:val="3"/>
  </w:num>
  <w:num w:numId="9">
    <w:abstractNumId w:val="4"/>
  </w:num>
  <w:num w:numId="10">
    <w:abstractNumId w:val="8"/>
  </w:num>
  <w:num w:numId="11">
    <w:abstractNumId w:val="1"/>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2F58"/>
    <w:rsid w:val="000145C7"/>
    <w:rsid w:val="000164AD"/>
    <w:rsid w:val="00027AD6"/>
    <w:rsid w:val="00051D37"/>
    <w:rsid w:val="00056676"/>
    <w:rsid w:val="000658CD"/>
    <w:rsid w:val="0006648C"/>
    <w:rsid w:val="00073D89"/>
    <w:rsid w:val="00075D16"/>
    <w:rsid w:val="000865D9"/>
    <w:rsid w:val="000920C7"/>
    <w:rsid w:val="000A22B5"/>
    <w:rsid w:val="000A6B52"/>
    <w:rsid w:val="000D5ACA"/>
    <w:rsid w:val="000E44A9"/>
    <w:rsid w:val="000E6600"/>
    <w:rsid w:val="000E6E7C"/>
    <w:rsid w:val="001221F3"/>
    <w:rsid w:val="001531B5"/>
    <w:rsid w:val="00163743"/>
    <w:rsid w:val="001728C7"/>
    <w:rsid w:val="0017377E"/>
    <w:rsid w:val="00192C56"/>
    <w:rsid w:val="00193BE7"/>
    <w:rsid w:val="001B2C80"/>
    <w:rsid w:val="001B3195"/>
    <w:rsid w:val="001B5D6E"/>
    <w:rsid w:val="001B673D"/>
    <w:rsid w:val="001C1CAD"/>
    <w:rsid w:val="001C5BEA"/>
    <w:rsid w:val="001C777B"/>
    <w:rsid w:val="001D726D"/>
    <w:rsid w:val="00205199"/>
    <w:rsid w:val="00206ED8"/>
    <w:rsid w:val="00207904"/>
    <w:rsid w:val="00212068"/>
    <w:rsid w:val="00213BF7"/>
    <w:rsid w:val="00214F3A"/>
    <w:rsid w:val="0021674A"/>
    <w:rsid w:val="00220B2A"/>
    <w:rsid w:val="002716FD"/>
    <w:rsid w:val="00272232"/>
    <w:rsid w:val="002A4398"/>
    <w:rsid w:val="002B4CCD"/>
    <w:rsid w:val="002C486C"/>
    <w:rsid w:val="002D04D3"/>
    <w:rsid w:val="002D3708"/>
    <w:rsid w:val="002E51C9"/>
    <w:rsid w:val="002F7980"/>
    <w:rsid w:val="00303DCF"/>
    <w:rsid w:val="00310918"/>
    <w:rsid w:val="00325A6E"/>
    <w:rsid w:val="0035201A"/>
    <w:rsid w:val="003555BD"/>
    <w:rsid w:val="00356D15"/>
    <w:rsid w:val="003646AB"/>
    <w:rsid w:val="00365FA2"/>
    <w:rsid w:val="003852E0"/>
    <w:rsid w:val="003A2E40"/>
    <w:rsid w:val="003A71D1"/>
    <w:rsid w:val="003B5726"/>
    <w:rsid w:val="003C1DD4"/>
    <w:rsid w:val="003D2C76"/>
    <w:rsid w:val="003E0E90"/>
    <w:rsid w:val="004000DC"/>
    <w:rsid w:val="004439D9"/>
    <w:rsid w:val="00447E9B"/>
    <w:rsid w:val="00454558"/>
    <w:rsid w:val="00461AA4"/>
    <w:rsid w:val="00476235"/>
    <w:rsid w:val="00481D0F"/>
    <w:rsid w:val="0049077A"/>
    <w:rsid w:val="004A71D8"/>
    <w:rsid w:val="004B4288"/>
    <w:rsid w:val="004B6A62"/>
    <w:rsid w:val="004C69C9"/>
    <w:rsid w:val="004C76AA"/>
    <w:rsid w:val="004F6067"/>
    <w:rsid w:val="005101F7"/>
    <w:rsid w:val="00524FEC"/>
    <w:rsid w:val="0053061C"/>
    <w:rsid w:val="00530910"/>
    <w:rsid w:val="00593E83"/>
    <w:rsid w:val="0059652E"/>
    <w:rsid w:val="005B03EF"/>
    <w:rsid w:val="005B3B09"/>
    <w:rsid w:val="005B5336"/>
    <w:rsid w:val="005E0D97"/>
    <w:rsid w:val="005F203C"/>
    <w:rsid w:val="006004C3"/>
    <w:rsid w:val="00603B52"/>
    <w:rsid w:val="006063C4"/>
    <w:rsid w:val="0062509F"/>
    <w:rsid w:val="00633184"/>
    <w:rsid w:val="00634738"/>
    <w:rsid w:val="006564EE"/>
    <w:rsid w:val="0068512D"/>
    <w:rsid w:val="00695BB0"/>
    <w:rsid w:val="006B4ADA"/>
    <w:rsid w:val="006D69FA"/>
    <w:rsid w:val="006E5461"/>
    <w:rsid w:val="00702E33"/>
    <w:rsid w:val="00706CAB"/>
    <w:rsid w:val="00713A80"/>
    <w:rsid w:val="007308AF"/>
    <w:rsid w:val="0073536E"/>
    <w:rsid w:val="00736AC2"/>
    <w:rsid w:val="00754358"/>
    <w:rsid w:val="007815C5"/>
    <w:rsid w:val="00782BAF"/>
    <w:rsid w:val="007A5AFB"/>
    <w:rsid w:val="007B0B90"/>
    <w:rsid w:val="007B116D"/>
    <w:rsid w:val="007B2FCD"/>
    <w:rsid w:val="007D3E8B"/>
    <w:rsid w:val="007F17E2"/>
    <w:rsid w:val="007F635F"/>
    <w:rsid w:val="008076D6"/>
    <w:rsid w:val="00817396"/>
    <w:rsid w:val="00817B11"/>
    <w:rsid w:val="0082187C"/>
    <w:rsid w:val="008339AC"/>
    <w:rsid w:val="0083685F"/>
    <w:rsid w:val="0084430D"/>
    <w:rsid w:val="008468D9"/>
    <w:rsid w:val="00851093"/>
    <w:rsid w:val="00874932"/>
    <w:rsid w:val="0087718B"/>
    <w:rsid w:val="008A5E78"/>
    <w:rsid w:val="008B2259"/>
    <w:rsid w:val="008B43A1"/>
    <w:rsid w:val="008B77D4"/>
    <w:rsid w:val="008C1508"/>
    <w:rsid w:val="008E16B0"/>
    <w:rsid w:val="00911917"/>
    <w:rsid w:val="00917CC1"/>
    <w:rsid w:val="0092086B"/>
    <w:rsid w:val="00930C4E"/>
    <w:rsid w:val="00940869"/>
    <w:rsid w:val="00946E6E"/>
    <w:rsid w:val="009722A6"/>
    <w:rsid w:val="009811A1"/>
    <w:rsid w:val="0098409F"/>
    <w:rsid w:val="00984EB2"/>
    <w:rsid w:val="0098579A"/>
    <w:rsid w:val="009951D0"/>
    <w:rsid w:val="009971D2"/>
    <w:rsid w:val="009973FE"/>
    <w:rsid w:val="009A34DC"/>
    <w:rsid w:val="009A4BB4"/>
    <w:rsid w:val="009A4E81"/>
    <w:rsid w:val="009C735D"/>
    <w:rsid w:val="009E65B9"/>
    <w:rsid w:val="009F1521"/>
    <w:rsid w:val="009F36EB"/>
    <w:rsid w:val="00A1657C"/>
    <w:rsid w:val="00A3488E"/>
    <w:rsid w:val="00A61BB2"/>
    <w:rsid w:val="00A632BD"/>
    <w:rsid w:val="00A8527C"/>
    <w:rsid w:val="00A87B1B"/>
    <w:rsid w:val="00AC118A"/>
    <w:rsid w:val="00AE2B2C"/>
    <w:rsid w:val="00B319E6"/>
    <w:rsid w:val="00B343E3"/>
    <w:rsid w:val="00B4374B"/>
    <w:rsid w:val="00B45C0D"/>
    <w:rsid w:val="00B46BF3"/>
    <w:rsid w:val="00B62BBA"/>
    <w:rsid w:val="00B72A36"/>
    <w:rsid w:val="00B9476A"/>
    <w:rsid w:val="00BA44F5"/>
    <w:rsid w:val="00BA640D"/>
    <w:rsid w:val="00BD23AD"/>
    <w:rsid w:val="00BD4932"/>
    <w:rsid w:val="00C00CA9"/>
    <w:rsid w:val="00C04602"/>
    <w:rsid w:val="00C074F2"/>
    <w:rsid w:val="00C1007B"/>
    <w:rsid w:val="00C25BAE"/>
    <w:rsid w:val="00C31A6E"/>
    <w:rsid w:val="00C32525"/>
    <w:rsid w:val="00C3568C"/>
    <w:rsid w:val="00C3627F"/>
    <w:rsid w:val="00C469EF"/>
    <w:rsid w:val="00C61147"/>
    <w:rsid w:val="00C809E0"/>
    <w:rsid w:val="00C83287"/>
    <w:rsid w:val="00C90C77"/>
    <w:rsid w:val="00CA5D22"/>
    <w:rsid w:val="00CA634B"/>
    <w:rsid w:val="00CB6F20"/>
    <w:rsid w:val="00CB7493"/>
    <w:rsid w:val="00CC26B0"/>
    <w:rsid w:val="00CE1C8C"/>
    <w:rsid w:val="00CF423D"/>
    <w:rsid w:val="00D00979"/>
    <w:rsid w:val="00D12443"/>
    <w:rsid w:val="00D14FD9"/>
    <w:rsid w:val="00D2190E"/>
    <w:rsid w:val="00D220CF"/>
    <w:rsid w:val="00D23FD0"/>
    <w:rsid w:val="00D25EB8"/>
    <w:rsid w:val="00D3739C"/>
    <w:rsid w:val="00D41564"/>
    <w:rsid w:val="00D63B91"/>
    <w:rsid w:val="00D841BC"/>
    <w:rsid w:val="00D9298B"/>
    <w:rsid w:val="00DB0D9F"/>
    <w:rsid w:val="00DB3D0B"/>
    <w:rsid w:val="00DC0F9D"/>
    <w:rsid w:val="00DC7FEA"/>
    <w:rsid w:val="00DD0BF5"/>
    <w:rsid w:val="00DE2D6E"/>
    <w:rsid w:val="00DF471F"/>
    <w:rsid w:val="00E03F2D"/>
    <w:rsid w:val="00E04BE3"/>
    <w:rsid w:val="00E22CE5"/>
    <w:rsid w:val="00E406F6"/>
    <w:rsid w:val="00E5405B"/>
    <w:rsid w:val="00E650CA"/>
    <w:rsid w:val="00E657C9"/>
    <w:rsid w:val="00E7294C"/>
    <w:rsid w:val="00E91287"/>
    <w:rsid w:val="00ED0698"/>
    <w:rsid w:val="00ED7E10"/>
    <w:rsid w:val="00EE008B"/>
    <w:rsid w:val="00EE13B2"/>
    <w:rsid w:val="00EE6E47"/>
    <w:rsid w:val="00EF1942"/>
    <w:rsid w:val="00EF22B7"/>
    <w:rsid w:val="00EF326D"/>
    <w:rsid w:val="00F02ADE"/>
    <w:rsid w:val="00F05B7B"/>
    <w:rsid w:val="00F44068"/>
    <w:rsid w:val="00F441F4"/>
    <w:rsid w:val="00FA4045"/>
    <w:rsid w:val="00FD31F4"/>
    <w:rsid w:val="00FE0517"/>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25EB8"/>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25EB8"/>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
    <w:name w:val="Mention"/>
    <w:basedOn w:val="DefaultParagraphFont"/>
    <w:uiPriority w:val="99"/>
    <w:semiHidden/>
    <w:unhideWhenUsed/>
    <w:rsid w:val="00702E3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25EB8"/>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25EB8"/>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
    <w:name w:val="Mention"/>
    <w:basedOn w:val="DefaultParagraphFont"/>
    <w:uiPriority w:val="99"/>
    <w:semiHidden/>
    <w:unhideWhenUsed/>
    <w:rsid w:val="00702E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36244">
      <w:bodyDiv w:val="1"/>
      <w:marLeft w:val="0"/>
      <w:marRight w:val="0"/>
      <w:marTop w:val="0"/>
      <w:marBottom w:val="0"/>
      <w:divBdr>
        <w:top w:val="none" w:sz="0" w:space="0" w:color="auto"/>
        <w:left w:val="none" w:sz="0" w:space="0" w:color="auto"/>
        <w:bottom w:val="none" w:sz="0" w:space="0" w:color="auto"/>
        <w:right w:val="none" w:sz="0" w:space="0" w:color="auto"/>
      </w:divBdr>
    </w:div>
    <w:div w:id="115174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Quality-Payment-Program/Resource-Library/CAHPS-for-MIPS-Survey-Overview-fact-sheet-.pdf" TargetMode="External"/><Relationship Id="rId18" Type="http://schemas.openxmlformats.org/officeDocument/2006/relationships/hyperlink" Target="https://www.cms.gov/Medicare/Quality-Payment-Program/Resource-Library/Enterprise-Identity-Data-Management-EIDM-User-Guide.pdf" TargetMode="External"/><Relationship Id="rId26" Type="http://schemas.openxmlformats.org/officeDocument/2006/relationships/image" Target="media/image4.JPG"/><Relationship Id="rId39" Type="http://schemas.openxmlformats.org/officeDocument/2006/relationships/image" Target="media/image17.JPG"/><Relationship Id="rId21" Type="http://schemas.openxmlformats.org/officeDocument/2006/relationships/hyperlink" Target="http://qpp.cms.gov"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hyperlink" Target="mailto:QPP@cms.hhs.gov"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s://www.cms.gov/Medicare/Quality-Payment-Program/Resource-Library/2018-CMS-Web-Interface-fact-sheet.pdf" TargetMode="External"/><Relationship Id="rId17" Type="http://schemas.openxmlformats.org/officeDocument/2006/relationships/hyperlink" Target="mailto:QPP@cms.hhs.gov"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hyperlink" Target="https://portal.cms.gov/wps/portal/unauthportal/home/" TargetMode="External"/><Relationship Id="rId20" Type="http://schemas.openxmlformats.org/officeDocument/2006/relationships/hyperlink" Target="https://qpp.cms.gov/login" TargetMode="External"/><Relationship Id="rId29" Type="http://schemas.openxmlformats.org/officeDocument/2006/relationships/image" Target="media/image7.JPG"/><Relationship Id="rId41" Type="http://schemas.openxmlformats.org/officeDocument/2006/relationships/image" Target="media/image1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1.jpg@01D3BC37.232496E0"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qpp.cms.gov/login"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qpp.cms.gov/login"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 TargetMode="External"/><Relationship Id="rId22" Type="http://schemas.openxmlformats.org/officeDocument/2006/relationships/image" Target="media/image1.JPG"/><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QPP@cms.hhs.gov" TargetMode="External"/><Relationship Id="rId1" Type="http://schemas.openxmlformats.org/officeDocument/2006/relationships/hyperlink" Target="mailto:QPP@cms.hh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A023F"/>
    <w:rsid w:val="000E0E5D"/>
    <w:rsid w:val="000F0D39"/>
    <w:rsid w:val="00130BF3"/>
    <w:rsid w:val="001328BB"/>
    <w:rsid w:val="0030147B"/>
    <w:rsid w:val="003861CF"/>
    <w:rsid w:val="003D7E50"/>
    <w:rsid w:val="0055452B"/>
    <w:rsid w:val="005F4395"/>
    <w:rsid w:val="00677B2E"/>
    <w:rsid w:val="006C4A30"/>
    <w:rsid w:val="006E3DBF"/>
    <w:rsid w:val="00852752"/>
    <w:rsid w:val="00852A78"/>
    <w:rsid w:val="008770C2"/>
    <w:rsid w:val="00887F01"/>
    <w:rsid w:val="008C75A0"/>
    <w:rsid w:val="0096354C"/>
    <w:rsid w:val="009C4606"/>
    <w:rsid w:val="00A04A97"/>
    <w:rsid w:val="00AF165C"/>
    <w:rsid w:val="00B777A4"/>
    <w:rsid w:val="00E31CFA"/>
    <w:rsid w:val="00F2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B5F0-DB9D-4D00-AF64-4348ABBFE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F3E0B-FDCA-4AAF-B22B-A43EBA1AA822}">
  <ds:schemaRefs>
    <ds:schemaRef ds:uri="http://schemas.microsoft.com/sharepoint/v3/contenttype/forms"/>
  </ds:schemaRefs>
</ds:datastoreItem>
</file>

<file path=customXml/itemProps3.xml><?xml version="1.0" encoding="utf-8"?>
<ds:datastoreItem xmlns:ds="http://schemas.openxmlformats.org/officeDocument/2006/customXml" ds:itemID="{F97B8619-6483-4ACB-97F1-6CFA99CF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8D9A2-DB45-4D96-BA7C-14D07CBC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8-04-11T16:57:00Z</cp:lastPrinted>
  <dcterms:created xsi:type="dcterms:W3CDTF">2018-10-17T14:18:00Z</dcterms:created>
  <dcterms:modified xsi:type="dcterms:W3CDTF">2018-10-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